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667E808" w14:textId="77777777" w:rsidR="001B6A9F" w:rsidRDefault="001B6A9F" w:rsidP="005031C5">
      <w:pPr>
        <w:jc w:val="center"/>
        <w:rPr>
          <w:rFonts w:ascii="Calibri" w:hAnsi="Calibri" w:cs="Arial"/>
          <w:b/>
          <w:i/>
          <w:sz w:val="22"/>
          <w:szCs w:val="22"/>
          <w:lang w:val="en-AU"/>
        </w:rPr>
      </w:pPr>
    </w:p>
    <w:p w14:paraId="1B3D4AA2" w14:textId="77777777" w:rsidR="00187311" w:rsidRPr="00E550AF" w:rsidRDefault="00187311" w:rsidP="00342439">
      <w:pPr>
        <w:rPr>
          <w:rFonts w:ascii="Calibri" w:hAnsi="Calibri" w:cs="Arial"/>
          <w:i/>
          <w:sz w:val="20"/>
          <w:szCs w:val="20"/>
          <w:lang w:val="en-AU"/>
        </w:rPr>
      </w:pPr>
      <w:r w:rsidRPr="00E550AF">
        <w:rPr>
          <w:rFonts w:ascii="Calibri" w:hAnsi="Calibri" w:cs="Arial"/>
          <w:b/>
          <w:i/>
          <w:sz w:val="20"/>
          <w:szCs w:val="20"/>
          <w:lang w:val="en-AU"/>
        </w:rPr>
        <w:t>Report Submitted by</w:t>
      </w:r>
      <w:r w:rsidRPr="00E550AF">
        <w:rPr>
          <w:rFonts w:ascii="Calibri" w:hAnsi="Calibri" w:cs="Arial"/>
          <w:i/>
          <w:sz w:val="20"/>
          <w:szCs w:val="20"/>
          <w:lang w:val="en-AU"/>
        </w:rPr>
        <w:t xml:space="preserve"> </w:t>
      </w:r>
    </w:p>
    <w:p w14:paraId="1964E685" w14:textId="77777777" w:rsidR="00187311" w:rsidRPr="008A5FA5" w:rsidRDefault="00187311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4EEC4299" w14:textId="77777777" w:rsidR="00187311" w:rsidRPr="00AA72F0" w:rsidRDefault="00187311" w:rsidP="005031C5">
      <w:pPr>
        <w:pBdr>
          <w:bottom w:val="single" w:sz="4" w:space="1" w:color="auto"/>
        </w:pBdr>
        <w:rPr>
          <w:rFonts w:ascii="Calibri" w:hAnsi="Calibri" w:cs="Arial"/>
          <w:b/>
          <w:sz w:val="28"/>
          <w:szCs w:val="28"/>
          <w:lang w:val="en-AU"/>
        </w:rPr>
      </w:pPr>
      <w:r w:rsidRPr="00AA72F0">
        <w:rPr>
          <w:rFonts w:ascii="Calibri" w:hAnsi="Calibri" w:cs="Arial"/>
          <w:b/>
          <w:sz w:val="28"/>
          <w:szCs w:val="28"/>
          <w:lang w:val="en-AU"/>
        </w:rPr>
        <w:t>Brief Executive Summary and Report Overview</w:t>
      </w:r>
    </w:p>
    <w:p w14:paraId="58C3CFF5" w14:textId="77777777" w:rsidR="00342439" w:rsidRDefault="00342439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  <w:proofErr w:type="gramStart"/>
      <w:r>
        <w:rPr>
          <w:rFonts w:ascii="Calibri" w:hAnsi="Calibri" w:cs="Arial"/>
          <w:sz w:val="22"/>
          <w:szCs w:val="22"/>
          <w:lang w:val="en-AU"/>
        </w:rPr>
        <w:t>Brief outline of objectives, key overall evaluations (qual and quant).</w:t>
      </w:r>
      <w:proofErr w:type="gramEnd"/>
    </w:p>
    <w:p w14:paraId="6B0DC4D1" w14:textId="77777777" w:rsidR="00187311" w:rsidRPr="008A5FA5" w:rsidRDefault="00342439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  <w:r>
        <w:rPr>
          <w:rFonts w:ascii="Calibri" w:hAnsi="Calibri" w:cs="Arial"/>
          <w:sz w:val="22"/>
          <w:szCs w:val="22"/>
          <w:lang w:val="en-AU"/>
        </w:rPr>
        <w:t xml:space="preserve"> </w:t>
      </w:r>
    </w:p>
    <w:p w14:paraId="0A446577" w14:textId="77777777" w:rsidR="00515BF5" w:rsidRDefault="004372FF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  <w:r w:rsidRPr="001B6A9F">
        <w:rPr>
          <w:rFonts w:ascii="Calibri" w:hAnsi="Calibri" w:cs="Arial"/>
          <w:sz w:val="22"/>
          <w:szCs w:val="22"/>
          <w:u w:val="single"/>
          <w:lang w:val="en-AU"/>
        </w:rPr>
        <w:t>Participant Group</w:t>
      </w:r>
      <w:r>
        <w:rPr>
          <w:rFonts w:ascii="Calibri" w:hAnsi="Calibri" w:cs="Arial"/>
          <w:sz w:val="22"/>
          <w:szCs w:val="22"/>
          <w:lang w:val="en-AU"/>
        </w:rPr>
        <w:t>:</w:t>
      </w:r>
    </w:p>
    <w:p w14:paraId="7CF52A1E" w14:textId="77777777" w:rsidR="001B6A9F" w:rsidRPr="00395306" w:rsidRDefault="00342439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  <w:r>
        <w:rPr>
          <w:rFonts w:ascii="Calibri" w:hAnsi="Calibri" w:cs="Arial"/>
          <w:sz w:val="22"/>
          <w:szCs w:val="22"/>
          <w:lang w:val="en-AU"/>
        </w:rPr>
        <w:t>Summary of numbers, organisations and professional backgrounds of participants</w:t>
      </w:r>
    </w:p>
    <w:p w14:paraId="645DC153" w14:textId="77777777" w:rsidR="005F5F71" w:rsidRPr="001B6A9F" w:rsidRDefault="005F5F71" w:rsidP="005031C5">
      <w:pPr>
        <w:jc w:val="both"/>
        <w:rPr>
          <w:rFonts w:ascii="Calibri" w:hAnsi="Calibri" w:cs="Arial"/>
          <w:sz w:val="22"/>
          <w:szCs w:val="22"/>
        </w:rPr>
      </w:pPr>
    </w:p>
    <w:p w14:paraId="7BCE73E0" w14:textId="77777777" w:rsidR="00187311" w:rsidRPr="008A5FA5" w:rsidRDefault="00187311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  <w:r w:rsidRPr="008A5FA5">
        <w:rPr>
          <w:rFonts w:ascii="Calibri" w:hAnsi="Calibri" w:cs="Arial"/>
          <w:sz w:val="22"/>
          <w:szCs w:val="22"/>
          <w:lang w:val="en-AU"/>
        </w:rPr>
        <w:t xml:space="preserve">This report is divided into </w:t>
      </w:r>
      <w:r w:rsidR="00395306">
        <w:rPr>
          <w:rFonts w:ascii="Calibri" w:hAnsi="Calibri" w:cs="Arial"/>
          <w:sz w:val="22"/>
          <w:szCs w:val="22"/>
          <w:lang w:val="en-AU"/>
        </w:rPr>
        <w:t>6</w:t>
      </w:r>
      <w:r w:rsidRPr="008A5FA5">
        <w:rPr>
          <w:rFonts w:ascii="Calibri" w:hAnsi="Calibri" w:cs="Arial"/>
          <w:sz w:val="22"/>
          <w:szCs w:val="22"/>
          <w:lang w:val="en-AU"/>
        </w:rPr>
        <w:t xml:space="preserve"> parts:</w:t>
      </w:r>
    </w:p>
    <w:p w14:paraId="3A4059B4" w14:textId="77777777" w:rsidR="00187311" w:rsidRPr="008A5FA5" w:rsidRDefault="00187311" w:rsidP="005031C5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  <w:lang w:val="en-AU"/>
        </w:rPr>
      </w:pPr>
      <w:r w:rsidRPr="008A5FA5">
        <w:rPr>
          <w:rFonts w:ascii="Calibri" w:hAnsi="Calibri" w:cs="Arial"/>
          <w:sz w:val="22"/>
          <w:szCs w:val="22"/>
          <w:lang w:val="en-AU"/>
        </w:rPr>
        <w:t>Overall comments on workshop background, venue, organization, and implementation</w:t>
      </w:r>
    </w:p>
    <w:p w14:paraId="51BE15A6" w14:textId="77777777" w:rsidR="003346C1" w:rsidRDefault="00187311" w:rsidP="005031C5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  <w:lang w:val="en-AU"/>
        </w:rPr>
      </w:pPr>
      <w:r w:rsidRPr="008A5FA5">
        <w:rPr>
          <w:rFonts w:ascii="Calibri" w:hAnsi="Calibri" w:cs="Arial"/>
          <w:sz w:val="22"/>
          <w:szCs w:val="22"/>
          <w:lang w:val="en-AU"/>
        </w:rPr>
        <w:t>Participant Evaluati</w:t>
      </w:r>
      <w:r w:rsidR="003346C1">
        <w:rPr>
          <w:rFonts w:ascii="Calibri" w:hAnsi="Calibri" w:cs="Arial"/>
          <w:sz w:val="22"/>
          <w:szCs w:val="22"/>
          <w:lang w:val="en-AU"/>
        </w:rPr>
        <w:t xml:space="preserve">ons – Quantitative </w:t>
      </w:r>
    </w:p>
    <w:p w14:paraId="0451512F" w14:textId="77777777" w:rsidR="00395306" w:rsidRPr="00787547" w:rsidRDefault="003346C1" w:rsidP="00787547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  <w:lang w:val="en-AU"/>
        </w:rPr>
      </w:pPr>
      <w:r w:rsidRPr="008A5FA5">
        <w:rPr>
          <w:rFonts w:ascii="Calibri" w:hAnsi="Calibri" w:cs="Arial"/>
          <w:sz w:val="22"/>
          <w:szCs w:val="22"/>
          <w:lang w:val="en-AU"/>
        </w:rPr>
        <w:t>Participant Evaluati</w:t>
      </w:r>
      <w:r>
        <w:rPr>
          <w:rFonts w:ascii="Calibri" w:hAnsi="Calibri" w:cs="Arial"/>
          <w:sz w:val="22"/>
          <w:szCs w:val="22"/>
          <w:lang w:val="en-AU"/>
        </w:rPr>
        <w:t>ons – Qualitative</w:t>
      </w:r>
      <w:r w:rsidR="00583321">
        <w:rPr>
          <w:rFonts w:ascii="Calibri" w:hAnsi="Calibri" w:cs="Arial"/>
          <w:sz w:val="22"/>
          <w:szCs w:val="22"/>
          <w:lang w:val="en-AU"/>
        </w:rPr>
        <w:t xml:space="preserve"> (overall comments)</w:t>
      </w:r>
    </w:p>
    <w:p w14:paraId="3EA41D50" w14:textId="77777777" w:rsidR="00395306" w:rsidRPr="008A5FA5" w:rsidRDefault="00395306" w:rsidP="005031C5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  <w:lang w:val="en-AU"/>
        </w:rPr>
      </w:pPr>
      <w:r>
        <w:rPr>
          <w:rFonts w:ascii="Calibri" w:hAnsi="Calibri" w:cs="Arial"/>
          <w:sz w:val="22"/>
          <w:szCs w:val="22"/>
          <w:lang w:val="en-AU"/>
        </w:rPr>
        <w:t>Conclusion and Final Recommendations (Overall)</w:t>
      </w:r>
    </w:p>
    <w:p w14:paraId="39056A78" w14:textId="77777777" w:rsidR="00187311" w:rsidRPr="008A5FA5" w:rsidRDefault="00187311" w:rsidP="005031C5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  <w:lang w:val="en-AU"/>
        </w:rPr>
      </w:pPr>
      <w:r w:rsidRPr="008A5FA5">
        <w:rPr>
          <w:rFonts w:ascii="Calibri" w:hAnsi="Calibri" w:cs="Arial"/>
          <w:sz w:val="22"/>
          <w:szCs w:val="22"/>
          <w:lang w:val="en-AU"/>
        </w:rPr>
        <w:t xml:space="preserve">Annexes (Agenda, </w:t>
      </w:r>
      <w:r w:rsidR="00583321">
        <w:rPr>
          <w:rFonts w:ascii="Calibri" w:hAnsi="Calibri" w:cs="Arial"/>
          <w:sz w:val="22"/>
          <w:szCs w:val="22"/>
          <w:lang w:val="en-AU"/>
        </w:rPr>
        <w:t>Participant List, Qualitative Evaluations on daily sessions</w:t>
      </w:r>
      <w:r w:rsidR="00787547">
        <w:rPr>
          <w:rFonts w:ascii="Calibri" w:hAnsi="Calibri" w:cs="Arial"/>
          <w:sz w:val="22"/>
          <w:szCs w:val="22"/>
          <w:lang w:val="en-AU"/>
        </w:rPr>
        <w:t xml:space="preserve">, </w:t>
      </w:r>
      <w:r w:rsidR="00787547" w:rsidRPr="008A5FA5">
        <w:rPr>
          <w:rFonts w:ascii="Calibri" w:hAnsi="Calibri" w:cs="Arial"/>
          <w:sz w:val="22"/>
          <w:szCs w:val="22"/>
          <w:lang w:val="en-AU"/>
        </w:rPr>
        <w:t xml:space="preserve">Recommendations for </w:t>
      </w:r>
      <w:r w:rsidR="00787547">
        <w:rPr>
          <w:rFonts w:ascii="Calibri" w:hAnsi="Calibri" w:cs="Arial"/>
          <w:sz w:val="22"/>
          <w:szCs w:val="22"/>
          <w:lang w:val="en-AU"/>
        </w:rPr>
        <w:t>Sessions</w:t>
      </w:r>
      <w:r w:rsidRPr="008A5FA5">
        <w:rPr>
          <w:rFonts w:ascii="Calibri" w:hAnsi="Calibri" w:cs="Arial"/>
          <w:sz w:val="22"/>
          <w:szCs w:val="22"/>
          <w:lang w:val="en-AU"/>
        </w:rPr>
        <w:t>)</w:t>
      </w:r>
    </w:p>
    <w:p w14:paraId="1FD2405B" w14:textId="77777777" w:rsidR="00187311" w:rsidRDefault="00187311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5FFBB6D4" w14:textId="77777777" w:rsidR="00E15C4F" w:rsidRPr="008A5FA5" w:rsidRDefault="00E15C4F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56A1BFB3" w14:textId="77777777" w:rsidR="00187311" w:rsidRPr="00AA72F0" w:rsidRDefault="00187311" w:rsidP="005031C5">
      <w:pPr>
        <w:pStyle w:val="Heading2"/>
        <w:pBdr>
          <w:bottom w:val="single" w:sz="4" w:space="1" w:color="auto"/>
        </w:pBdr>
        <w:jc w:val="both"/>
        <w:rPr>
          <w:rFonts w:ascii="Calibri" w:hAnsi="Calibri" w:cs="Arial"/>
          <w:sz w:val="28"/>
          <w:szCs w:val="28"/>
          <w:lang w:val="en-AU"/>
        </w:rPr>
      </w:pPr>
      <w:r w:rsidRPr="00AA72F0">
        <w:rPr>
          <w:rFonts w:ascii="Calibri" w:hAnsi="Calibri" w:cs="Arial"/>
          <w:sz w:val="28"/>
          <w:szCs w:val="28"/>
          <w:lang w:val="en-AU"/>
        </w:rPr>
        <w:t>1. Venue, Organization, and Implementation</w:t>
      </w:r>
    </w:p>
    <w:p w14:paraId="16442A52" w14:textId="77777777" w:rsidR="00187311" w:rsidRPr="008A5FA5" w:rsidRDefault="00187311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50183BAB" w14:textId="77777777" w:rsidR="00187311" w:rsidRPr="00AA72F0" w:rsidRDefault="00187311" w:rsidP="005031C5">
      <w:pPr>
        <w:jc w:val="both"/>
        <w:rPr>
          <w:rFonts w:ascii="Calibri" w:hAnsi="Calibri" w:cs="Arial"/>
          <w:b/>
          <w:lang w:val="en-AU"/>
        </w:rPr>
      </w:pPr>
      <w:r w:rsidRPr="00A23D07">
        <w:rPr>
          <w:rFonts w:ascii="Calibri" w:hAnsi="Calibri" w:cs="Arial"/>
          <w:b/>
          <w:lang w:val="en-AU"/>
        </w:rPr>
        <w:t xml:space="preserve">1.1 Background </w:t>
      </w:r>
      <w:r w:rsidR="00952FCF" w:rsidRPr="00A23D07">
        <w:rPr>
          <w:rFonts w:ascii="Calibri" w:hAnsi="Calibri" w:cs="Arial"/>
          <w:b/>
          <w:lang w:val="en-AU"/>
        </w:rPr>
        <w:t>to the Training</w:t>
      </w:r>
    </w:p>
    <w:p w14:paraId="4CB5EB95" w14:textId="77777777" w:rsidR="00A23D07" w:rsidRPr="00C5043B" w:rsidRDefault="00A23D07" w:rsidP="005031C5">
      <w:pPr>
        <w:jc w:val="both"/>
        <w:rPr>
          <w:rFonts w:ascii="Calibri" w:hAnsi="Calibri" w:cs="Calibri"/>
          <w:sz w:val="22"/>
          <w:szCs w:val="22"/>
        </w:rPr>
      </w:pPr>
    </w:p>
    <w:p w14:paraId="7A1B9282" w14:textId="77777777" w:rsidR="00365262" w:rsidRPr="00B816A9" w:rsidRDefault="00365262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0ED08E33" w14:textId="77777777" w:rsidR="001C15C6" w:rsidRPr="001C15C6" w:rsidRDefault="00187311" w:rsidP="005031C5">
      <w:pPr>
        <w:jc w:val="both"/>
        <w:rPr>
          <w:rFonts w:ascii="Calibri" w:hAnsi="Calibri" w:cs="Arial"/>
          <w:b/>
          <w:lang w:val="en-AU"/>
        </w:rPr>
      </w:pPr>
      <w:r w:rsidRPr="00AA72F0">
        <w:rPr>
          <w:rFonts w:ascii="Calibri" w:hAnsi="Calibri" w:cs="Arial"/>
          <w:b/>
          <w:lang w:val="en-AU"/>
        </w:rPr>
        <w:t>1.2 Venue</w:t>
      </w:r>
    </w:p>
    <w:p w14:paraId="71EBEF80" w14:textId="77777777" w:rsidR="00187311" w:rsidRPr="008A5FA5" w:rsidRDefault="00187311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034FEB74" w14:textId="77777777" w:rsidR="00187311" w:rsidRPr="00AA72F0" w:rsidRDefault="00187311" w:rsidP="005031C5">
      <w:pPr>
        <w:pStyle w:val="Heading2"/>
        <w:jc w:val="both"/>
        <w:rPr>
          <w:rFonts w:ascii="Calibri" w:hAnsi="Calibri" w:cs="Arial"/>
          <w:szCs w:val="24"/>
          <w:lang w:val="en-AU"/>
        </w:rPr>
      </w:pPr>
      <w:r w:rsidRPr="00AA72F0">
        <w:rPr>
          <w:rFonts w:ascii="Calibri" w:hAnsi="Calibri" w:cs="Arial"/>
          <w:szCs w:val="24"/>
          <w:lang w:val="en-AU"/>
        </w:rPr>
        <w:t>1.3  Course Organization &amp; Implementation</w:t>
      </w:r>
    </w:p>
    <w:p w14:paraId="2C086EA0" w14:textId="77777777" w:rsidR="00187311" w:rsidRPr="008A5FA5" w:rsidRDefault="00187311" w:rsidP="005031C5">
      <w:pPr>
        <w:jc w:val="both"/>
        <w:rPr>
          <w:rFonts w:ascii="Calibri" w:hAnsi="Calibri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3508"/>
        <w:gridCol w:w="3681"/>
      </w:tblGrid>
      <w:tr w:rsidR="00CB70E2" w:rsidRPr="008A5FA5" w14:paraId="5914C49A" w14:textId="77777777" w:rsidTr="00CB70E2">
        <w:tc>
          <w:tcPr>
            <w:tcW w:w="1994" w:type="dxa"/>
          </w:tcPr>
          <w:p w14:paraId="5A88AD6B" w14:textId="77777777" w:rsidR="00CB70E2" w:rsidRPr="008A5FA5" w:rsidRDefault="00CB70E2" w:rsidP="005031C5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  <w:r w:rsidRPr="008A5FA5">
              <w:rPr>
                <w:rFonts w:ascii="Calibri" w:hAnsi="Calibri" w:cs="Arial"/>
                <w:b/>
                <w:sz w:val="22"/>
                <w:szCs w:val="22"/>
                <w:lang w:val="en-AU"/>
              </w:rPr>
              <w:t>TRAINING TEAM</w:t>
            </w:r>
          </w:p>
        </w:tc>
        <w:tc>
          <w:tcPr>
            <w:tcW w:w="3508" w:type="dxa"/>
          </w:tcPr>
          <w:p w14:paraId="4871C2AE" w14:textId="77777777" w:rsidR="00CB70E2" w:rsidRPr="007C08E6" w:rsidRDefault="00CB70E2" w:rsidP="005031C5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7C08E6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Organisation</w:t>
            </w:r>
          </w:p>
        </w:tc>
        <w:tc>
          <w:tcPr>
            <w:tcW w:w="3681" w:type="dxa"/>
          </w:tcPr>
          <w:p w14:paraId="4F465AC3" w14:textId="77777777" w:rsidR="00CB70E2" w:rsidRPr="008A5FA5" w:rsidRDefault="00CB70E2" w:rsidP="005031C5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  <w:r w:rsidRPr="008A5FA5">
              <w:rPr>
                <w:rFonts w:ascii="Calibri" w:hAnsi="Calibri" w:cs="Arial"/>
                <w:b/>
                <w:sz w:val="22"/>
                <w:szCs w:val="22"/>
                <w:lang w:val="en-AU"/>
              </w:rPr>
              <w:t>Role</w:t>
            </w:r>
          </w:p>
        </w:tc>
      </w:tr>
      <w:tr w:rsidR="00CB70E2" w:rsidRPr="008A5FA5" w14:paraId="6B8A0B62" w14:textId="77777777" w:rsidTr="00CB70E2">
        <w:tc>
          <w:tcPr>
            <w:tcW w:w="1994" w:type="dxa"/>
          </w:tcPr>
          <w:p w14:paraId="0CC73904" w14:textId="77777777" w:rsidR="00CB70E2" w:rsidRPr="008A5FA5" w:rsidRDefault="00CB70E2" w:rsidP="005031C5">
            <w:pPr>
              <w:jc w:val="both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</w:tc>
        <w:tc>
          <w:tcPr>
            <w:tcW w:w="3508" w:type="dxa"/>
          </w:tcPr>
          <w:p w14:paraId="51E30599" w14:textId="77777777" w:rsidR="00CB70E2" w:rsidRPr="007C08E6" w:rsidRDefault="00CB70E2" w:rsidP="005031C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3681" w:type="dxa"/>
          </w:tcPr>
          <w:p w14:paraId="0D5AB2CD" w14:textId="77777777" w:rsidR="00CB70E2" w:rsidRPr="008A5FA5" w:rsidRDefault="00CB70E2" w:rsidP="005031C5">
            <w:pPr>
              <w:jc w:val="both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</w:tc>
      </w:tr>
      <w:tr w:rsidR="00CB70E2" w:rsidRPr="008A5FA5" w14:paraId="4274C9F2" w14:textId="77777777" w:rsidTr="00CB70E2">
        <w:tc>
          <w:tcPr>
            <w:tcW w:w="1994" w:type="dxa"/>
          </w:tcPr>
          <w:p w14:paraId="29E38F30" w14:textId="77777777" w:rsidR="00CB70E2" w:rsidRPr="008A5FA5" w:rsidRDefault="00CB70E2" w:rsidP="005031C5">
            <w:pPr>
              <w:jc w:val="both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</w:tc>
        <w:tc>
          <w:tcPr>
            <w:tcW w:w="3508" w:type="dxa"/>
          </w:tcPr>
          <w:p w14:paraId="19F8DD29" w14:textId="77777777" w:rsidR="00CB70E2" w:rsidRPr="007C08E6" w:rsidRDefault="00CB70E2" w:rsidP="005031C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3681" w:type="dxa"/>
          </w:tcPr>
          <w:p w14:paraId="7B4934A0" w14:textId="77777777" w:rsidR="00CB70E2" w:rsidRPr="008A5FA5" w:rsidRDefault="00CB70E2" w:rsidP="005031C5">
            <w:pPr>
              <w:jc w:val="both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</w:tc>
      </w:tr>
      <w:tr w:rsidR="00E64EC1" w:rsidRPr="008A5FA5" w14:paraId="3419191D" w14:textId="77777777" w:rsidTr="007C08E6">
        <w:tc>
          <w:tcPr>
            <w:tcW w:w="1994" w:type="dxa"/>
          </w:tcPr>
          <w:p w14:paraId="15743171" w14:textId="77777777" w:rsidR="00E64EC1" w:rsidRPr="008A5FA5" w:rsidRDefault="00E64EC1" w:rsidP="005031C5">
            <w:pPr>
              <w:jc w:val="both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</w:tc>
        <w:tc>
          <w:tcPr>
            <w:tcW w:w="3508" w:type="dxa"/>
          </w:tcPr>
          <w:p w14:paraId="25997E70" w14:textId="77777777" w:rsidR="00E64EC1" w:rsidRPr="007C08E6" w:rsidRDefault="00E64EC1" w:rsidP="005031C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0C9465FC" w14:textId="77777777" w:rsidR="00E64EC1" w:rsidRPr="008A5FA5" w:rsidRDefault="00E64EC1" w:rsidP="005031C5">
            <w:pPr>
              <w:jc w:val="both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</w:tc>
      </w:tr>
      <w:tr w:rsidR="00CB70E2" w:rsidRPr="008A5FA5" w14:paraId="34B0FB2B" w14:textId="77777777" w:rsidTr="00CB70E2">
        <w:tc>
          <w:tcPr>
            <w:tcW w:w="1994" w:type="dxa"/>
          </w:tcPr>
          <w:p w14:paraId="41E53996" w14:textId="77777777" w:rsidR="00CB70E2" w:rsidRPr="008A5FA5" w:rsidRDefault="00CB70E2" w:rsidP="005031C5">
            <w:pPr>
              <w:jc w:val="both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</w:tc>
        <w:tc>
          <w:tcPr>
            <w:tcW w:w="3508" w:type="dxa"/>
          </w:tcPr>
          <w:p w14:paraId="11DF1759" w14:textId="77777777" w:rsidR="00CB70E2" w:rsidRPr="007377C0" w:rsidRDefault="00CB70E2" w:rsidP="005031C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368F5B5E" w14:textId="77777777" w:rsidR="00CB70E2" w:rsidRPr="008A5FA5" w:rsidRDefault="00CB70E2" w:rsidP="005031C5">
            <w:pPr>
              <w:jc w:val="both"/>
              <w:rPr>
                <w:rFonts w:ascii="Calibri" w:hAnsi="Calibri" w:cs="Arial"/>
                <w:sz w:val="22"/>
                <w:szCs w:val="22"/>
                <w:lang w:val="en-AU"/>
              </w:rPr>
            </w:pPr>
          </w:p>
        </w:tc>
      </w:tr>
    </w:tbl>
    <w:p w14:paraId="04A0682E" w14:textId="77777777" w:rsidR="00187311" w:rsidRPr="008A5FA5" w:rsidRDefault="00187311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18C97219" w14:textId="77777777" w:rsidR="00187311" w:rsidRPr="00931091" w:rsidRDefault="00945521" w:rsidP="005031C5">
      <w:pPr>
        <w:jc w:val="both"/>
        <w:rPr>
          <w:rFonts w:ascii="Calibri" w:hAnsi="Calibri" w:cs="Arial"/>
          <w:b/>
          <w:sz w:val="22"/>
          <w:szCs w:val="22"/>
          <w:lang w:val="en-AU"/>
        </w:rPr>
      </w:pPr>
      <w:r w:rsidRPr="00931091">
        <w:rPr>
          <w:rFonts w:ascii="Calibri" w:hAnsi="Calibri" w:cs="Arial"/>
          <w:b/>
          <w:sz w:val="22"/>
          <w:szCs w:val="22"/>
          <w:lang w:val="en-AU"/>
        </w:rPr>
        <w:t>Facilitat</w:t>
      </w:r>
      <w:r w:rsidR="002D7E90">
        <w:rPr>
          <w:rFonts w:ascii="Calibri" w:hAnsi="Calibri" w:cs="Arial"/>
          <w:b/>
          <w:sz w:val="22"/>
          <w:szCs w:val="22"/>
          <w:lang w:val="en-AU"/>
        </w:rPr>
        <w:t xml:space="preserve">ion </w:t>
      </w:r>
      <w:r w:rsidR="00147959" w:rsidRPr="00931091">
        <w:rPr>
          <w:rFonts w:ascii="Calibri" w:hAnsi="Calibri" w:cs="Arial"/>
          <w:b/>
          <w:sz w:val="22"/>
          <w:szCs w:val="22"/>
          <w:lang w:val="en-AU"/>
        </w:rPr>
        <w:t>Team:</w:t>
      </w:r>
    </w:p>
    <w:p w14:paraId="032AE434" w14:textId="77777777" w:rsidR="00147959" w:rsidRDefault="00147959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1F815E6F" w14:textId="77777777" w:rsidR="00147959" w:rsidRDefault="00DD20E5" w:rsidP="005031C5">
      <w:pPr>
        <w:jc w:val="both"/>
        <w:rPr>
          <w:rFonts w:ascii="Calibri" w:hAnsi="Calibri" w:cs="Arial"/>
          <w:b/>
          <w:i/>
          <w:sz w:val="22"/>
          <w:szCs w:val="22"/>
          <w:lang w:val="en-AU"/>
        </w:rPr>
      </w:pPr>
      <w:r w:rsidRPr="00DD20E5">
        <w:rPr>
          <w:rFonts w:ascii="Calibri" w:hAnsi="Calibri" w:cs="Arial"/>
          <w:b/>
          <w:i/>
          <w:sz w:val="22"/>
          <w:szCs w:val="22"/>
          <w:lang w:val="en-AU"/>
        </w:rPr>
        <w:t>(For a full breakdown of the agenda</w:t>
      </w:r>
      <w:r w:rsidR="00D42CE5">
        <w:rPr>
          <w:rFonts w:ascii="Calibri" w:hAnsi="Calibri" w:cs="Arial"/>
          <w:b/>
          <w:i/>
          <w:sz w:val="22"/>
          <w:szCs w:val="22"/>
          <w:lang w:val="en-AU"/>
        </w:rPr>
        <w:t xml:space="preserve"> as implemented</w:t>
      </w:r>
      <w:r w:rsidRPr="00DD20E5">
        <w:rPr>
          <w:rFonts w:ascii="Calibri" w:hAnsi="Calibri" w:cs="Arial"/>
          <w:b/>
          <w:i/>
          <w:sz w:val="22"/>
          <w:szCs w:val="22"/>
          <w:lang w:val="en-AU"/>
        </w:rPr>
        <w:t xml:space="preserve"> and assigned facilitators</w:t>
      </w:r>
      <w:proofErr w:type="gramStart"/>
      <w:r w:rsidRPr="00DD20E5">
        <w:rPr>
          <w:rFonts w:ascii="Calibri" w:hAnsi="Calibri" w:cs="Arial"/>
          <w:b/>
          <w:i/>
          <w:sz w:val="22"/>
          <w:szCs w:val="22"/>
          <w:lang w:val="en-AU"/>
        </w:rPr>
        <w:t>,  see</w:t>
      </w:r>
      <w:proofErr w:type="gramEnd"/>
      <w:r w:rsidRPr="00DD20E5">
        <w:rPr>
          <w:rFonts w:ascii="Calibri" w:hAnsi="Calibri" w:cs="Arial"/>
          <w:b/>
          <w:i/>
          <w:sz w:val="22"/>
          <w:szCs w:val="22"/>
          <w:lang w:val="en-AU"/>
        </w:rPr>
        <w:t xml:space="preserve"> </w:t>
      </w:r>
      <w:r w:rsidRPr="00113232">
        <w:rPr>
          <w:rFonts w:ascii="Calibri" w:hAnsi="Calibri" w:cs="Arial"/>
          <w:b/>
          <w:i/>
          <w:sz w:val="22"/>
          <w:szCs w:val="22"/>
          <w:u w:val="single"/>
          <w:lang w:val="en-AU"/>
        </w:rPr>
        <w:t>Ann</w:t>
      </w:r>
      <w:r w:rsidR="00E15C4F" w:rsidRPr="00113232">
        <w:rPr>
          <w:rFonts w:ascii="Calibri" w:hAnsi="Calibri" w:cs="Arial"/>
          <w:b/>
          <w:i/>
          <w:sz w:val="22"/>
          <w:szCs w:val="22"/>
          <w:u w:val="single"/>
          <w:lang w:val="en-AU"/>
        </w:rPr>
        <w:t>ex 1</w:t>
      </w:r>
      <w:r w:rsidRPr="00DD20E5">
        <w:rPr>
          <w:rFonts w:ascii="Calibri" w:hAnsi="Calibri" w:cs="Arial"/>
          <w:b/>
          <w:i/>
          <w:sz w:val="22"/>
          <w:szCs w:val="22"/>
          <w:lang w:val="en-AU"/>
        </w:rPr>
        <w:t>.)</w:t>
      </w:r>
    </w:p>
    <w:p w14:paraId="41107D00" w14:textId="77777777" w:rsidR="00DD20E5" w:rsidRDefault="00DD20E5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30984E14" w14:textId="77777777" w:rsidR="002D7E90" w:rsidRPr="005223B4" w:rsidRDefault="002D7E90" w:rsidP="005031C5">
      <w:pPr>
        <w:jc w:val="both"/>
        <w:rPr>
          <w:rFonts w:ascii="Calibri" w:hAnsi="Calibri" w:cs="Arial"/>
          <w:b/>
          <w:sz w:val="22"/>
          <w:szCs w:val="22"/>
          <w:lang w:val="en-AU"/>
        </w:rPr>
      </w:pPr>
      <w:r w:rsidRPr="005223B4">
        <w:rPr>
          <w:rFonts w:ascii="Calibri" w:hAnsi="Calibri" w:cs="Arial"/>
          <w:b/>
          <w:sz w:val="22"/>
          <w:szCs w:val="22"/>
          <w:lang w:val="en-AU"/>
        </w:rPr>
        <w:t>Training Development:</w:t>
      </w:r>
    </w:p>
    <w:p w14:paraId="5DF83060" w14:textId="77777777" w:rsidR="002D7E90" w:rsidRPr="002D7E90" w:rsidRDefault="002D7E90" w:rsidP="005031C5">
      <w:pPr>
        <w:jc w:val="both"/>
        <w:rPr>
          <w:highlight w:val="yellow"/>
        </w:rPr>
      </w:pPr>
    </w:p>
    <w:p w14:paraId="1564CE49" w14:textId="77777777" w:rsidR="00945521" w:rsidRPr="00931091" w:rsidRDefault="00945521" w:rsidP="005031C5">
      <w:pPr>
        <w:jc w:val="both"/>
        <w:rPr>
          <w:rFonts w:ascii="Calibri" w:hAnsi="Calibri" w:cs="Arial"/>
          <w:b/>
          <w:sz w:val="22"/>
          <w:szCs w:val="22"/>
          <w:lang w:val="en-AU"/>
        </w:rPr>
      </w:pPr>
      <w:r w:rsidRPr="00931091">
        <w:rPr>
          <w:rFonts w:ascii="Calibri" w:hAnsi="Calibri" w:cs="Arial"/>
          <w:b/>
          <w:sz w:val="22"/>
          <w:szCs w:val="22"/>
          <w:lang w:val="en-AU"/>
        </w:rPr>
        <w:t>Administration arrangements</w:t>
      </w:r>
      <w:r w:rsidR="00013A13">
        <w:rPr>
          <w:rFonts w:ascii="Calibri" w:hAnsi="Calibri" w:cs="Arial"/>
          <w:b/>
          <w:sz w:val="22"/>
          <w:szCs w:val="22"/>
          <w:lang w:val="en-AU"/>
        </w:rPr>
        <w:t>:</w:t>
      </w:r>
    </w:p>
    <w:p w14:paraId="574A8037" w14:textId="77777777" w:rsidR="00013A13" w:rsidRPr="00013A13" w:rsidRDefault="00013A13" w:rsidP="005031C5">
      <w:pPr>
        <w:jc w:val="both"/>
        <w:rPr>
          <w:rFonts w:ascii="Calibri" w:hAnsi="Calibri" w:cs="Arial"/>
          <w:b/>
          <w:sz w:val="22"/>
          <w:szCs w:val="22"/>
          <w:lang w:val="en-AU"/>
        </w:rPr>
      </w:pPr>
    </w:p>
    <w:p w14:paraId="60259293" w14:textId="77777777" w:rsidR="00A434B8" w:rsidRPr="00026C33" w:rsidRDefault="00A434B8" w:rsidP="005031C5">
      <w:pPr>
        <w:jc w:val="both"/>
        <w:rPr>
          <w:rFonts w:ascii="Calibri" w:hAnsi="Calibri" w:cs="Arial"/>
          <w:b/>
          <w:sz w:val="22"/>
          <w:szCs w:val="22"/>
          <w:lang w:val="en-AU"/>
        </w:rPr>
      </w:pPr>
      <w:r w:rsidRPr="00026C33">
        <w:rPr>
          <w:rFonts w:ascii="Calibri" w:hAnsi="Calibri" w:cs="Arial"/>
          <w:b/>
          <w:sz w:val="22"/>
          <w:szCs w:val="22"/>
          <w:lang w:val="en-AU"/>
        </w:rPr>
        <w:t>Participant Resources</w:t>
      </w:r>
      <w:r w:rsidR="00013A13">
        <w:rPr>
          <w:rFonts w:ascii="Calibri" w:hAnsi="Calibri" w:cs="Arial"/>
          <w:b/>
          <w:sz w:val="22"/>
          <w:szCs w:val="22"/>
          <w:lang w:val="en-AU"/>
        </w:rPr>
        <w:t>:</w:t>
      </w:r>
    </w:p>
    <w:p w14:paraId="1C74EE04" w14:textId="77777777" w:rsidR="00931091" w:rsidRPr="008A5FA5" w:rsidRDefault="00931091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4CDBD669" w14:textId="77777777" w:rsidR="00187311" w:rsidRPr="00AA72F0" w:rsidRDefault="00187311" w:rsidP="005031C5">
      <w:pPr>
        <w:jc w:val="both"/>
        <w:rPr>
          <w:rFonts w:ascii="Calibri" w:hAnsi="Calibri" w:cs="Arial"/>
          <w:b/>
          <w:lang w:val="en-AU"/>
        </w:rPr>
      </w:pPr>
      <w:r w:rsidRPr="00FE7A85">
        <w:rPr>
          <w:rFonts w:ascii="Calibri" w:hAnsi="Calibri" w:cs="Arial"/>
          <w:b/>
          <w:lang w:val="en-AU"/>
        </w:rPr>
        <w:t>1.4 Course Objectives</w:t>
      </w:r>
    </w:p>
    <w:p w14:paraId="28BD5483" w14:textId="77777777" w:rsidR="00187311" w:rsidRDefault="00187311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025FDB51" w14:textId="77777777" w:rsidR="00EA13EB" w:rsidRPr="008A5FA5" w:rsidRDefault="00EA13EB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326D6EF8" w14:textId="77777777" w:rsidR="00AA72F0" w:rsidRPr="00AA72F0" w:rsidRDefault="00AA72F0" w:rsidP="005031C5">
      <w:pPr>
        <w:pStyle w:val="Heading2"/>
        <w:pBdr>
          <w:bottom w:val="single" w:sz="4" w:space="1" w:color="auto"/>
        </w:pBdr>
        <w:jc w:val="both"/>
        <w:rPr>
          <w:rFonts w:ascii="Calibri" w:hAnsi="Calibri" w:cs="Arial"/>
          <w:sz w:val="28"/>
          <w:szCs w:val="28"/>
          <w:lang w:val="en-AU"/>
        </w:rPr>
      </w:pPr>
      <w:r>
        <w:rPr>
          <w:rFonts w:ascii="Calibri" w:hAnsi="Calibri" w:cs="Arial"/>
          <w:sz w:val="28"/>
          <w:szCs w:val="28"/>
          <w:lang w:val="en-AU"/>
        </w:rPr>
        <w:t>2. Participant Evaluations (Quantitative)</w:t>
      </w:r>
    </w:p>
    <w:p w14:paraId="2B46F0F2" w14:textId="77777777" w:rsidR="009B15BC" w:rsidRDefault="009B15BC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  <w:r>
        <w:rPr>
          <w:rFonts w:ascii="Calibri" w:hAnsi="Calibri" w:cs="Arial"/>
          <w:sz w:val="22"/>
          <w:szCs w:val="22"/>
          <w:lang w:val="en-AU"/>
        </w:rPr>
        <w:t xml:space="preserve">Participants were asked to evaluate the workshop in a </w:t>
      </w:r>
      <w:r w:rsidR="00E550AF">
        <w:rPr>
          <w:rFonts w:ascii="Calibri" w:hAnsi="Calibri" w:cs="Arial"/>
          <w:sz w:val="22"/>
          <w:szCs w:val="22"/>
          <w:lang w:val="en-AU"/>
        </w:rPr>
        <w:t>several</w:t>
      </w:r>
      <w:r>
        <w:rPr>
          <w:rFonts w:ascii="Calibri" w:hAnsi="Calibri" w:cs="Arial"/>
          <w:sz w:val="22"/>
          <w:szCs w:val="22"/>
          <w:lang w:val="en-AU"/>
        </w:rPr>
        <w:t xml:space="preserve"> ways, using quantitative and qualitative methodologies. Regarding quantitative methods, the training used:</w:t>
      </w:r>
    </w:p>
    <w:p w14:paraId="5B963E04" w14:textId="77777777" w:rsidR="009B15BC" w:rsidRPr="00F54884" w:rsidRDefault="009B15BC" w:rsidP="005031C5">
      <w:pPr>
        <w:numPr>
          <w:ilvl w:val="0"/>
          <w:numId w:val="24"/>
        </w:numPr>
        <w:jc w:val="both"/>
        <w:rPr>
          <w:rFonts w:ascii="Calibri" w:hAnsi="Calibri" w:cs="Arial"/>
          <w:sz w:val="22"/>
          <w:szCs w:val="22"/>
          <w:lang w:val="en-AU"/>
        </w:rPr>
      </w:pPr>
      <w:r w:rsidRPr="00F54884">
        <w:rPr>
          <w:rFonts w:ascii="Calibri" w:hAnsi="Calibri" w:cs="Arial"/>
          <w:sz w:val="22"/>
          <w:szCs w:val="22"/>
          <w:u w:val="single"/>
          <w:lang w:val="en-AU"/>
        </w:rPr>
        <w:t>Self-Assessment</w:t>
      </w:r>
      <w:r w:rsidRPr="00F54884">
        <w:rPr>
          <w:rFonts w:ascii="Calibri" w:hAnsi="Calibri" w:cs="Arial"/>
          <w:sz w:val="22"/>
          <w:szCs w:val="22"/>
          <w:lang w:val="en-AU"/>
        </w:rPr>
        <w:t xml:space="preserve">: </w:t>
      </w:r>
      <w:r w:rsidR="00113232" w:rsidRPr="00F54884">
        <w:rPr>
          <w:rFonts w:ascii="Calibri" w:hAnsi="Calibri" w:cs="Arial"/>
          <w:sz w:val="22"/>
          <w:szCs w:val="22"/>
          <w:lang w:val="en-AU"/>
        </w:rPr>
        <w:t xml:space="preserve">This would be SE’s before and after measurement against </w:t>
      </w:r>
      <w:proofErr w:type="spellStart"/>
      <w:r w:rsidR="00113232" w:rsidRPr="00F54884">
        <w:rPr>
          <w:rFonts w:ascii="Calibri" w:hAnsi="Calibri" w:cs="Arial"/>
          <w:sz w:val="22"/>
          <w:szCs w:val="22"/>
          <w:lang w:val="en-AU"/>
        </w:rPr>
        <w:t>ToR</w:t>
      </w:r>
      <w:proofErr w:type="spellEnd"/>
      <w:r w:rsidR="00113232" w:rsidRPr="00F54884">
        <w:rPr>
          <w:rFonts w:ascii="Calibri" w:hAnsi="Calibri" w:cs="Arial"/>
          <w:sz w:val="22"/>
          <w:szCs w:val="22"/>
          <w:lang w:val="en-AU"/>
        </w:rPr>
        <w:t xml:space="preserve">. </w:t>
      </w:r>
    </w:p>
    <w:p w14:paraId="2DD611F2" w14:textId="77777777" w:rsidR="009B15BC" w:rsidRDefault="009B15BC" w:rsidP="005031C5">
      <w:pPr>
        <w:numPr>
          <w:ilvl w:val="0"/>
          <w:numId w:val="24"/>
        </w:numPr>
        <w:jc w:val="both"/>
        <w:rPr>
          <w:rFonts w:ascii="Calibri" w:hAnsi="Calibri" w:cs="Arial"/>
          <w:sz w:val="22"/>
          <w:szCs w:val="22"/>
          <w:lang w:val="en-AU"/>
        </w:rPr>
      </w:pPr>
      <w:r w:rsidRPr="009B15BC">
        <w:rPr>
          <w:rFonts w:ascii="Calibri" w:hAnsi="Calibri" w:cs="Arial"/>
          <w:sz w:val="22"/>
          <w:szCs w:val="22"/>
          <w:u w:val="single"/>
          <w:lang w:val="en-AU"/>
        </w:rPr>
        <w:lastRenderedPageBreak/>
        <w:t>Overall Course Evaluation Form</w:t>
      </w:r>
      <w:r>
        <w:rPr>
          <w:rFonts w:ascii="Calibri" w:hAnsi="Calibri" w:cs="Arial"/>
          <w:sz w:val="22"/>
          <w:szCs w:val="22"/>
          <w:lang w:val="en-AU"/>
        </w:rPr>
        <w:t>: individual evaluations</w:t>
      </w:r>
    </w:p>
    <w:p w14:paraId="087B3960" w14:textId="77777777" w:rsidR="009B15BC" w:rsidRPr="008A5FA5" w:rsidRDefault="009B15BC" w:rsidP="005031C5">
      <w:pPr>
        <w:numPr>
          <w:ilvl w:val="0"/>
          <w:numId w:val="24"/>
        </w:numPr>
        <w:jc w:val="both"/>
        <w:rPr>
          <w:rFonts w:ascii="Calibri" w:hAnsi="Calibri" w:cs="Arial"/>
          <w:sz w:val="22"/>
          <w:szCs w:val="22"/>
          <w:lang w:val="en-AU"/>
        </w:rPr>
      </w:pPr>
      <w:r w:rsidRPr="009B15BC">
        <w:rPr>
          <w:rFonts w:ascii="Calibri" w:hAnsi="Calibri" w:cs="Arial"/>
          <w:sz w:val="22"/>
          <w:szCs w:val="22"/>
          <w:u w:val="single"/>
          <w:lang w:val="en-AU"/>
        </w:rPr>
        <w:t>Session-by Session Evaluation</w:t>
      </w:r>
      <w:r>
        <w:rPr>
          <w:rFonts w:ascii="Calibri" w:hAnsi="Calibri" w:cs="Arial"/>
          <w:sz w:val="22"/>
          <w:szCs w:val="22"/>
          <w:lang w:val="en-AU"/>
        </w:rPr>
        <w:t xml:space="preserve">: Participants </w:t>
      </w:r>
      <w:r w:rsidR="00FD301C">
        <w:rPr>
          <w:rFonts w:ascii="Calibri" w:hAnsi="Calibri" w:cs="Arial"/>
          <w:sz w:val="22"/>
          <w:szCs w:val="22"/>
          <w:lang w:val="en-AU"/>
        </w:rPr>
        <w:t xml:space="preserve">numerically </w:t>
      </w:r>
      <w:r>
        <w:rPr>
          <w:rFonts w:ascii="Calibri" w:hAnsi="Calibri" w:cs="Arial"/>
          <w:sz w:val="22"/>
          <w:szCs w:val="22"/>
          <w:lang w:val="en-AU"/>
        </w:rPr>
        <w:t>rated each session.</w:t>
      </w:r>
    </w:p>
    <w:p w14:paraId="7A54BDC9" w14:textId="77777777" w:rsidR="00AA72F0" w:rsidRPr="008A5FA5" w:rsidRDefault="00AA72F0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2001C4C7" w14:textId="77777777" w:rsidR="00EC16B6" w:rsidRDefault="00187311" w:rsidP="005031C5">
      <w:pPr>
        <w:jc w:val="both"/>
        <w:rPr>
          <w:rFonts w:ascii="Calibri" w:hAnsi="Calibri" w:cs="Arial"/>
          <w:b/>
          <w:lang w:val="en-AU"/>
        </w:rPr>
      </w:pPr>
      <w:r w:rsidRPr="00AA72F0">
        <w:rPr>
          <w:rFonts w:ascii="Calibri" w:hAnsi="Calibri" w:cs="Arial"/>
          <w:b/>
          <w:lang w:val="en-AU"/>
        </w:rPr>
        <w:t xml:space="preserve">2.1 </w:t>
      </w:r>
      <w:r w:rsidR="00EC16B6">
        <w:rPr>
          <w:rFonts w:ascii="Calibri" w:hAnsi="Calibri" w:cs="Arial"/>
          <w:b/>
          <w:lang w:val="en-AU"/>
        </w:rPr>
        <w:t xml:space="preserve">Self-Assessment </w:t>
      </w:r>
      <w:r w:rsidR="00342439">
        <w:rPr>
          <w:rFonts w:ascii="Calibri" w:hAnsi="Calibri" w:cs="Arial"/>
          <w:b/>
          <w:lang w:val="en-AU"/>
        </w:rPr>
        <w:t>Results</w:t>
      </w:r>
    </w:p>
    <w:p w14:paraId="7EE6CA66" w14:textId="77777777" w:rsidR="00A13FD1" w:rsidRPr="00EC16B6" w:rsidRDefault="00A13FD1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76EFAF86" w14:textId="77777777" w:rsidR="00187311" w:rsidRPr="00AA72F0" w:rsidRDefault="00EC16B6" w:rsidP="005031C5">
      <w:pPr>
        <w:jc w:val="both"/>
        <w:rPr>
          <w:rFonts w:ascii="Calibri" w:hAnsi="Calibri" w:cs="Arial"/>
          <w:b/>
          <w:lang w:val="en-AU"/>
        </w:rPr>
      </w:pPr>
      <w:r>
        <w:rPr>
          <w:rFonts w:ascii="Calibri" w:hAnsi="Calibri" w:cs="Arial"/>
          <w:b/>
          <w:lang w:val="en-AU"/>
        </w:rPr>
        <w:t xml:space="preserve">2.2 </w:t>
      </w:r>
      <w:r w:rsidR="00187311" w:rsidRPr="00AA72F0">
        <w:rPr>
          <w:rFonts w:ascii="Calibri" w:hAnsi="Calibri" w:cs="Arial"/>
          <w:b/>
          <w:lang w:val="en-AU"/>
        </w:rPr>
        <w:t xml:space="preserve">Responses in the </w:t>
      </w:r>
      <w:r w:rsidR="00B21B90">
        <w:rPr>
          <w:rFonts w:ascii="Calibri" w:hAnsi="Calibri" w:cs="Arial"/>
          <w:b/>
          <w:lang w:val="en-AU"/>
        </w:rPr>
        <w:t>Overall Course Evaluation Form</w:t>
      </w:r>
    </w:p>
    <w:p w14:paraId="642DAD46" w14:textId="77777777" w:rsidR="00132E21" w:rsidRDefault="00132E21" w:rsidP="005031C5">
      <w:pPr>
        <w:jc w:val="both"/>
        <w:rPr>
          <w:rFonts w:ascii="Calibri" w:hAnsi="Calibri" w:cs="Arial"/>
          <w:i/>
          <w:sz w:val="22"/>
          <w:szCs w:val="22"/>
          <w:lang w:val="en-AU"/>
        </w:rPr>
      </w:pPr>
    </w:p>
    <w:p w14:paraId="475D5189" w14:textId="77777777" w:rsidR="009B15BC" w:rsidRDefault="009B15BC" w:rsidP="00113232">
      <w:pPr>
        <w:jc w:val="both"/>
        <w:rPr>
          <w:rFonts w:ascii="Calibri" w:hAnsi="Calibri" w:cs="Arial"/>
          <w:sz w:val="22"/>
          <w:szCs w:val="22"/>
        </w:rPr>
      </w:pPr>
      <w:r w:rsidRPr="00961EED">
        <w:rPr>
          <w:rFonts w:ascii="Calibri" w:hAnsi="Calibri" w:cs="Arial"/>
          <w:sz w:val="22"/>
          <w:szCs w:val="22"/>
        </w:rPr>
        <w:t xml:space="preserve">The prepared evaluation forms for the workshop listed several statements and asked participants to rate the quality of the workshop using these statements as a benchmark. Allowable choices ranged from "completely" </w:t>
      </w:r>
      <w:r w:rsidR="00FD301C">
        <w:rPr>
          <w:rFonts w:ascii="Calibri" w:hAnsi="Calibri" w:cs="Arial"/>
          <w:sz w:val="22"/>
          <w:szCs w:val="22"/>
        </w:rPr>
        <w:t xml:space="preserve">(5) </w:t>
      </w:r>
      <w:r w:rsidRPr="00961EED">
        <w:rPr>
          <w:rFonts w:ascii="Calibri" w:hAnsi="Calibri" w:cs="Arial"/>
          <w:sz w:val="22"/>
          <w:szCs w:val="22"/>
        </w:rPr>
        <w:t xml:space="preserve">to "not at all" </w:t>
      </w:r>
      <w:r w:rsidR="00FD301C">
        <w:rPr>
          <w:rFonts w:ascii="Calibri" w:hAnsi="Calibri" w:cs="Arial"/>
          <w:sz w:val="22"/>
          <w:szCs w:val="22"/>
        </w:rPr>
        <w:t>(</w:t>
      </w:r>
      <w:r w:rsidRPr="00961EED">
        <w:rPr>
          <w:rFonts w:ascii="Calibri" w:hAnsi="Calibri" w:cs="Arial"/>
          <w:sz w:val="22"/>
          <w:szCs w:val="22"/>
        </w:rPr>
        <w:t>1</w:t>
      </w:r>
      <w:r w:rsidR="00FD301C">
        <w:rPr>
          <w:rFonts w:ascii="Calibri" w:hAnsi="Calibri" w:cs="Arial"/>
          <w:sz w:val="22"/>
          <w:szCs w:val="22"/>
        </w:rPr>
        <w:t>)</w:t>
      </w:r>
      <w:r w:rsidRPr="00961EED">
        <w:rPr>
          <w:rFonts w:ascii="Calibri" w:hAnsi="Calibri" w:cs="Arial"/>
          <w:sz w:val="22"/>
          <w:szCs w:val="22"/>
        </w:rPr>
        <w:t xml:space="preserve">. Scores of </w:t>
      </w:r>
      <w:r w:rsidR="00FD301C">
        <w:rPr>
          <w:rFonts w:ascii="Calibri" w:hAnsi="Calibri" w:cs="Arial"/>
          <w:sz w:val="22"/>
          <w:szCs w:val="22"/>
        </w:rPr>
        <w:t>3</w:t>
      </w:r>
      <w:r w:rsidRPr="00961EED">
        <w:rPr>
          <w:rFonts w:ascii="Calibri" w:hAnsi="Calibri" w:cs="Arial"/>
          <w:sz w:val="22"/>
          <w:szCs w:val="22"/>
        </w:rPr>
        <w:t xml:space="preserve"> indicated the response to the relevant question as “somewhat”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20DDF51" w14:textId="77777777" w:rsidR="00FD301C" w:rsidRDefault="00FD301C" w:rsidP="00113232">
      <w:pPr>
        <w:jc w:val="both"/>
        <w:rPr>
          <w:rFonts w:ascii="Calibri" w:hAnsi="Calibri" w:cs="Arial"/>
          <w:sz w:val="22"/>
          <w:szCs w:val="22"/>
        </w:rPr>
      </w:pPr>
    </w:p>
    <w:p w14:paraId="493D0B81" w14:textId="77777777" w:rsidR="009B15BC" w:rsidRDefault="009B15BC" w:rsidP="00113232">
      <w:pPr>
        <w:jc w:val="both"/>
        <w:rPr>
          <w:rFonts w:ascii="Calibri" w:hAnsi="Calibri" w:cs="Arial"/>
          <w:sz w:val="22"/>
          <w:szCs w:val="22"/>
        </w:rPr>
      </w:pPr>
      <w:r w:rsidRPr="00961EED">
        <w:rPr>
          <w:rFonts w:ascii="Calibri" w:hAnsi="Calibri" w:cs="Arial"/>
          <w:sz w:val="22"/>
          <w:szCs w:val="22"/>
        </w:rPr>
        <w:t xml:space="preserve">The table below shows the prepared statements from the evaluation forms, and the average numerical response from the participants who completed the evaluation. </w:t>
      </w:r>
    </w:p>
    <w:p w14:paraId="45EF2EFA" w14:textId="77777777" w:rsidR="009B15BC" w:rsidRPr="00961EED" w:rsidRDefault="009B15BC" w:rsidP="005031C5">
      <w:pPr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7"/>
        <w:gridCol w:w="1629"/>
      </w:tblGrid>
      <w:tr w:rsidR="009B15BC" w:rsidRPr="00FD301C" w14:paraId="62FB1390" w14:textId="77777777" w:rsidTr="00CC58DD">
        <w:tc>
          <w:tcPr>
            <w:tcW w:w="7647" w:type="dxa"/>
          </w:tcPr>
          <w:p w14:paraId="03EA01DE" w14:textId="77777777" w:rsidR="009B15BC" w:rsidRPr="00FD301C" w:rsidRDefault="009B15BC" w:rsidP="005031C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301C">
              <w:rPr>
                <w:rFonts w:ascii="Calibri" w:hAnsi="Calibri" w:cs="Arial"/>
                <w:b/>
                <w:sz w:val="20"/>
                <w:szCs w:val="20"/>
              </w:rPr>
              <w:t>STATEMENT</w:t>
            </w:r>
          </w:p>
        </w:tc>
        <w:tc>
          <w:tcPr>
            <w:tcW w:w="1629" w:type="dxa"/>
          </w:tcPr>
          <w:p w14:paraId="43565B58" w14:textId="77777777" w:rsidR="009B15BC" w:rsidRPr="00FD301C" w:rsidRDefault="009B15BC" w:rsidP="005031C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D301C">
              <w:rPr>
                <w:rFonts w:ascii="Calibri" w:hAnsi="Calibri" w:cs="Arial"/>
                <w:b/>
                <w:sz w:val="20"/>
                <w:szCs w:val="20"/>
              </w:rPr>
              <w:t>Average Score</w:t>
            </w:r>
          </w:p>
        </w:tc>
      </w:tr>
      <w:tr w:rsidR="009B15BC" w:rsidRPr="00FD301C" w14:paraId="30358173" w14:textId="77777777" w:rsidTr="00CC58DD">
        <w:tc>
          <w:tcPr>
            <w:tcW w:w="7647" w:type="dxa"/>
          </w:tcPr>
          <w:p w14:paraId="552A57EC" w14:textId="77777777" w:rsidR="009B15BC" w:rsidRPr="00FD301C" w:rsidRDefault="009B15BC" w:rsidP="005031C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01C">
              <w:rPr>
                <w:rFonts w:ascii="Calibri" w:hAnsi="Calibri" w:cs="Arial"/>
                <w:sz w:val="20"/>
                <w:szCs w:val="20"/>
              </w:rPr>
              <w:t>1. Stated outcomes were achieved during the training</w:t>
            </w:r>
          </w:p>
        </w:tc>
        <w:tc>
          <w:tcPr>
            <w:tcW w:w="1629" w:type="dxa"/>
          </w:tcPr>
          <w:p w14:paraId="547BE60E" w14:textId="77777777" w:rsidR="009B15BC" w:rsidRPr="00FD301C" w:rsidRDefault="009B15BC" w:rsidP="005031C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B15BC" w:rsidRPr="00FD301C" w14:paraId="0A5F19A7" w14:textId="77777777" w:rsidTr="00CC58DD">
        <w:tc>
          <w:tcPr>
            <w:tcW w:w="7647" w:type="dxa"/>
          </w:tcPr>
          <w:p w14:paraId="0FB3F4DE" w14:textId="77777777" w:rsidR="009B15BC" w:rsidRPr="00FD301C" w:rsidRDefault="009B15BC" w:rsidP="005031C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01C">
              <w:rPr>
                <w:rFonts w:ascii="Calibri" w:hAnsi="Calibri" w:cs="Arial"/>
                <w:sz w:val="20"/>
                <w:szCs w:val="20"/>
              </w:rPr>
              <w:t>2. Your personal objectives for attending were achieved during the training</w:t>
            </w:r>
          </w:p>
        </w:tc>
        <w:tc>
          <w:tcPr>
            <w:tcW w:w="1629" w:type="dxa"/>
          </w:tcPr>
          <w:p w14:paraId="05C5A532" w14:textId="77777777" w:rsidR="009B15BC" w:rsidRPr="00FD301C" w:rsidRDefault="009B15BC" w:rsidP="005031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B15BC" w:rsidRPr="00FD301C" w14:paraId="0E7F708D" w14:textId="77777777" w:rsidTr="00CC58DD">
        <w:tc>
          <w:tcPr>
            <w:tcW w:w="7647" w:type="dxa"/>
          </w:tcPr>
          <w:p w14:paraId="7D67CEC4" w14:textId="77777777" w:rsidR="009B15BC" w:rsidRPr="00FD301C" w:rsidRDefault="009B15BC" w:rsidP="005031C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01C">
              <w:rPr>
                <w:rFonts w:ascii="Calibri" w:hAnsi="Calibri" w:cs="Arial"/>
                <w:sz w:val="20"/>
                <w:szCs w:val="20"/>
              </w:rPr>
              <w:t>3. Training content was relevant and challenging</w:t>
            </w:r>
          </w:p>
        </w:tc>
        <w:tc>
          <w:tcPr>
            <w:tcW w:w="1629" w:type="dxa"/>
          </w:tcPr>
          <w:p w14:paraId="127430C3" w14:textId="77777777" w:rsidR="009B15BC" w:rsidRPr="00FD301C" w:rsidRDefault="009B15BC" w:rsidP="005031C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B15BC" w:rsidRPr="00FD301C" w14:paraId="7C08E7ED" w14:textId="77777777" w:rsidTr="00CC58DD">
        <w:tc>
          <w:tcPr>
            <w:tcW w:w="7647" w:type="dxa"/>
          </w:tcPr>
          <w:p w14:paraId="4A0D7E2E" w14:textId="77777777" w:rsidR="009B15BC" w:rsidRPr="00FD301C" w:rsidRDefault="009B15BC" w:rsidP="005031C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01C">
              <w:rPr>
                <w:rFonts w:ascii="Calibri" w:hAnsi="Calibri" w:cs="Arial"/>
                <w:sz w:val="20"/>
                <w:szCs w:val="20"/>
              </w:rPr>
              <w:t>4. Subject matter was adequately covered</w:t>
            </w:r>
          </w:p>
        </w:tc>
        <w:tc>
          <w:tcPr>
            <w:tcW w:w="1629" w:type="dxa"/>
          </w:tcPr>
          <w:p w14:paraId="02AE83F4" w14:textId="77777777" w:rsidR="009B15BC" w:rsidRPr="00FD301C" w:rsidRDefault="009B15BC" w:rsidP="005031C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B15BC" w:rsidRPr="00FD301C" w14:paraId="66AEFE3B" w14:textId="77777777" w:rsidTr="00CC58DD">
        <w:tc>
          <w:tcPr>
            <w:tcW w:w="7647" w:type="dxa"/>
          </w:tcPr>
          <w:p w14:paraId="7CB66974" w14:textId="77777777" w:rsidR="009B15BC" w:rsidRPr="00FD301C" w:rsidRDefault="009B15BC" w:rsidP="005031C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01C">
              <w:rPr>
                <w:rFonts w:ascii="Calibri" w:hAnsi="Calibri" w:cs="Arial"/>
                <w:sz w:val="20"/>
                <w:szCs w:val="20"/>
              </w:rPr>
              <w:t>5. Supporting material (workbook, handouts, etc.) were helpful</w:t>
            </w:r>
          </w:p>
        </w:tc>
        <w:tc>
          <w:tcPr>
            <w:tcW w:w="1629" w:type="dxa"/>
          </w:tcPr>
          <w:p w14:paraId="7CF88FBB" w14:textId="77777777" w:rsidR="009B15BC" w:rsidRPr="00FD301C" w:rsidRDefault="009B15BC" w:rsidP="005031C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B15BC" w:rsidRPr="00FD301C" w14:paraId="54A028F6" w14:textId="77777777" w:rsidTr="00CC58DD">
        <w:tc>
          <w:tcPr>
            <w:tcW w:w="7647" w:type="dxa"/>
          </w:tcPr>
          <w:p w14:paraId="625BFCAA" w14:textId="77777777" w:rsidR="009B15BC" w:rsidRPr="00FD301C" w:rsidRDefault="009B15BC" w:rsidP="005031C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01C">
              <w:rPr>
                <w:rFonts w:ascii="Calibri" w:hAnsi="Calibri" w:cs="Arial"/>
                <w:sz w:val="20"/>
                <w:szCs w:val="20"/>
              </w:rPr>
              <w:t>6. Trainers were effective</w:t>
            </w:r>
          </w:p>
        </w:tc>
        <w:tc>
          <w:tcPr>
            <w:tcW w:w="1629" w:type="dxa"/>
          </w:tcPr>
          <w:p w14:paraId="7DF900C9" w14:textId="77777777" w:rsidR="009B15BC" w:rsidRPr="00FD301C" w:rsidRDefault="009B15BC" w:rsidP="005031C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B15BC" w:rsidRPr="00FD301C" w14:paraId="18B483F7" w14:textId="77777777" w:rsidTr="00CC58DD">
        <w:tc>
          <w:tcPr>
            <w:tcW w:w="7647" w:type="dxa"/>
          </w:tcPr>
          <w:p w14:paraId="1F504EA5" w14:textId="77777777" w:rsidR="009B15BC" w:rsidRPr="00FD301C" w:rsidRDefault="009B15BC" w:rsidP="005031C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01C">
              <w:rPr>
                <w:rFonts w:ascii="Calibri" w:hAnsi="Calibri" w:cs="Arial"/>
                <w:sz w:val="20"/>
                <w:szCs w:val="20"/>
              </w:rPr>
              <w:t>7. Training methods were effective</w:t>
            </w:r>
          </w:p>
        </w:tc>
        <w:tc>
          <w:tcPr>
            <w:tcW w:w="1629" w:type="dxa"/>
          </w:tcPr>
          <w:p w14:paraId="66E5CB48" w14:textId="77777777" w:rsidR="009B15BC" w:rsidRPr="00FD301C" w:rsidRDefault="009B15BC" w:rsidP="005031C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B15BC" w:rsidRPr="00FD301C" w14:paraId="76613BCB" w14:textId="77777777" w:rsidTr="00CC58DD">
        <w:tc>
          <w:tcPr>
            <w:tcW w:w="7647" w:type="dxa"/>
          </w:tcPr>
          <w:p w14:paraId="60376967" w14:textId="77777777" w:rsidR="009B15BC" w:rsidRPr="00FD301C" w:rsidRDefault="009B15BC" w:rsidP="005031C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01C">
              <w:rPr>
                <w:rFonts w:ascii="Calibri" w:hAnsi="Calibri" w:cs="Arial"/>
                <w:sz w:val="20"/>
                <w:szCs w:val="20"/>
              </w:rPr>
              <w:t>8. The training has improved my understanding of the topic</w:t>
            </w:r>
          </w:p>
        </w:tc>
        <w:tc>
          <w:tcPr>
            <w:tcW w:w="1629" w:type="dxa"/>
          </w:tcPr>
          <w:p w14:paraId="48D389FB" w14:textId="77777777" w:rsidR="009B15BC" w:rsidRPr="00FD301C" w:rsidRDefault="009B15BC" w:rsidP="005031C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B15BC" w:rsidRPr="00FD301C" w14:paraId="540806FB" w14:textId="77777777" w:rsidTr="00CC58DD">
        <w:tc>
          <w:tcPr>
            <w:tcW w:w="7647" w:type="dxa"/>
          </w:tcPr>
          <w:p w14:paraId="0B3FE43E" w14:textId="77777777" w:rsidR="009B15BC" w:rsidRPr="00FD301C" w:rsidRDefault="009B15BC" w:rsidP="005031C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01C">
              <w:rPr>
                <w:rFonts w:ascii="Calibri" w:hAnsi="Calibri" w:cs="Arial"/>
                <w:sz w:val="20"/>
                <w:szCs w:val="20"/>
              </w:rPr>
              <w:t>9. This training has equipped me with information and skills that I can use immediately</w:t>
            </w:r>
          </w:p>
        </w:tc>
        <w:tc>
          <w:tcPr>
            <w:tcW w:w="1629" w:type="dxa"/>
          </w:tcPr>
          <w:p w14:paraId="2D23DDFD" w14:textId="77777777" w:rsidR="009B15BC" w:rsidRPr="00FD301C" w:rsidRDefault="009B15BC" w:rsidP="005031C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B15BC" w:rsidRPr="00FD301C" w14:paraId="48975BBD" w14:textId="77777777" w:rsidTr="00CC58DD">
        <w:tc>
          <w:tcPr>
            <w:tcW w:w="7647" w:type="dxa"/>
          </w:tcPr>
          <w:p w14:paraId="53009D61" w14:textId="77777777" w:rsidR="009B15BC" w:rsidRPr="00FD301C" w:rsidRDefault="009B15BC" w:rsidP="005031C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01C">
              <w:rPr>
                <w:rFonts w:ascii="Calibri" w:hAnsi="Calibri" w:cs="Arial"/>
                <w:sz w:val="20"/>
                <w:szCs w:val="20"/>
              </w:rPr>
              <w:t>10.  The ti</w:t>
            </w:r>
            <w:r w:rsidR="00FD301C">
              <w:rPr>
                <w:rFonts w:ascii="Calibri" w:hAnsi="Calibri" w:cs="Arial"/>
                <w:sz w:val="20"/>
                <w:szCs w:val="20"/>
              </w:rPr>
              <w:t>me allowed for the training was</w:t>
            </w:r>
            <w:r w:rsidR="00342439">
              <w:rPr>
                <w:rFonts w:ascii="Calibri" w:hAnsi="Calibri" w:cs="Arial"/>
                <w:sz w:val="20"/>
                <w:szCs w:val="20"/>
              </w:rPr>
              <w:t>*</w:t>
            </w:r>
          </w:p>
        </w:tc>
        <w:tc>
          <w:tcPr>
            <w:tcW w:w="1629" w:type="dxa"/>
          </w:tcPr>
          <w:p w14:paraId="59A2760B" w14:textId="77777777" w:rsidR="009B15BC" w:rsidRPr="00FD301C" w:rsidRDefault="009B15BC" w:rsidP="005031C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B15BC" w:rsidRPr="00FD301C" w14:paraId="057A7B2E" w14:textId="77777777" w:rsidTr="00CC58DD">
        <w:tc>
          <w:tcPr>
            <w:tcW w:w="7647" w:type="dxa"/>
          </w:tcPr>
          <w:p w14:paraId="71A73008" w14:textId="77777777" w:rsidR="009B15BC" w:rsidRPr="00FD301C" w:rsidRDefault="009B15BC" w:rsidP="005031C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01C">
              <w:rPr>
                <w:rFonts w:ascii="Calibri" w:hAnsi="Calibri" w:cs="Arial"/>
                <w:sz w:val="20"/>
                <w:szCs w:val="20"/>
              </w:rPr>
              <w:t>11. Overall the training was</w:t>
            </w:r>
            <w:r w:rsidR="00342439">
              <w:rPr>
                <w:rFonts w:ascii="Calibri" w:hAnsi="Calibri" w:cs="Arial"/>
                <w:sz w:val="20"/>
                <w:szCs w:val="20"/>
              </w:rPr>
              <w:t>*</w:t>
            </w:r>
          </w:p>
        </w:tc>
        <w:tc>
          <w:tcPr>
            <w:tcW w:w="1629" w:type="dxa"/>
          </w:tcPr>
          <w:p w14:paraId="35EAA2F6" w14:textId="77777777" w:rsidR="009B15BC" w:rsidRPr="00FD301C" w:rsidRDefault="009B15BC" w:rsidP="005031C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6D455F3" w14:textId="77777777" w:rsidR="00652C4C" w:rsidRDefault="00652C4C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5AF214A1" w14:textId="77777777" w:rsidR="00FD301C" w:rsidRPr="00FD301C" w:rsidRDefault="00FD301C" w:rsidP="00FD301C">
      <w:pPr>
        <w:rPr>
          <w:rFonts w:ascii="Calibri" w:hAnsi="Calibri" w:cs="Arial"/>
          <w:i/>
          <w:sz w:val="20"/>
          <w:szCs w:val="20"/>
        </w:rPr>
      </w:pPr>
      <w:r w:rsidRPr="00FD301C">
        <w:rPr>
          <w:rFonts w:ascii="Calibri" w:hAnsi="Calibri" w:cs="Arial"/>
          <w:i/>
          <w:sz w:val="20"/>
          <w:szCs w:val="20"/>
        </w:rPr>
        <w:t>(</w:t>
      </w:r>
      <w:r w:rsidR="00342439">
        <w:rPr>
          <w:rFonts w:ascii="Calibri" w:hAnsi="Calibri" w:cs="Arial"/>
          <w:i/>
          <w:sz w:val="20"/>
          <w:szCs w:val="20"/>
        </w:rPr>
        <w:t>*</w:t>
      </w:r>
      <w:r w:rsidRPr="00FD301C">
        <w:rPr>
          <w:rFonts w:ascii="Calibri" w:hAnsi="Calibri" w:cs="Arial"/>
          <w:i/>
          <w:sz w:val="20"/>
          <w:szCs w:val="20"/>
        </w:rPr>
        <w:t>For question 10, a score of 5 indicated “too little” and a score of 1 indicated “too much”; a score of 3 indicated “about right”. For question 11, a score of 5 indicated “excellent”, a score of 1 indicated “poor” and a score of 3 indicated “fine”.)</w:t>
      </w:r>
    </w:p>
    <w:p w14:paraId="140E5E06" w14:textId="77777777" w:rsidR="00583321" w:rsidRPr="008A5FA5" w:rsidRDefault="00583321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0639D77D" w14:textId="77777777" w:rsidR="00E343B4" w:rsidRPr="00AA72F0" w:rsidRDefault="00EC16B6" w:rsidP="005031C5">
      <w:pPr>
        <w:jc w:val="both"/>
        <w:rPr>
          <w:rFonts w:ascii="Calibri" w:hAnsi="Calibri" w:cs="Arial"/>
          <w:b/>
          <w:lang w:val="en-AU"/>
        </w:rPr>
      </w:pPr>
      <w:r w:rsidRPr="00C5043B">
        <w:rPr>
          <w:rFonts w:ascii="Calibri" w:hAnsi="Calibri" w:cs="Arial"/>
          <w:b/>
          <w:lang w:val="en-AU"/>
        </w:rPr>
        <w:t>2.</w:t>
      </w:r>
      <w:r w:rsidR="00342439">
        <w:rPr>
          <w:rFonts w:ascii="Calibri" w:hAnsi="Calibri" w:cs="Arial"/>
          <w:b/>
          <w:lang w:val="en-AU"/>
        </w:rPr>
        <w:t>3</w:t>
      </w:r>
      <w:r w:rsidR="00E343B4" w:rsidRPr="00C5043B">
        <w:rPr>
          <w:rFonts w:ascii="Calibri" w:hAnsi="Calibri" w:cs="Arial"/>
          <w:b/>
          <w:lang w:val="en-AU"/>
        </w:rPr>
        <w:t xml:space="preserve"> </w:t>
      </w:r>
      <w:r w:rsidR="00E343B4" w:rsidRPr="00C5043B">
        <w:rPr>
          <w:rFonts w:ascii="Calibri" w:hAnsi="Calibri" w:cs="Arial"/>
          <w:b/>
        </w:rPr>
        <w:t>Participants’ Session-by Session Evaluations</w:t>
      </w:r>
    </w:p>
    <w:p w14:paraId="740C7893" w14:textId="77777777" w:rsidR="00E343B4" w:rsidRPr="00E343B4" w:rsidRDefault="00E343B4" w:rsidP="00113232">
      <w:pPr>
        <w:jc w:val="both"/>
        <w:rPr>
          <w:rFonts w:ascii="Calibri" w:hAnsi="Calibri" w:cs="Arial"/>
          <w:sz w:val="22"/>
          <w:szCs w:val="22"/>
        </w:rPr>
      </w:pPr>
      <w:r w:rsidRPr="00E343B4">
        <w:rPr>
          <w:rFonts w:ascii="Calibri" w:hAnsi="Calibri" w:cs="Arial"/>
          <w:sz w:val="22"/>
          <w:szCs w:val="22"/>
        </w:rPr>
        <w:t>Participants w</w:t>
      </w:r>
      <w:r w:rsidR="002F4B71">
        <w:rPr>
          <w:rFonts w:ascii="Calibri" w:hAnsi="Calibri" w:cs="Arial"/>
          <w:sz w:val="22"/>
          <w:szCs w:val="22"/>
        </w:rPr>
        <w:t>ere asked to rate each session a</w:t>
      </w:r>
      <w:r w:rsidR="004C69F9">
        <w:rPr>
          <w:rFonts w:ascii="Calibri" w:hAnsi="Calibri" w:cs="Arial"/>
          <w:sz w:val="22"/>
          <w:szCs w:val="22"/>
        </w:rPr>
        <w:t xml:space="preserve">s well as measure helpful, relevance and level of difficulty for each day. </w:t>
      </w:r>
      <w:r w:rsidRPr="00E343B4">
        <w:rPr>
          <w:rFonts w:ascii="Calibri" w:hAnsi="Calibri" w:cs="Arial"/>
          <w:sz w:val="22"/>
          <w:szCs w:val="22"/>
        </w:rPr>
        <w:t>The chart below shows the average scores for each session a</w:t>
      </w:r>
      <w:r w:rsidR="004C69F9">
        <w:rPr>
          <w:rFonts w:ascii="Calibri" w:hAnsi="Calibri" w:cs="Arial"/>
          <w:sz w:val="22"/>
          <w:szCs w:val="22"/>
        </w:rPr>
        <w:t>s rated by the group as a whole as well as average</w:t>
      </w:r>
      <w:r w:rsidR="002F4B71">
        <w:rPr>
          <w:rFonts w:ascii="Calibri" w:hAnsi="Calibri" w:cs="Arial"/>
          <w:sz w:val="22"/>
          <w:szCs w:val="22"/>
        </w:rPr>
        <w:t>s of</w:t>
      </w:r>
      <w:r w:rsidR="004C69F9">
        <w:rPr>
          <w:rFonts w:ascii="Calibri" w:hAnsi="Calibri" w:cs="Arial"/>
          <w:sz w:val="22"/>
          <w:szCs w:val="22"/>
        </w:rPr>
        <w:t xml:space="preserve"> daily indicators. </w:t>
      </w:r>
    </w:p>
    <w:p w14:paraId="1D7A9903" w14:textId="77777777" w:rsidR="00187311" w:rsidRDefault="00187311" w:rsidP="005031C5">
      <w:pPr>
        <w:jc w:val="both"/>
        <w:rPr>
          <w:rFonts w:ascii="Calibri" w:hAnsi="Calibri" w:cs="Arial"/>
          <w:sz w:val="22"/>
          <w:szCs w:val="22"/>
        </w:rPr>
      </w:pPr>
    </w:p>
    <w:p w14:paraId="034CDA71" w14:textId="77777777" w:rsidR="00342439" w:rsidRPr="004C69F9" w:rsidRDefault="00342439" w:rsidP="0034243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DAY 0</w:t>
      </w:r>
      <w:r w:rsidRPr="004C69F9">
        <w:rPr>
          <w:rFonts w:ascii="Calibri" w:hAnsi="Calibri" w:cs="Arial"/>
          <w:b/>
          <w:sz w:val="22"/>
          <w:szCs w:val="22"/>
          <w:u w:val="single"/>
        </w:rPr>
        <w:t>:</w:t>
      </w:r>
    </w:p>
    <w:p w14:paraId="3664C611" w14:textId="77777777" w:rsidR="00342439" w:rsidRDefault="00342439" w:rsidP="00342439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8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95"/>
        <w:gridCol w:w="2835"/>
      </w:tblGrid>
      <w:tr w:rsidR="00342439" w:rsidRPr="00C5043B" w14:paraId="55B6C021" w14:textId="77777777" w:rsidTr="00342439">
        <w:tc>
          <w:tcPr>
            <w:tcW w:w="720" w:type="dxa"/>
          </w:tcPr>
          <w:p w14:paraId="530F49AD" w14:textId="77777777" w:rsidR="00342439" w:rsidRPr="00C5043B" w:rsidRDefault="00342439" w:rsidP="0034243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#</w:t>
            </w:r>
          </w:p>
        </w:tc>
        <w:tc>
          <w:tcPr>
            <w:tcW w:w="4795" w:type="dxa"/>
          </w:tcPr>
          <w:p w14:paraId="0C8A57FA" w14:textId="77777777" w:rsidR="00342439" w:rsidRPr="00C5043B" w:rsidRDefault="00342439" w:rsidP="0034243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SESSION TITLE</w:t>
            </w:r>
          </w:p>
        </w:tc>
        <w:tc>
          <w:tcPr>
            <w:tcW w:w="2835" w:type="dxa"/>
          </w:tcPr>
          <w:p w14:paraId="325DDB67" w14:textId="77777777" w:rsidR="00342439" w:rsidRPr="00C5043B" w:rsidRDefault="00342439" w:rsidP="0034243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AVERAGE SESSION RATING</w:t>
            </w:r>
          </w:p>
        </w:tc>
      </w:tr>
      <w:tr w:rsidR="00342439" w:rsidRPr="00C5043B" w14:paraId="2E8E85C4" w14:textId="77777777" w:rsidTr="00342439">
        <w:tc>
          <w:tcPr>
            <w:tcW w:w="720" w:type="dxa"/>
          </w:tcPr>
          <w:p w14:paraId="5EF5974A" w14:textId="77777777" w:rsidR="00342439" w:rsidRPr="00C5043B" w:rsidRDefault="00342439" w:rsidP="003424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</w:t>
            </w:r>
          </w:p>
        </w:tc>
        <w:tc>
          <w:tcPr>
            <w:tcW w:w="4795" w:type="dxa"/>
          </w:tcPr>
          <w:p w14:paraId="0EB9E1E7" w14:textId="77777777" w:rsidR="00342439" w:rsidRPr="00C5043B" w:rsidRDefault="00342439" w:rsidP="003424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1C239A" w14:textId="77777777" w:rsidR="00342439" w:rsidRPr="00C5043B" w:rsidRDefault="00342439" w:rsidP="0034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2439" w:rsidRPr="00C5043B" w14:paraId="24996B09" w14:textId="77777777" w:rsidTr="00342439">
        <w:tc>
          <w:tcPr>
            <w:tcW w:w="720" w:type="dxa"/>
          </w:tcPr>
          <w:p w14:paraId="2CAE7A3C" w14:textId="77777777" w:rsidR="00342439" w:rsidRPr="00C5043B" w:rsidRDefault="00342439" w:rsidP="003424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4795" w:type="dxa"/>
          </w:tcPr>
          <w:p w14:paraId="3C9414F5" w14:textId="77777777" w:rsidR="00342439" w:rsidRPr="00C5043B" w:rsidRDefault="00342439" w:rsidP="003424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F4C795" w14:textId="77777777" w:rsidR="00342439" w:rsidRPr="00C5043B" w:rsidRDefault="00342439" w:rsidP="00342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ABEBD2" w14:textId="77777777" w:rsidR="00342439" w:rsidRDefault="00342439" w:rsidP="00342439">
      <w:pPr>
        <w:rPr>
          <w:rFonts w:ascii="Calibri" w:hAnsi="Calibri" w:cs="Calibri"/>
          <w:b/>
          <w:sz w:val="22"/>
          <w:szCs w:val="22"/>
        </w:rPr>
      </w:pPr>
    </w:p>
    <w:p w14:paraId="5A82AFEE" w14:textId="77777777" w:rsidR="00342439" w:rsidRPr="00C5043B" w:rsidRDefault="00342439" w:rsidP="00342439">
      <w:pPr>
        <w:rPr>
          <w:rFonts w:ascii="Calibri" w:hAnsi="Calibri" w:cs="Calibri"/>
          <w:b/>
          <w:sz w:val="22"/>
          <w:szCs w:val="22"/>
        </w:rPr>
      </w:pPr>
      <w:r w:rsidRPr="00C5043B">
        <w:rPr>
          <w:rFonts w:ascii="Calibri" w:hAnsi="Calibri" w:cs="Calibri"/>
          <w:b/>
          <w:sz w:val="22"/>
          <w:szCs w:val="22"/>
        </w:rPr>
        <w:t>Today w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716"/>
        <w:gridCol w:w="1742"/>
      </w:tblGrid>
      <w:tr w:rsidR="00342439" w:rsidRPr="00C5043B" w14:paraId="7CDDBBBB" w14:textId="77777777" w:rsidTr="00342439">
        <w:tc>
          <w:tcPr>
            <w:tcW w:w="1207" w:type="dxa"/>
            <w:shd w:val="clear" w:color="auto" w:fill="auto"/>
          </w:tcPr>
          <w:p w14:paraId="62A412BA" w14:textId="77777777" w:rsidR="00342439" w:rsidRPr="00C5043B" w:rsidRDefault="00342439" w:rsidP="00342439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Unhelpful</w:t>
            </w:r>
          </w:p>
        </w:tc>
        <w:tc>
          <w:tcPr>
            <w:tcW w:w="716" w:type="dxa"/>
            <w:shd w:val="clear" w:color="auto" w:fill="auto"/>
          </w:tcPr>
          <w:p w14:paraId="4B6F5E88" w14:textId="77777777" w:rsidR="00342439" w:rsidRPr="00C5043B" w:rsidRDefault="00342439" w:rsidP="00342439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4.33</w:t>
            </w:r>
          </w:p>
        </w:tc>
        <w:tc>
          <w:tcPr>
            <w:tcW w:w="1742" w:type="dxa"/>
            <w:shd w:val="clear" w:color="auto" w:fill="auto"/>
          </w:tcPr>
          <w:p w14:paraId="0A8A7601" w14:textId="77777777" w:rsidR="00342439" w:rsidRPr="00C5043B" w:rsidRDefault="00342439" w:rsidP="00342439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Helpful</w:t>
            </w:r>
          </w:p>
        </w:tc>
      </w:tr>
      <w:tr w:rsidR="00342439" w:rsidRPr="00C5043B" w14:paraId="09E77933" w14:textId="77777777" w:rsidTr="00342439">
        <w:tc>
          <w:tcPr>
            <w:tcW w:w="1207" w:type="dxa"/>
            <w:shd w:val="clear" w:color="auto" w:fill="auto"/>
          </w:tcPr>
          <w:p w14:paraId="6177FE0D" w14:textId="77777777" w:rsidR="00342439" w:rsidRPr="00C5043B" w:rsidRDefault="00342439" w:rsidP="00342439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Irrelevant</w:t>
            </w:r>
          </w:p>
        </w:tc>
        <w:tc>
          <w:tcPr>
            <w:tcW w:w="716" w:type="dxa"/>
            <w:shd w:val="clear" w:color="auto" w:fill="auto"/>
          </w:tcPr>
          <w:p w14:paraId="535A2225" w14:textId="77777777" w:rsidR="00342439" w:rsidRPr="00C5043B" w:rsidRDefault="00342439" w:rsidP="00342439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4.50</w:t>
            </w:r>
          </w:p>
        </w:tc>
        <w:tc>
          <w:tcPr>
            <w:tcW w:w="1742" w:type="dxa"/>
            <w:shd w:val="clear" w:color="auto" w:fill="auto"/>
          </w:tcPr>
          <w:p w14:paraId="43DCD516" w14:textId="77777777" w:rsidR="00342439" w:rsidRPr="00C5043B" w:rsidRDefault="00F54884" w:rsidP="003424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pict w14:anchorId="658EE88A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3" type="#_x0000_t202" style="position:absolute;margin-left:100.1pt;margin-top:11.2pt;width:152.35pt;height:18.4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      <v:textbox>
                    <w:txbxContent>
                      <w:p w14:paraId="6F12EFF1" w14:textId="77777777" w:rsidR="00342439" w:rsidRPr="00C5043B" w:rsidRDefault="00342439" w:rsidP="00342439">
                        <w:pP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(</w:t>
                        </w:r>
                        <w:r w:rsidRPr="00C5043B"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A score of 3 indicates “just right”</w:t>
                        </w:r>
                        <w: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342439" w:rsidRPr="00C5043B">
              <w:rPr>
                <w:rFonts w:ascii="Calibri" w:hAnsi="Calibri" w:cs="Calibri"/>
                <w:sz w:val="22"/>
                <w:szCs w:val="22"/>
              </w:rPr>
              <w:t>Relevant</w:t>
            </w:r>
          </w:p>
        </w:tc>
      </w:tr>
      <w:tr w:rsidR="00342439" w:rsidRPr="00C5043B" w14:paraId="645FF86F" w14:textId="77777777" w:rsidTr="00342439">
        <w:tc>
          <w:tcPr>
            <w:tcW w:w="1207" w:type="dxa"/>
            <w:shd w:val="clear" w:color="auto" w:fill="auto"/>
          </w:tcPr>
          <w:p w14:paraId="10214297" w14:textId="77777777" w:rsidR="00342439" w:rsidRPr="00C5043B" w:rsidRDefault="00342439" w:rsidP="00342439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Too Easy</w:t>
            </w:r>
          </w:p>
        </w:tc>
        <w:tc>
          <w:tcPr>
            <w:tcW w:w="716" w:type="dxa"/>
            <w:shd w:val="clear" w:color="auto" w:fill="auto"/>
          </w:tcPr>
          <w:p w14:paraId="67046302" w14:textId="77777777" w:rsidR="00342439" w:rsidRPr="00C5043B" w:rsidRDefault="00342439" w:rsidP="00342439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3.21</w:t>
            </w:r>
          </w:p>
        </w:tc>
        <w:tc>
          <w:tcPr>
            <w:tcW w:w="1742" w:type="dxa"/>
            <w:shd w:val="clear" w:color="auto" w:fill="auto"/>
          </w:tcPr>
          <w:p w14:paraId="2E5740DC" w14:textId="77777777" w:rsidR="00342439" w:rsidRPr="00C5043B" w:rsidRDefault="00342439" w:rsidP="00342439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Too Demanding</w:t>
            </w:r>
          </w:p>
        </w:tc>
      </w:tr>
    </w:tbl>
    <w:p w14:paraId="50CAA339" w14:textId="77777777" w:rsidR="00342439" w:rsidRDefault="00342439" w:rsidP="005031C5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08E4A6F0" w14:textId="77777777" w:rsidR="004C69F9" w:rsidRPr="004C69F9" w:rsidRDefault="004C69F9" w:rsidP="005031C5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4C69F9">
        <w:rPr>
          <w:rFonts w:ascii="Calibri" w:hAnsi="Calibri" w:cs="Arial"/>
          <w:b/>
          <w:sz w:val="22"/>
          <w:szCs w:val="22"/>
          <w:u w:val="single"/>
        </w:rPr>
        <w:t>DAY 1:</w:t>
      </w:r>
    </w:p>
    <w:p w14:paraId="46E507E0" w14:textId="77777777" w:rsidR="004C69F9" w:rsidRDefault="004C69F9" w:rsidP="005031C5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8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95"/>
        <w:gridCol w:w="2835"/>
      </w:tblGrid>
      <w:tr w:rsidR="004C69F9" w:rsidRPr="00C5043B" w14:paraId="3D1A7F65" w14:textId="77777777" w:rsidTr="00CC58DD">
        <w:tc>
          <w:tcPr>
            <w:tcW w:w="720" w:type="dxa"/>
          </w:tcPr>
          <w:p w14:paraId="5B6BE92D" w14:textId="77777777" w:rsidR="004C69F9" w:rsidRPr="00C5043B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#</w:t>
            </w:r>
          </w:p>
        </w:tc>
        <w:tc>
          <w:tcPr>
            <w:tcW w:w="4795" w:type="dxa"/>
          </w:tcPr>
          <w:p w14:paraId="55DD4427" w14:textId="77777777" w:rsidR="004C69F9" w:rsidRPr="00C5043B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SESSION TITLE</w:t>
            </w:r>
          </w:p>
        </w:tc>
        <w:tc>
          <w:tcPr>
            <w:tcW w:w="2835" w:type="dxa"/>
          </w:tcPr>
          <w:p w14:paraId="248C8016" w14:textId="77777777" w:rsidR="004C69F9" w:rsidRPr="00C5043B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AVERAGE SESSION RATING</w:t>
            </w:r>
          </w:p>
        </w:tc>
      </w:tr>
      <w:tr w:rsidR="004C69F9" w:rsidRPr="00C5043B" w14:paraId="109ED04D" w14:textId="77777777" w:rsidTr="00CC58DD">
        <w:tc>
          <w:tcPr>
            <w:tcW w:w="720" w:type="dxa"/>
          </w:tcPr>
          <w:p w14:paraId="3C961065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4795" w:type="dxa"/>
          </w:tcPr>
          <w:p w14:paraId="63FFD033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E328BD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9F9" w:rsidRPr="00C5043B" w14:paraId="779D4918" w14:textId="77777777" w:rsidTr="00CC58DD">
        <w:tc>
          <w:tcPr>
            <w:tcW w:w="720" w:type="dxa"/>
          </w:tcPr>
          <w:p w14:paraId="37A9D431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795" w:type="dxa"/>
          </w:tcPr>
          <w:p w14:paraId="093E3AD0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362FD54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9F9" w:rsidRPr="00C5043B" w14:paraId="478DB9CF" w14:textId="77777777" w:rsidTr="00CC58DD">
        <w:tc>
          <w:tcPr>
            <w:tcW w:w="720" w:type="dxa"/>
          </w:tcPr>
          <w:p w14:paraId="680A05CB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4795" w:type="dxa"/>
          </w:tcPr>
          <w:p w14:paraId="638D221F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62F640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9F9" w:rsidRPr="00C5043B" w14:paraId="555DB4AE" w14:textId="77777777" w:rsidTr="00CC58DD">
        <w:tc>
          <w:tcPr>
            <w:tcW w:w="720" w:type="dxa"/>
          </w:tcPr>
          <w:p w14:paraId="231E1BC2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4795" w:type="dxa"/>
          </w:tcPr>
          <w:p w14:paraId="551BA7FC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084577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9F9" w:rsidRPr="00C5043B" w14:paraId="55E57B4E" w14:textId="77777777" w:rsidTr="00CC58DD">
        <w:tc>
          <w:tcPr>
            <w:tcW w:w="720" w:type="dxa"/>
          </w:tcPr>
          <w:p w14:paraId="06E957DF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4795" w:type="dxa"/>
          </w:tcPr>
          <w:p w14:paraId="40DCC5A0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966D21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2439" w:rsidRPr="00C5043B" w14:paraId="38759EAE" w14:textId="77777777" w:rsidTr="00CC58DD">
        <w:tc>
          <w:tcPr>
            <w:tcW w:w="720" w:type="dxa"/>
          </w:tcPr>
          <w:p w14:paraId="5FB843F7" w14:textId="77777777" w:rsidR="00342439" w:rsidRPr="00C5043B" w:rsidRDefault="00342439" w:rsidP="005031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4795" w:type="dxa"/>
          </w:tcPr>
          <w:p w14:paraId="3B143266" w14:textId="77777777" w:rsidR="00342439" w:rsidRPr="00C5043B" w:rsidRDefault="0034243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DE3A77" w14:textId="77777777" w:rsidR="00342439" w:rsidRPr="00C5043B" w:rsidRDefault="0034243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2439" w:rsidRPr="00C5043B" w14:paraId="12030607" w14:textId="77777777" w:rsidTr="00CC58DD">
        <w:tc>
          <w:tcPr>
            <w:tcW w:w="720" w:type="dxa"/>
          </w:tcPr>
          <w:p w14:paraId="13553C93" w14:textId="77777777" w:rsidR="00342439" w:rsidRDefault="00342439" w:rsidP="005031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  <w:tc>
          <w:tcPr>
            <w:tcW w:w="4795" w:type="dxa"/>
          </w:tcPr>
          <w:p w14:paraId="48019231" w14:textId="77777777" w:rsidR="00342439" w:rsidRPr="00C5043B" w:rsidRDefault="0034243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5243E1" w14:textId="77777777" w:rsidR="00342439" w:rsidRPr="00C5043B" w:rsidRDefault="0034243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90AF49D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</w:rPr>
      </w:pPr>
      <w:r w:rsidRPr="00C5043B">
        <w:rPr>
          <w:rFonts w:ascii="Calibri" w:hAnsi="Calibri" w:cs="Calibri"/>
          <w:b/>
          <w:sz w:val="22"/>
          <w:szCs w:val="22"/>
        </w:rPr>
        <w:t>Today w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716"/>
        <w:gridCol w:w="1742"/>
      </w:tblGrid>
      <w:tr w:rsidR="00957DD1" w:rsidRPr="00C5043B" w14:paraId="7A6EAC40" w14:textId="77777777" w:rsidTr="00C5043B">
        <w:tc>
          <w:tcPr>
            <w:tcW w:w="1207" w:type="dxa"/>
            <w:shd w:val="clear" w:color="auto" w:fill="auto"/>
          </w:tcPr>
          <w:p w14:paraId="5456FC1B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Unhelpful</w:t>
            </w:r>
          </w:p>
        </w:tc>
        <w:tc>
          <w:tcPr>
            <w:tcW w:w="716" w:type="dxa"/>
            <w:shd w:val="clear" w:color="auto" w:fill="auto"/>
          </w:tcPr>
          <w:p w14:paraId="2812862E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69B25B8A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Helpful</w:t>
            </w:r>
          </w:p>
        </w:tc>
      </w:tr>
      <w:tr w:rsidR="00957DD1" w:rsidRPr="00C5043B" w14:paraId="7DF796A2" w14:textId="77777777" w:rsidTr="00C5043B">
        <w:tc>
          <w:tcPr>
            <w:tcW w:w="1207" w:type="dxa"/>
            <w:shd w:val="clear" w:color="auto" w:fill="auto"/>
          </w:tcPr>
          <w:p w14:paraId="02D2FB68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Irrelevant</w:t>
            </w:r>
          </w:p>
        </w:tc>
        <w:tc>
          <w:tcPr>
            <w:tcW w:w="716" w:type="dxa"/>
            <w:shd w:val="clear" w:color="auto" w:fill="auto"/>
          </w:tcPr>
          <w:p w14:paraId="73036479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64326FCA" w14:textId="77777777" w:rsidR="004C69F9" w:rsidRPr="00C5043B" w:rsidRDefault="00F54884" w:rsidP="005031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pict w14:anchorId="367BEBFF">
                <v:shape id="Text Box 2" o:spid="_x0000_s1026" type="#_x0000_t202" style="position:absolute;margin-left:100.1pt;margin-top:11.2pt;width:152.35pt;height:18.4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      <v:textbox>
                    <w:txbxContent>
                      <w:p w14:paraId="44053773" w14:textId="77777777" w:rsidR="00FE7A85" w:rsidRPr="00C5043B" w:rsidRDefault="00FE7A85">
                        <w:pP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(</w:t>
                        </w:r>
                        <w:r w:rsidRPr="00C5043B"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A score of 3 indicates “just right”</w:t>
                        </w:r>
                        <w: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4C69F9" w:rsidRPr="00C5043B">
              <w:rPr>
                <w:rFonts w:ascii="Calibri" w:hAnsi="Calibri" w:cs="Calibri"/>
                <w:sz w:val="22"/>
                <w:szCs w:val="22"/>
              </w:rPr>
              <w:t>Relevant</w:t>
            </w:r>
          </w:p>
        </w:tc>
      </w:tr>
      <w:tr w:rsidR="00957DD1" w:rsidRPr="00C5043B" w14:paraId="57465B90" w14:textId="77777777" w:rsidTr="00C5043B">
        <w:tc>
          <w:tcPr>
            <w:tcW w:w="1207" w:type="dxa"/>
            <w:shd w:val="clear" w:color="auto" w:fill="auto"/>
          </w:tcPr>
          <w:p w14:paraId="1E5AC787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Too Easy</w:t>
            </w:r>
          </w:p>
        </w:tc>
        <w:tc>
          <w:tcPr>
            <w:tcW w:w="716" w:type="dxa"/>
            <w:shd w:val="clear" w:color="auto" w:fill="auto"/>
          </w:tcPr>
          <w:p w14:paraId="1BA5577E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311A4142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Too Demanding</w:t>
            </w:r>
          </w:p>
        </w:tc>
      </w:tr>
    </w:tbl>
    <w:p w14:paraId="4133944E" w14:textId="77777777" w:rsidR="00C5043B" w:rsidRDefault="00C5043B" w:rsidP="005031C5">
      <w:pPr>
        <w:rPr>
          <w:rFonts w:ascii="Calibri" w:hAnsi="Calibri" w:cs="Arial"/>
          <w:b/>
          <w:sz w:val="22"/>
          <w:szCs w:val="22"/>
          <w:u w:val="single"/>
          <w:lang w:val="en-AU"/>
        </w:rPr>
      </w:pPr>
    </w:p>
    <w:p w14:paraId="72CD4AE0" w14:textId="77777777" w:rsidR="004C69F9" w:rsidRDefault="004C69F9" w:rsidP="005031C5">
      <w:pPr>
        <w:rPr>
          <w:rFonts w:ascii="Calibri" w:hAnsi="Calibri" w:cs="Arial"/>
          <w:b/>
          <w:sz w:val="22"/>
          <w:szCs w:val="22"/>
          <w:u w:val="single"/>
          <w:lang w:val="en-AU"/>
        </w:rPr>
      </w:pPr>
      <w:r w:rsidRPr="004C69F9">
        <w:rPr>
          <w:rFonts w:ascii="Calibri" w:hAnsi="Calibri" w:cs="Arial"/>
          <w:b/>
          <w:sz w:val="22"/>
          <w:szCs w:val="22"/>
          <w:u w:val="single"/>
          <w:lang w:val="en-AU"/>
        </w:rPr>
        <w:t>DAY 2:</w:t>
      </w:r>
    </w:p>
    <w:p w14:paraId="48BE6BB6" w14:textId="77777777" w:rsidR="004C69F9" w:rsidRDefault="004C69F9" w:rsidP="005031C5">
      <w:pPr>
        <w:rPr>
          <w:rFonts w:ascii="Calibri" w:hAnsi="Calibri" w:cs="Arial"/>
          <w:b/>
          <w:sz w:val="22"/>
          <w:szCs w:val="22"/>
          <w:u w:val="single"/>
          <w:lang w:val="en-AU"/>
        </w:rPr>
      </w:pPr>
    </w:p>
    <w:tbl>
      <w:tblPr>
        <w:tblW w:w="8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95"/>
        <w:gridCol w:w="2835"/>
      </w:tblGrid>
      <w:tr w:rsidR="004C69F9" w:rsidRPr="00C5043B" w14:paraId="0F718144" w14:textId="77777777" w:rsidTr="00CC58DD">
        <w:tc>
          <w:tcPr>
            <w:tcW w:w="720" w:type="dxa"/>
          </w:tcPr>
          <w:p w14:paraId="4C36F42B" w14:textId="77777777" w:rsidR="004C69F9" w:rsidRPr="00C5043B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#</w:t>
            </w:r>
          </w:p>
        </w:tc>
        <w:tc>
          <w:tcPr>
            <w:tcW w:w="4795" w:type="dxa"/>
          </w:tcPr>
          <w:p w14:paraId="7341E14C" w14:textId="77777777" w:rsidR="004C69F9" w:rsidRPr="00C5043B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SESSION TITLE</w:t>
            </w:r>
          </w:p>
        </w:tc>
        <w:tc>
          <w:tcPr>
            <w:tcW w:w="2835" w:type="dxa"/>
          </w:tcPr>
          <w:p w14:paraId="416D0BFB" w14:textId="77777777" w:rsidR="004C69F9" w:rsidRPr="00C5043B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AVERAGE SESSION RATING</w:t>
            </w:r>
          </w:p>
        </w:tc>
      </w:tr>
      <w:tr w:rsidR="004C69F9" w:rsidRPr="00C5043B" w14:paraId="187044F3" w14:textId="77777777" w:rsidTr="00CC58DD">
        <w:tc>
          <w:tcPr>
            <w:tcW w:w="720" w:type="dxa"/>
          </w:tcPr>
          <w:p w14:paraId="1078C275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4795" w:type="dxa"/>
          </w:tcPr>
          <w:p w14:paraId="03C8B130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423822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9F9" w:rsidRPr="00C5043B" w14:paraId="687FB3DF" w14:textId="77777777" w:rsidTr="00CC58DD">
        <w:tc>
          <w:tcPr>
            <w:tcW w:w="720" w:type="dxa"/>
          </w:tcPr>
          <w:p w14:paraId="2611D487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4795" w:type="dxa"/>
          </w:tcPr>
          <w:p w14:paraId="15130601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5DA085E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9F9" w:rsidRPr="00C5043B" w14:paraId="1BE4EF65" w14:textId="77777777" w:rsidTr="00CC58DD">
        <w:tc>
          <w:tcPr>
            <w:tcW w:w="720" w:type="dxa"/>
          </w:tcPr>
          <w:p w14:paraId="062454EC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4795" w:type="dxa"/>
          </w:tcPr>
          <w:p w14:paraId="3ADA8C38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4219CE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232" w:rsidRPr="00C5043B" w14:paraId="6307B82F" w14:textId="77777777" w:rsidTr="00CC58DD">
        <w:tc>
          <w:tcPr>
            <w:tcW w:w="720" w:type="dxa"/>
          </w:tcPr>
          <w:p w14:paraId="38C0BD66" w14:textId="77777777" w:rsidR="00113232" w:rsidRPr="00C5043B" w:rsidRDefault="00113232" w:rsidP="005031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4795" w:type="dxa"/>
          </w:tcPr>
          <w:p w14:paraId="552EC560" w14:textId="77777777" w:rsidR="00113232" w:rsidRPr="00C5043B" w:rsidRDefault="00113232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56CD1C" w14:textId="77777777" w:rsidR="00113232" w:rsidRPr="00C5043B" w:rsidRDefault="00113232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232" w:rsidRPr="00C5043B" w14:paraId="1F935494" w14:textId="77777777" w:rsidTr="00CC58DD">
        <w:tc>
          <w:tcPr>
            <w:tcW w:w="720" w:type="dxa"/>
          </w:tcPr>
          <w:p w14:paraId="3A31DD95" w14:textId="77777777" w:rsidR="00113232" w:rsidRDefault="00113232" w:rsidP="005031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4795" w:type="dxa"/>
          </w:tcPr>
          <w:p w14:paraId="260E764C" w14:textId="77777777" w:rsidR="00113232" w:rsidRPr="00C5043B" w:rsidRDefault="00113232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DCFAEF" w14:textId="77777777" w:rsidR="00113232" w:rsidRPr="00C5043B" w:rsidRDefault="00113232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2207C9E" w14:textId="77777777" w:rsidR="00113232" w:rsidRDefault="00113232" w:rsidP="005031C5">
      <w:pPr>
        <w:rPr>
          <w:rFonts w:ascii="Calibri" w:hAnsi="Calibri" w:cs="Calibri"/>
          <w:b/>
          <w:sz w:val="22"/>
          <w:szCs w:val="22"/>
        </w:rPr>
      </w:pPr>
    </w:p>
    <w:p w14:paraId="6359A4D8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</w:rPr>
      </w:pPr>
      <w:r w:rsidRPr="00C5043B">
        <w:rPr>
          <w:rFonts w:ascii="Calibri" w:hAnsi="Calibri" w:cs="Calibri"/>
          <w:b/>
          <w:sz w:val="22"/>
          <w:szCs w:val="22"/>
        </w:rPr>
        <w:t>Today w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716"/>
        <w:gridCol w:w="1742"/>
      </w:tblGrid>
      <w:tr w:rsidR="00957DD1" w:rsidRPr="00C5043B" w14:paraId="21116E16" w14:textId="77777777" w:rsidTr="00C5043B">
        <w:tc>
          <w:tcPr>
            <w:tcW w:w="1207" w:type="dxa"/>
            <w:shd w:val="clear" w:color="auto" w:fill="auto"/>
          </w:tcPr>
          <w:p w14:paraId="0115DE98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Unhelpful</w:t>
            </w:r>
          </w:p>
        </w:tc>
        <w:tc>
          <w:tcPr>
            <w:tcW w:w="716" w:type="dxa"/>
            <w:shd w:val="clear" w:color="auto" w:fill="auto"/>
          </w:tcPr>
          <w:p w14:paraId="3F0924D1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5CD63739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Helpful</w:t>
            </w:r>
          </w:p>
        </w:tc>
      </w:tr>
      <w:tr w:rsidR="00957DD1" w:rsidRPr="00C5043B" w14:paraId="7A57D994" w14:textId="77777777" w:rsidTr="00C5043B">
        <w:tc>
          <w:tcPr>
            <w:tcW w:w="1207" w:type="dxa"/>
            <w:shd w:val="clear" w:color="auto" w:fill="auto"/>
          </w:tcPr>
          <w:p w14:paraId="34B8F671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Irrelevant</w:t>
            </w:r>
          </w:p>
        </w:tc>
        <w:tc>
          <w:tcPr>
            <w:tcW w:w="716" w:type="dxa"/>
            <w:shd w:val="clear" w:color="auto" w:fill="auto"/>
          </w:tcPr>
          <w:p w14:paraId="36D32C96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5E6240AB" w14:textId="77777777" w:rsidR="004C69F9" w:rsidRPr="00C5043B" w:rsidRDefault="00F54884" w:rsidP="005031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en-AU" w:eastAsia="en-AU"/>
              </w:rPr>
              <w:pict w14:anchorId="4B1964C3">
                <v:shape id="_x0000_s1027" type="#_x0000_t202" style="position:absolute;margin-left:100.35pt;margin-top:12.05pt;width:147.9pt;height:18.4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      <v:textbox>
                    <w:txbxContent>
                      <w:p w14:paraId="35EEFA10" w14:textId="77777777" w:rsidR="00FE7A85" w:rsidRPr="00C5043B" w:rsidRDefault="00FE7A85" w:rsidP="00C5043B">
                        <w:pP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(</w:t>
                        </w:r>
                        <w:r w:rsidRPr="00C5043B"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A score of 3 indicates “just right”</w:t>
                        </w:r>
                        <w: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4C69F9" w:rsidRPr="00C5043B">
              <w:rPr>
                <w:rFonts w:ascii="Calibri" w:hAnsi="Calibri" w:cs="Calibri"/>
                <w:sz w:val="22"/>
                <w:szCs w:val="22"/>
              </w:rPr>
              <w:t>Relevant</w:t>
            </w:r>
          </w:p>
        </w:tc>
      </w:tr>
      <w:tr w:rsidR="00957DD1" w:rsidRPr="00C5043B" w14:paraId="04A82067" w14:textId="77777777" w:rsidTr="00C5043B">
        <w:tc>
          <w:tcPr>
            <w:tcW w:w="1207" w:type="dxa"/>
            <w:shd w:val="clear" w:color="auto" w:fill="auto"/>
          </w:tcPr>
          <w:p w14:paraId="1742ED77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Too Easy</w:t>
            </w:r>
          </w:p>
        </w:tc>
        <w:tc>
          <w:tcPr>
            <w:tcW w:w="716" w:type="dxa"/>
            <w:shd w:val="clear" w:color="auto" w:fill="auto"/>
          </w:tcPr>
          <w:p w14:paraId="7D9CBAE1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00BA42FA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Too Demanding</w:t>
            </w:r>
          </w:p>
        </w:tc>
      </w:tr>
    </w:tbl>
    <w:p w14:paraId="40EFD002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  <w:u w:val="single"/>
          <w:lang w:val="en-AU"/>
        </w:rPr>
      </w:pPr>
    </w:p>
    <w:p w14:paraId="4B0BB1BA" w14:textId="77777777" w:rsidR="004C69F9" w:rsidRDefault="004C69F9" w:rsidP="005031C5">
      <w:pPr>
        <w:rPr>
          <w:rFonts w:ascii="Calibri" w:hAnsi="Calibri" w:cs="Arial"/>
          <w:b/>
          <w:sz w:val="22"/>
          <w:szCs w:val="22"/>
          <w:u w:val="single"/>
          <w:lang w:val="en-AU"/>
        </w:rPr>
      </w:pPr>
      <w:r>
        <w:rPr>
          <w:rFonts w:ascii="Calibri" w:hAnsi="Calibri" w:cs="Arial"/>
          <w:b/>
          <w:sz w:val="22"/>
          <w:szCs w:val="22"/>
          <w:u w:val="single"/>
          <w:lang w:val="en-AU"/>
        </w:rPr>
        <w:t>DAY 3:</w:t>
      </w:r>
    </w:p>
    <w:p w14:paraId="1AAE14B9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  <w:u w:val="single"/>
          <w:lang w:val="en-AU"/>
        </w:rPr>
      </w:pPr>
    </w:p>
    <w:tbl>
      <w:tblPr>
        <w:tblW w:w="8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47"/>
        <w:gridCol w:w="2693"/>
      </w:tblGrid>
      <w:tr w:rsidR="004C69F9" w:rsidRPr="00C5043B" w14:paraId="389C78E6" w14:textId="77777777" w:rsidTr="00E50E1E">
        <w:tc>
          <w:tcPr>
            <w:tcW w:w="720" w:type="dxa"/>
          </w:tcPr>
          <w:p w14:paraId="235DC31E" w14:textId="77777777" w:rsidR="004C69F9" w:rsidRPr="00C5043B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#</w:t>
            </w:r>
          </w:p>
        </w:tc>
        <w:tc>
          <w:tcPr>
            <w:tcW w:w="4847" w:type="dxa"/>
          </w:tcPr>
          <w:p w14:paraId="5F131B6E" w14:textId="77777777" w:rsidR="004C69F9" w:rsidRPr="00C5043B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SESSION TITLE</w:t>
            </w:r>
          </w:p>
        </w:tc>
        <w:tc>
          <w:tcPr>
            <w:tcW w:w="2693" w:type="dxa"/>
          </w:tcPr>
          <w:p w14:paraId="7B103A60" w14:textId="77777777" w:rsidR="004C69F9" w:rsidRPr="00AE1A0E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1A0E">
              <w:rPr>
                <w:rFonts w:ascii="Calibri" w:hAnsi="Calibri" w:cs="Calibri"/>
                <w:b/>
                <w:sz w:val="22"/>
                <w:szCs w:val="22"/>
              </w:rPr>
              <w:t>AVERAGE SESSION RATING</w:t>
            </w:r>
          </w:p>
        </w:tc>
      </w:tr>
      <w:tr w:rsidR="004C69F9" w:rsidRPr="00C5043B" w14:paraId="304E7841" w14:textId="77777777" w:rsidTr="00E50E1E">
        <w:tc>
          <w:tcPr>
            <w:tcW w:w="720" w:type="dxa"/>
          </w:tcPr>
          <w:p w14:paraId="65D6EB7D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4847" w:type="dxa"/>
          </w:tcPr>
          <w:p w14:paraId="011515BF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0EFF31E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9F9" w:rsidRPr="00C5043B" w14:paraId="560F0EBA" w14:textId="77777777" w:rsidTr="00E50E1E">
        <w:tc>
          <w:tcPr>
            <w:tcW w:w="720" w:type="dxa"/>
          </w:tcPr>
          <w:p w14:paraId="4D6816FD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4847" w:type="dxa"/>
          </w:tcPr>
          <w:p w14:paraId="2D46C10A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E68659E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9F9" w:rsidRPr="00C5043B" w14:paraId="086FB114" w14:textId="77777777" w:rsidTr="00E50E1E">
        <w:tc>
          <w:tcPr>
            <w:tcW w:w="720" w:type="dxa"/>
          </w:tcPr>
          <w:p w14:paraId="1AB4D57B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3.3</w:t>
            </w:r>
          </w:p>
        </w:tc>
        <w:tc>
          <w:tcPr>
            <w:tcW w:w="4847" w:type="dxa"/>
          </w:tcPr>
          <w:p w14:paraId="266E9658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8A6C75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232" w:rsidRPr="00C5043B" w14:paraId="1F889EFF" w14:textId="77777777" w:rsidTr="00E50E1E">
        <w:tc>
          <w:tcPr>
            <w:tcW w:w="720" w:type="dxa"/>
          </w:tcPr>
          <w:p w14:paraId="3FE90762" w14:textId="77777777" w:rsidR="00113232" w:rsidRPr="00C5043B" w:rsidRDefault="00113232" w:rsidP="005031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</w:t>
            </w:r>
          </w:p>
        </w:tc>
        <w:tc>
          <w:tcPr>
            <w:tcW w:w="4847" w:type="dxa"/>
          </w:tcPr>
          <w:p w14:paraId="69CD2080" w14:textId="77777777" w:rsidR="00113232" w:rsidRPr="00C5043B" w:rsidRDefault="00113232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64CFE6" w14:textId="77777777" w:rsidR="00113232" w:rsidRPr="00C5043B" w:rsidRDefault="00113232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232" w:rsidRPr="00C5043B" w14:paraId="3AD0508E" w14:textId="77777777" w:rsidTr="00E50E1E">
        <w:tc>
          <w:tcPr>
            <w:tcW w:w="720" w:type="dxa"/>
          </w:tcPr>
          <w:p w14:paraId="57485A9A" w14:textId="77777777" w:rsidR="00113232" w:rsidRDefault="00113232" w:rsidP="005031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4847" w:type="dxa"/>
          </w:tcPr>
          <w:p w14:paraId="0DC8A81B" w14:textId="77777777" w:rsidR="00113232" w:rsidRPr="00C5043B" w:rsidRDefault="00113232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E5C556" w14:textId="77777777" w:rsidR="00113232" w:rsidRPr="00C5043B" w:rsidRDefault="00113232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4AF2908" w14:textId="77777777" w:rsidR="00113232" w:rsidRDefault="00113232" w:rsidP="005031C5">
      <w:pPr>
        <w:rPr>
          <w:rFonts w:ascii="Calibri" w:hAnsi="Calibri" w:cs="Calibri"/>
          <w:b/>
          <w:sz w:val="22"/>
          <w:szCs w:val="22"/>
        </w:rPr>
      </w:pPr>
    </w:p>
    <w:p w14:paraId="2EC602C1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</w:rPr>
      </w:pPr>
      <w:r w:rsidRPr="00C5043B">
        <w:rPr>
          <w:rFonts w:ascii="Calibri" w:hAnsi="Calibri" w:cs="Calibri"/>
          <w:b/>
          <w:sz w:val="22"/>
          <w:szCs w:val="22"/>
        </w:rPr>
        <w:t>Today w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716"/>
        <w:gridCol w:w="1742"/>
      </w:tblGrid>
      <w:tr w:rsidR="00957DD1" w:rsidRPr="00C5043B" w14:paraId="54317D64" w14:textId="77777777" w:rsidTr="00C5043B">
        <w:tc>
          <w:tcPr>
            <w:tcW w:w="1207" w:type="dxa"/>
            <w:shd w:val="clear" w:color="auto" w:fill="auto"/>
          </w:tcPr>
          <w:p w14:paraId="7D6480B3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Unhelpful</w:t>
            </w:r>
          </w:p>
        </w:tc>
        <w:tc>
          <w:tcPr>
            <w:tcW w:w="716" w:type="dxa"/>
            <w:shd w:val="clear" w:color="auto" w:fill="auto"/>
          </w:tcPr>
          <w:p w14:paraId="13AA4406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06004A5D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Helpful</w:t>
            </w:r>
          </w:p>
        </w:tc>
      </w:tr>
      <w:tr w:rsidR="00957DD1" w:rsidRPr="00C5043B" w14:paraId="2347B9A8" w14:textId="77777777" w:rsidTr="00C5043B">
        <w:tc>
          <w:tcPr>
            <w:tcW w:w="1207" w:type="dxa"/>
            <w:shd w:val="clear" w:color="auto" w:fill="auto"/>
          </w:tcPr>
          <w:p w14:paraId="09A45A98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Irrelevant</w:t>
            </w:r>
          </w:p>
        </w:tc>
        <w:tc>
          <w:tcPr>
            <w:tcW w:w="716" w:type="dxa"/>
            <w:shd w:val="clear" w:color="auto" w:fill="auto"/>
          </w:tcPr>
          <w:p w14:paraId="013436F7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4B2D489E" w14:textId="77777777" w:rsidR="004C69F9" w:rsidRPr="00C5043B" w:rsidRDefault="00F54884" w:rsidP="005031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en-AU" w:eastAsia="en-AU"/>
              </w:rPr>
              <w:pict w14:anchorId="283B5F7D">
                <v:shape id="_x0000_s1028" type="#_x0000_t202" style="position:absolute;margin-left:99.5pt;margin-top:12.15pt;width:152.95pt;height:18.4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      <v:textbox>
                    <w:txbxContent>
                      <w:p w14:paraId="00ED5D75" w14:textId="77777777" w:rsidR="00FE7A85" w:rsidRPr="00C5043B" w:rsidRDefault="00FE7A85" w:rsidP="00C5043B">
                        <w:pP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(</w:t>
                        </w:r>
                        <w:r w:rsidRPr="00C5043B"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A score of 3 indicates “just right”</w:t>
                        </w:r>
                        <w: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4C69F9" w:rsidRPr="00C5043B">
              <w:rPr>
                <w:rFonts w:ascii="Calibri" w:hAnsi="Calibri" w:cs="Calibri"/>
                <w:sz w:val="22"/>
                <w:szCs w:val="22"/>
              </w:rPr>
              <w:t>Relevant</w:t>
            </w:r>
          </w:p>
        </w:tc>
      </w:tr>
      <w:tr w:rsidR="00957DD1" w:rsidRPr="00C5043B" w14:paraId="156CC9D1" w14:textId="77777777" w:rsidTr="00C5043B">
        <w:tc>
          <w:tcPr>
            <w:tcW w:w="1207" w:type="dxa"/>
            <w:shd w:val="clear" w:color="auto" w:fill="auto"/>
          </w:tcPr>
          <w:p w14:paraId="11AA2253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Too Easy</w:t>
            </w:r>
          </w:p>
        </w:tc>
        <w:tc>
          <w:tcPr>
            <w:tcW w:w="716" w:type="dxa"/>
            <w:shd w:val="clear" w:color="auto" w:fill="auto"/>
          </w:tcPr>
          <w:p w14:paraId="46F377C9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05472540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Too Demanding</w:t>
            </w:r>
          </w:p>
        </w:tc>
      </w:tr>
    </w:tbl>
    <w:p w14:paraId="098707EF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  <w:u w:val="single"/>
          <w:lang w:val="en-AU"/>
        </w:rPr>
      </w:pPr>
    </w:p>
    <w:p w14:paraId="1C48075C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  <w:u w:val="single"/>
          <w:lang w:val="en-AU"/>
        </w:rPr>
      </w:pPr>
      <w:r w:rsidRPr="00C5043B">
        <w:rPr>
          <w:rFonts w:ascii="Calibri" w:hAnsi="Calibri" w:cs="Calibri"/>
          <w:b/>
          <w:sz w:val="22"/>
          <w:szCs w:val="22"/>
          <w:u w:val="single"/>
          <w:lang w:val="en-AU"/>
        </w:rPr>
        <w:t>DAY 4:</w:t>
      </w:r>
    </w:p>
    <w:p w14:paraId="124F1C5B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  <w:u w:val="single"/>
          <w:lang w:val="en-AU"/>
        </w:rPr>
      </w:pPr>
    </w:p>
    <w:tbl>
      <w:tblPr>
        <w:tblW w:w="85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30"/>
        <w:gridCol w:w="2694"/>
      </w:tblGrid>
      <w:tr w:rsidR="004C69F9" w:rsidRPr="00C5043B" w14:paraId="7052B6F2" w14:textId="77777777" w:rsidTr="00FD301C">
        <w:tc>
          <w:tcPr>
            <w:tcW w:w="720" w:type="dxa"/>
          </w:tcPr>
          <w:p w14:paraId="7FFF90EB" w14:textId="77777777" w:rsidR="004C69F9" w:rsidRPr="00C5043B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#</w:t>
            </w:r>
          </w:p>
        </w:tc>
        <w:tc>
          <w:tcPr>
            <w:tcW w:w="5130" w:type="dxa"/>
          </w:tcPr>
          <w:p w14:paraId="0A677A9D" w14:textId="77777777" w:rsidR="004C69F9" w:rsidRPr="00C5043B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SESSION TITLE</w:t>
            </w:r>
          </w:p>
        </w:tc>
        <w:tc>
          <w:tcPr>
            <w:tcW w:w="2694" w:type="dxa"/>
          </w:tcPr>
          <w:p w14:paraId="3ED79A99" w14:textId="77777777" w:rsidR="004C69F9" w:rsidRPr="00E50E1E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0E1E">
              <w:rPr>
                <w:rFonts w:ascii="Calibri" w:hAnsi="Calibri" w:cs="Calibri"/>
                <w:b/>
                <w:sz w:val="22"/>
                <w:szCs w:val="22"/>
              </w:rPr>
              <w:t>AVERAGE SESSION RATING</w:t>
            </w:r>
          </w:p>
        </w:tc>
      </w:tr>
      <w:tr w:rsidR="004C69F9" w:rsidRPr="00C5043B" w14:paraId="3382CA96" w14:textId="77777777" w:rsidTr="00FD301C">
        <w:tc>
          <w:tcPr>
            <w:tcW w:w="720" w:type="dxa"/>
          </w:tcPr>
          <w:p w14:paraId="30415A2D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4.1</w:t>
            </w:r>
          </w:p>
        </w:tc>
        <w:tc>
          <w:tcPr>
            <w:tcW w:w="5130" w:type="dxa"/>
          </w:tcPr>
          <w:p w14:paraId="562D385A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FD7C3E4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9F9" w:rsidRPr="00C5043B" w14:paraId="402BA22C" w14:textId="77777777" w:rsidTr="00FD301C">
        <w:tc>
          <w:tcPr>
            <w:tcW w:w="720" w:type="dxa"/>
          </w:tcPr>
          <w:p w14:paraId="3BA29E48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4.2</w:t>
            </w:r>
          </w:p>
        </w:tc>
        <w:tc>
          <w:tcPr>
            <w:tcW w:w="5130" w:type="dxa"/>
          </w:tcPr>
          <w:p w14:paraId="689EF610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552AFB6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9F9" w:rsidRPr="00C5043B" w14:paraId="1D658911" w14:textId="77777777" w:rsidTr="00FD301C">
        <w:tc>
          <w:tcPr>
            <w:tcW w:w="720" w:type="dxa"/>
          </w:tcPr>
          <w:p w14:paraId="64F94FA5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4.3</w:t>
            </w:r>
          </w:p>
        </w:tc>
        <w:tc>
          <w:tcPr>
            <w:tcW w:w="5130" w:type="dxa"/>
          </w:tcPr>
          <w:p w14:paraId="4B7148BA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3FFF4F7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9F9" w:rsidRPr="00C5043B" w14:paraId="3968F5CB" w14:textId="77777777" w:rsidTr="00FD301C">
        <w:tc>
          <w:tcPr>
            <w:tcW w:w="720" w:type="dxa"/>
          </w:tcPr>
          <w:p w14:paraId="5B4802C7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4.4</w:t>
            </w:r>
          </w:p>
        </w:tc>
        <w:tc>
          <w:tcPr>
            <w:tcW w:w="5130" w:type="dxa"/>
          </w:tcPr>
          <w:p w14:paraId="749F6F92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38827BB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232" w:rsidRPr="00C5043B" w14:paraId="4E403507" w14:textId="77777777" w:rsidTr="00FD301C">
        <w:tc>
          <w:tcPr>
            <w:tcW w:w="720" w:type="dxa"/>
          </w:tcPr>
          <w:p w14:paraId="0AAA43D1" w14:textId="77777777" w:rsidR="00113232" w:rsidRPr="00C5043B" w:rsidRDefault="00113232" w:rsidP="005031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5</w:t>
            </w:r>
          </w:p>
        </w:tc>
        <w:tc>
          <w:tcPr>
            <w:tcW w:w="5130" w:type="dxa"/>
          </w:tcPr>
          <w:p w14:paraId="40F85EF3" w14:textId="77777777" w:rsidR="00113232" w:rsidRPr="00C5043B" w:rsidRDefault="00113232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35F68B2" w14:textId="77777777" w:rsidR="00113232" w:rsidRPr="00C5043B" w:rsidRDefault="00113232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03F2882" w14:textId="77777777" w:rsidR="00113232" w:rsidRDefault="00113232" w:rsidP="005031C5">
      <w:pPr>
        <w:rPr>
          <w:rFonts w:ascii="Calibri" w:hAnsi="Calibri" w:cs="Calibri"/>
          <w:b/>
          <w:sz w:val="22"/>
          <w:szCs w:val="22"/>
        </w:rPr>
      </w:pPr>
    </w:p>
    <w:p w14:paraId="6201CA55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</w:rPr>
      </w:pPr>
      <w:r w:rsidRPr="00C5043B">
        <w:rPr>
          <w:rFonts w:ascii="Calibri" w:hAnsi="Calibri" w:cs="Calibri"/>
          <w:b/>
          <w:sz w:val="22"/>
          <w:szCs w:val="22"/>
        </w:rPr>
        <w:t>Today w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716"/>
        <w:gridCol w:w="1742"/>
      </w:tblGrid>
      <w:tr w:rsidR="00957DD1" w:rsidRPr="00C5043B" w14:paraId="2D5C2E33" w14:textId="77777777" w:rsidTr="00C5043B">
        <w:tc>
          <w:tcPr>
            <w:tcW w:w="1207" w:type="dxa"/>
            <w:shd w:val="clear" w:color="auto" w:fill="auto"/>
          </w:tcPr>
          <w:p w14:paraId="79BC072D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Unhelpful</w:t>
            </w:r>
          </w:p>
        </w:tc>
        <w:tc>
          <w:tcPr>
            <w:tcW w:w="716" w:type="dxa"/>
            <w:shd w:val="clear" w:color="auto" w:fill="auto"/>
          </w:tcPr>
          <w:p w14:paraId="3D6C438E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7D688250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Helpful</w:t>
            </w:r>
          </w:p>
        </w:tc>
      </w:tr>
      <w:tr w:rsidR="00957DD1" w:rsidRPr="00C5043B" w14:paraId="11EC9E0C" w14:textId="77777777" w:rsidTr="00C5043B">
        <w:tc>
          <w:tcPr>
            <w:tcW w:w="1207" w:type="dxa"/>
            <w:shd w:val="clear" w:color="auto" w:fill="auto"/>
          </w:tcPr>
          <w:p w14:paraId="44652D2C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lastRenderedPageBreak/>
              <w:t>Irrelevant</w:t>
            </w:r>
          </w:p>
        </w:tc>
        <w:tc>
          <w:tcPr>
            <w:tcW w:w="716" w:type="dxa"/>
            <w:shd w:val="clear" w:color="auto" w:fill="auto"/>
          </w:tcPr>
          <w:p w14:paraId="7882D83C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4EAE5B2D" w14:textId="77777777" w:rsidR="004C69F9" w:rsidRPr="00C5043B" w:rsidRDefault="00F54884" w:rsidP="005031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en-AU" w:eastAsia="en-AU"/>
              </w:rPr>
              <w:pict w14:anchorId="08CAFF4D">
                <v:shape id="_x0000_s1029" type="#_x0000_t202" style="position:absolute;margin-left:96.3pt;margin-top:12.25pt;width:155.2pt;height:18.3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      <v:textbox>
                    <w:txbxContent>
                      <w:p w14:paraId="49B8283B" w14:textId="77777777" w:rsidR="00FE7A85" w:rsidRPr="00C5043B" w:rsidRDefault="00FE7A85" w:rsidP="00C5043B">
                        <w:pP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(</w:t>
                        </w:r>
                        <w:r w:rsidRPr="00C5043B"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A score of 3 indicates “just right”</w:t>
                        </w:r>
                        <w: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4C69F9" w:rsidRPr="00C5043B">
              <w:rPr>
                <w:rFonts w:ascii="Calibri" w:hAnsi="Calibri" w:cs="Calibri"/>
                <w:sz w:val="22"/>
                <w:szCs w:val="22"/>
              </w:rPr>
              <w:t>Relevant</w:t>
            </w:r>
          </w:p>
        </w:tc>
      </w:tr>
      <w:tr w:rsidR="00957DD1" w:rsidRPr="00C5043B" w14:paraId="4F2679DE" w14:textId="77777777" w:rsidTr="00C5043B">
        <w:tc>
          <w:tcPr>
            <w:tcW w:w="1207" w:type="dxa"/>
            <w:shd w:val="clear" w:color="auto" w:fill="auto"/>
          </w:tcPr>
          <w:p w14:paraId="3D77FDE3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Too Easy</w:t>
            </w:r>
          </w:p>
        </w:tc>
        <w:tc>
          <w:tcPr>
            <w:tcW w:w="716" w:type="dxa"/>
            <w:shd w:val="clear" w:color="auto" w:fill="auto"/>
          </w:tcPr>
          <w:p w14:paraId="3F53CAE7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0C9BC6CE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Too Demanding</w:t>
            </w:r>
          </w:p>
        </w:tc>
      </w:tr>
    </w:tbl>
    <w:p w14:paraId="121E19DC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  <w:u w:val="single"/>
          <w:lang w:val="en-AU"/>
        </w:rPr>
      </w:pPr>
      <w:r w:rsidRPr="00C5043B">
        <w:rPr>
          <w:rFonts w:ascii="Calibri" w:hAnsi="Calibri" w:cs="Calibri"/>
          <w:b/>
          <w:sz w:val="22"/>
          <w:szCs w:val="22"/>
          <w:u w:val="single"/>
          <w:lang w:val="en-AU"/>
        </w:rPr>
        <w:t xml:space="preserve"> </w:t>
      </w:r>
    </w:p>
    <w:p w14:paraId="27D2C917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  <w:u w:val="single"/>
          <w:lang w:val="en-AU"/>
        </w:rPr>
      </w:pPr>
      <w:r w:rsidRPr="00C5043B">
        <w:rPr>
          <w:rFonts w:ascii="Calibri" w:hAnsi="Calibri" w:cs="Calibri"/>
          <w:b/>
          <w:sz w:val="22"/>
          <w:szCs w:val="22"/>
          <w:u w:val="single"/>
          <w:lang w:val="en-AU"/>
        </w:rPr>
        <w:t>DAY 5:</w:t>
      </w:r>
    </w:p>
    <w:p w14:paraId="5C794BB9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  <w:u w:val="single"/>
          <w:lang w:val="en-AU"/>
        </w:rPr>
      </w:pPr>
    </w:p>
    <w:tbl>
      <w:tblPr>
        <w:tblW w:w="85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30"/>
        <w:gridCol w:w="2694"/>
      </w:tblGrid>
      <w:tr w:rsidR="004C69F9" w:rsidRPr="00C5043B" w14:paraId="7A6D4C94" w14:textId="77777777" w:rsidTr="00FD301C">
        <w:tc>
          <w:tcPr>
            <w:tcW w:w="720" w:type="dxa"/>
          </w:tcPr>
          <w:p w14:paraId="345AE647" w14:textId="77777777" w:rsidR="004C69F9" w:rsidRPr="00C5043B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#</w:t>
            </w:r>
          </w:p>
        </w:tc>
        <w:tc>
          <w:tcPr>
            <w:tcW w:w="5130" w:type="dxa"/>
          </w:tcPr>
          <w:p w14:paraId="1E41051E" w14:textId="77777777" w:rsidR="004C69F9" w:rsidRPr="00C5043B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SESSION TITLE</w:t>
            </w:r>
          </w:p>
        </w:tc>
        <w:tc>
          <w:tcPr>
            <w:tcW w:w="2694" w:type="dxa"/>
          </w:tcPr>
          <w:p w14:paraId="3F6E02C6" w14:textId="77777777" w:rsidR="004C69F9" w:rsidRPr="00E50E1E" w:rsidRDefault="004C69F9" w:rsidP="005031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0E1E">
              <w:rPr>
                <w:rFonts w:ascii="Calibri" w:hAnsi="Calibri" w:cs="Calibri"/>
                <w:b/>
                <w:sz w:val="22"/>
                <w:szCs w:val="22"/>
              </w:rPr>
              <w:t>AVERAGE SESSION RATING</w:t>
            </w:r>
          </w:p>
        </w:tc>
      </w:tr>
      <w:tr w:rsidR="004C69F9" w:rsidRPr="00C5043B" w14:paraId="3703E785" w14:textId="77777777" w:rsidTr="00FD301C">
        <w:tc>
          <w:tcPr>
            <w:tcW w:w="720" w:type="dxa"/>
          </w:tcPr>
          <w:p w14:paraId="4E1FC41F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5.1</w:t>
            </w:r>
          </w:p>
        </w:tc>
        <w:tc>
          <w:tcPr>
            <w:tcW w:w="5130" w:type="dxa"/>
          </w:tcPr>
          <w:p w14:paraId="33B3CAEE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37CD4FF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9F9" w:rsidRPr="00C5043B" w14:paraId="622D56E6" w14:textId="77777777" w:rsidTr="00FD301C">
        <w:tc>
          <w:tcPr>
            <w:tcW w:w="720" w:type="dxa"/>
          </w:tcPr>
          <w:p w14:paraId="2BD5AB97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5.2</w:t>
            </w:r>
          </w:p>
        </w:tc>
        <w:tc>
          <w:tcPr>
            <w:tcW w:w="5130" w:type="dxa"/>
          </w:tcPr>
          <w:p w14:paraId="3F248444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6F2F852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9F9" w:rsidRPr="00C5043B" w14:paraId="46DE5A1F" w14:textId="77777777" w:rsidTr="00FD301C">
        <w:tc>
          <w:tcPr>
            <w:tcW w:w="720" w:type="dxa"/>
          </w:tcPr>
          <w:p w14:paraId="006BB22A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5.3</w:t>
            </w:r>
          </w:p>
        </w:tc>
        <w:tc>
          <w:tcPr>
            <w:tcW w:w="5130" w:type="dxa"/>
          </w:tcPr>
          <w:p w14:paraId="3E9EAB5B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820A171" w14:textId="77777777" w:rsidR="004C69F9" w:rsidRPr="00C5043B" w:rsidRDefault="004C69F9" w:rsidP="005031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B342A95" w14:textId="77777777" w:rsidR="00113232" w:rsidRDefault="00113232" w:rsidP="005031C5">
      <w:pPr>
        <w:rPr>
          <w:rFonts w:ascii="Calibri" w:hAnsi="Calibri" w:cs="Calibri"/>
          <w:b/>
          <w:sz w:val="22"/>
          <w:szCs w:val="22"/>
        </w:rPr>
      </w:pPr>
    </w:p>
    <w:p w14:paraId="7B526F5D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</w:rPr>
      </w:pPr>
      <w:r w:rsidRPr="00C5043B">
        <w:rPr>
          <w:rFonts w:ascii="Calibri" w:hAnsi="Calibri" w:cs="Calibri"/>
          <w:b/>
          <w:sz w:val="22"/>
          <w:szCs w:val="22"/>
        </w:rPr>
        <w:t>Today w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716"/>
        <w:gridCol w:w="1742"/>
      </w:tblGrid>
      <w:tr w:rsidR="00957DD1" w:rsidRPr="00C5043B" w14:paraId="5C349925" w14:textId="77777777" w:rsidTr="00C5043B">
        <w:tc>
          <w:tcPr>
            <w:tcW w:w="1207" w:type="dxa"/>
            <w:shd w:val="clear" w:color="auto" w:fill="auto"/>
          </w:tcPr>
          <w:p w14:paraId="24874FCD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Unhelpful</w:t>
            </w:r>
          </w:p>
        </w:tc>
        <w:tc>
          <w:tcPr>
            <w:tcW w:w="716" w:type="dxa"/>
            <w:shd w:val="clear" w:color="auto" w:fill="auto"/>
          </w:tcPr>
          <w:p w14:paraId="760D3F9D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754E698F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Helpful</w:t>
            </w:r>
          </w:p>
        </w:tc>
      </w:tr>
      <w:tr w:rsidR="00957DD1" w:rsidRPr="00C5043B" w14:paraId="4464C043" w14:textId="77777777" w:rsidTr="00C5043B">
        <w:tc>
          <w:tcPr>
            <w:tcW w:w="1207" w:type="dxa"/>
            <w:shd w:val="clear" w:color="auto" w:fill="auto"/>
          </w:tcPr>
          <w:p w14:paraId="68E40691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Irrelevant</w:t>
            </w:r>
          </w:p>
        </w:tc>
        <w:tc>
          <w:tcPr>
            <w:tcW w:w="716" w:type="dxa"/>
            <w:shd w:val="clear" w:color="auto" w:fill="auto"/>
          </w:tcPr>
          <w:p w14:paraId="0EDCD89F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496F0D79" w14:textId="77777777" w:rsidR="004C69F9" w:rsidRPr="00C5043B" w:rsidRDefault="00F54884" w:rsidP="005031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en-AU" w:eastAsia="en-AU"/>
              </w:rPr>
              <w:pict w14:anchorId="6EB0EBFC">
                <v:shape id="_x0000_s1030" type="#_x0000_t202" style="position:absolute;margin-left:96.4pt;margin-top:12.15pt;width:155.1pt;height:18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      <v:textbox>
                    <w:txbxContent>
                      <w:p w14:paraId="5B481E03" w14:textId="77777777" w:rsidR="00FE7A85" w:rsidRPr="00C5043B" w:rsidRDefault="00FE7A85" w:rsidP="00C5043B">
                        <w:pP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(</w:t>
                        </w:r>
                        <w:r w:rsidRPr="00C5043B"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A score of 3 indicates “just right”</w:t>
                        </w:r>
                        <w:r>
                          <w:rPr>
                            <w:rFonts w:ascii="Calibri" w:hAnsi="Calibri" w:cs="Arial"/>
                            <w:b/>
                            <w:sz w:val="18"/>
                            <w:szCs w:val="18"/>
                            <w:lang w:val="en-A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4C69F9" w:rsidRPr="00C5043B">
              <w:rPr>
                <w:rFonts w:ascii="Calibri" w:hAnsi="Calibri" w:cs="Calibri"/>
                <w:sz w:val="22"/>
                <w:szCs w:val="22"/>
              </w:rPr>
              <w:t>Relevant</w:t>
            </w:r>
          </w:p>
        </w:tc>
      </w:tr>
      <w:tr w:rsidR="00957DD1" w:rsidRPr="00C5043B" w14:paraId="10EAB4B4" w14:textId="77777777" w:rsidTr="00C5043B">
        <w:tc>
          <w:tcPr>
            <w:tcW w:w="1207" w:type="dxa"/>
            <w:shd w:val="clear" w:color="auto" w:fill="auto"/>
          </w:tcPr>
          <w:p w14:paraId="683093FE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Too Easy</w:t>
            </w:r>
          </w:p>
        </w:tc>
        <w:tc>
          <w:tcPr>
            <w:tcW w:w="716" w:type="dxa"/>
            <w:shd w:val="clear" w:color="auto" w:fill="auto"/>
          </w:tcPr>
          <w:p w14:paraId="2AAA6652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6624129B" w14:textId="77777777" w:rsidR="004C69F9" w:rsidRPr="00C5043B" w:rsidRDefault="004C69F9" w:rsidP="005031C5">
            <w:pPr>
              <w:rPr>
                <w:rFonts w:ascii="Calibri" w:hAnsi="Calibri" w:cs="Calibri"/>
                <w:sz w:val="22"/>
                <w:szCs w:val="22"/>
              </w:rPr>
            </w:pPr>
            <w:r w:rsidRPr="00C5043B">
              <w:rPr>
                <w:rFonts w:ascii="Calibri" w:hAnsi="Calibri" w:cs="Calibri"/>
                <w:sz w:val="22"/>
                <w:szCs w:val="22"/>
              </w:rPr>
              <w:t>Too Demanding</w:t>
            </w:r>
          </w:p>
        </w:tc>
      </w:tr>
    </w:tbl>
    <w:p w14:paraId="1723228D" w14:textId="77777777" w:rsidR="004C69F9" w:rsidRPr="00C5043B" w:rsidRDefault="004C69F9" w:rsidP="005031C5">
      <w:pPr>
        <w:rPr>
          <w:rFonts w:ascii="Calibri" w:hAnsi="Calibri" w:cs="Calibri"/>
          <w:b/>
          <w:sz w:val="22"/>
          <w:szCs w:val="22"/>
          <w:u w:val="single"/>
          <w:lang w:val="en-AU"/>
        </w:rPr>
      </w:pPr>
    </w:p>
    <w:p w14:paraId="39F147CD" w14:textId="77777777" w:rsidR="00C636BD" w:rsidRDefault="00C636BD" w:rsidP="005031C5">
      <w:pPr>
        <w:pStyle w:val="Heading2"/>
        <w:pBdr>
          <w:bottom w:val="single" w:sz="4" w:space="1" w:color="auto"/>
        </w:pBdr>
        <w:jc w:val="both"/>
        <w:rPr>
          <w:rFonts w:ascii="Calibri" w:hAnsi="Calibri" w:cs="Arial"/>
          <w:sz w:val="28"/>
          <w:szCs w:val="28"/>
          <w:lang w:val="en-AU"/>
        </w:rPr>
      </w:pPr>
    </w:p>
    <w:p w14:paraId="785C4F5F" w14:textId="77777777" w:rsidR="00AA72F0" w:rsidRPr="00AA72F0" w:rsidRDefault="00AA72F0" w:rsidP="005031C5">
      <w:pPr>
        <w:pStyle w:val="Heading2"/>
        <w:pBdr>
          <w:bottom w:val="single" w:sz="4" w:space="1" w:color="auto"/>
        </w:pBdr>
        <w:jc w:val="both"/>
        <w:rPr>
          <w:rFonts w:ascii="Calibri" w:hAnsi="Calibri" w:cs="Arial"/>
          <w:sz w:val="28"/>
          <w:szCs w:val="28"/>
          <w:lang w:val="en-AU"/>
        </w:rPr>
      </w:pPr>
      <w:r>
        <w:rPr>
          <w:rFonts w:ascii="Calibri" w:hAnsi="Calibri" w:cs="Arial"/>
          <w:sz w:val="28"/>
          <w:szCs w:val="28"/>
          <w:lang w:val="en-AU"/>
        </w:rPr>
        <w:t xml:space="preserve">3. </w:t>
      </w:r>
      <w:r w:rsidR="00F70635">
        <w:rPr>
          <w:rFonts w:ascii="Calibri" w:hAnsi="Calibri" w:cs="Arial"/>
          <w:sz w:val="28"/>
          <w:szCs w:val="28"/>
          <w:lang w:val="en-AU"/>
        </w:rPr>
        <w:t xml:space="preserve">Participant </w:t>
      </w:r>
      <w:r>
        <w:rPr>
          <w:rFonts w:ascii="Calibri" w:hAnsi="Calibri" w:cs="Arial"/>
          <w:sz w:val="28"/>
          <w:szCs w:val="28"/>
          <w:lang w:val="en-AU"/>
        </w:rPr>
        <w:t>Evaluation</w:t>
      </w:r>
      <w:r w:rsidR="00F70635">
        <w:rPr>
          <w:rFonts w:ascii="Calibri" w:hAnsi="Calibri" w:cs="Arial"/>
          <w:sz w:val="28"/>
          <w:szCs w:val="28"/>
          <w:lang w:val="en-AU"/>
        </w:rPr>
        <w:t>s</w:t>
      </w:r>
      <w:r>
        <w:rPr>
          <w:rFonts w:ascii="Calibri" w:hAnsi="Calibri" w:cs="Arial"/>
          <w:sz w:val="28"/>
          <w:szCs w:val="28"/>
          <w:lang w:val="en-AU"/>
        </w:rPr>
        <w:t xml:space="preserve"> (Qualitative)</w:t>
      </w:r>
    </w:p>
    <w:p w14:paraId="085DEFCB" w14:textId="77777777" w:rsidR="00AA72F0" w:rsidRDefault="00AA72F0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16C4F107" w14:textId="77777777" w:rsidR="00F70635" w:rsidRPr="00F70635" w:rsidRDefault="00F70635" w:rsidP="005031C5">
      <w:pPr>
        <w:jc w:val="both"/>
        <w:rPr>
          <w:rFonts w:ascii="Calibri" w:hAnsi="Calibri" w:cs="Arial"/>
          <w:b/>
          <w:lang w:val="en-AU"/>
        </w:rPr>
      </w:pPr>
      <w:r w:rsidRPr="00F70635">
        <w:rPr>
          <w:rFonts w:ascii="Calibri" w:hAnsi="Calibri" w:cs="Arial"/>
          <w:b/>
          <w:lang w:val="en-AU"/>
        </w:rPr>
        <w:t>3.1 Daily Evaluation of Usefulness of Session Topics (Qualitative)</w:t>
      </w:r>
    </w:p>
    <w:p w14:paraId="1C5F4873" w14:textId="77777777" w:rsidR="00187311" w:rsidRDefault="00187311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  <w:r w:rsidRPr="008A5FA5">
        <w:rPr>
          <w:rFonts w:ascii="Calibri" w:hAnsi="Calibri" w:cs="Arial"/>
          <w:sz w:val="22"/>
          <w:szCs w:val="22"/>
          <w:lang w:val="en-AU"/>
        </w:rPr>
        <w:t xml:space="preserve">Participants of the workshop were asked to comment </w:t>
      </w:r>
      <w:r w:rsidR="00C5043B">
        <w:rPr>
          <w:rFonts w:ascii="Calibri" w:hAnsi="Calibri" w:cs="Arial"/>
          <w:sz w:val="22"/>
          <w:szCs w:val="22"/>
          <w:lang w:val="en-AU"/>
        </w:rPr>
        <w:t xml:space="preserve">(if desired) </w:t>
      </w:r>
      <w:r w:rsidRPr="008A5FA5">
        <w:rPr>
          <w:rFonts w:ascii="Calibri" w:hAnsi="Calibri" w:cs="Arial"/>
          <w:sz w:val="22"/>
          <w:szCs w:val="22"/>
          <w:lang w:val="en-AU"/>
        </w:rPr>
        <w:t xml:space="preserve">on the usefulness of the sessions at the end of each day. </w:t>
      </w:r>
      <w:r w:rsidR="00B81169">
        <w:rPr>
          <w:rFonts w:ascii="Calibri" w:hAnsi="Calibri" w:cs="Arial"/>
          <w:sz w:val="22"/>
          <w:szCs w:val="22"/>
          <w:lang w:val="en-AU"/>
        </w:rPr>
        <w:t xml:space="preserve">Their daily comments are quite detailed and are included as </w:t>
      </w:r>
      <w:r w:rsidR="00B81169" w:rsidRPr="00113232">
        <w:rPr>
          <w:rFonts w:ascii="Calibri" w:hAnsi="Calibri" w:cs="Arial"/>
          <w:sz w:val="22"/>
          <w:szCs w:val="22"/>
          <w:u w:val="single"/>
          <w:lang w:val="en-AU"/>
        </w:rPr>
        <w:t>Annex 3</w:t>
      </w:r>
      <w:r w:rsidR="00B81169">
        <w:rPr>
          <w:rFonts w:ascii="Calibri" w:hAnsi="Calibri" w:cs="Arial"/>
          <w:sz w:val="22"/>
          <w:szCs w:val="22"/>
          <w:lang w:val="en-AU"/>
        </w:rPr>
        <w:t>.</w:t>
      </w:r>
      <w:r w:rsidR="00C5043B">
        <w:rPr>
          <w:rFonts w:ascii="Calibri" w:hAnsi="Calibri" w:cs="Arial"/>
          <w:sz w:val="22"/>
          <w:szCs w:val="22"/>
          <w:lang w:val="en-AU"/>
        </w:rPr>
        <w:t xml:space="preserve"> </w:t>
      </w:r>
    </w:p>
    <w:p w14:paraId="0E6B3261" w14:textId="77777777" w:rsidR="001465E7" w:rsidRPr="00026FC0" w:rsidRDefault="001465E7" w:rsidP="005031C5">
      <w:pPr>
        <w:rPr>
          <w:rFonts w:ascii="Calibri" w:hAnsi="Calibri" w:cs="Calibri"/>
          <w:sz w:val="22"/>
          <w:szCs w:val="22"/>
        </w:rPr>
      </w:pPr>
    </w:p>
    <w:p w14:paraId="41787B78" w14:textId="77777777" w:rsidR="00F70635" w:rsidRPr="00F70635" w:rsidRDefault="00F70635" w:rsidP="005031C5">
      <w:pPr>
        <w:jc w:val="both"/>
        <w:rPr>
          <w:rFonts w:ascii="Calibri" w:hAnsi="Calibri" w:cs="Arial"/>
          <w:b/>
          <w:lang w:val="en-AU"/>
        </w:rPr>
      </w:pPr>
      <w:r>
        <w:rPr>
          <w:rFonts w:ascii="Calibri" w:hAnsi="Calibri" w:cs="Arial"/>
          <w:b/>
          <w:lang w:val="en-AU"/>
        </w:rPr>
        <w:t>3.2</w:t>
      </w:r>
      <w:r w:rsidRPr="00F70635">
        <w:rPr>
          <w:rFonts w:ascii="Calibri" w:hAnsi="Calibri" w:cs="Arial"/>
          <w:b/>
          <w:lang w:val="en-AU"/>
        </w:rPr>
        <w:t xml:space="preserve"> </w:t>
      </w:r>
      <w:r>
        <w:rPr>
          <w:rFonts w:ascii="Calibri" w:hAnsi="Calibri" w:cs="Arial"/>
          <w:b/>
          <w:lang w:val="en-AU"/>
        </w:rPr>
        <w:t>Final Overall Course Evaluations</w:t>
      </w:r>
      <w:r w:rsidRPr="00F70635">
        <w:rPr>
          <w:rFonts w:ascii="Calibri" w:hAnsi="Calibri" w:cs="Arial"/>
          <w:b/>
          <w:lang w:val="en-AU"/>
        </w:rPr>
        <w:t xml:space="preserve"> (Qualitative)</w:t>
      </w:r>
    </w:p>
    <w:p w14:paraId="46258854" w14:textId="77777777" w:rsidR="00F70635" w:rsidRDefault="00F70635" w:rsidP="005031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187311" w:rsidRPr="00026FC0" w14:paraId="7C2DFD56" w14:textId="77777777">
        <w:tc>
          <w:tcPr>
            <w:tcW w:w="9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BE146" w14:textId="77777777" w:rsidR="00187311" w:rsidRPr="00026FC0" w:rsidRDefault="00187311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Highlights – what parts of the training were most interesting and useful for you?</w:t>
            </w:r>
          </w:p>
        </w:tc>
      </w:tr>
      <w:tr w:rsidR="00187311" w:rsidRPr="00026FC0" w14:paraId="0349D583" w14:textId="77777777" w:rsidTr="00DF7368">
        <w:trPr>
          <w:trHeight w:val="512"/>
        </w:trPr>
        <w:tc>
          <w:tcPr>
            <w:tcW w:w="9228" w:type="dxa"/>
            <w:tcBorders>
              <w:left w:val="single" w:sz="18" w:space="0" w:color="auto"/>
              <w:right w:val="single" w:sz="18" w:space="0" w:color="auto"/>
            </w:tcBorders>
          </w:tcPr>
          <w:p w14:paraId="0B5CD451" w14:textId="77777777" w:rsidR="00391167" w:rsidRPr="00026FC0" w:rsidRDefault="00391167" w:rsidP="005031C5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</w:tbl>
    <w:p w14:paraId="4290AAE7" w14:textId="77777777" w:rsidR="00C26071" w:rsidRDefault="00C26071" w:rsidP="005031C5">
      <w:pPr>
        <w:jc w:val="both"/>
        <w:rPr>
          <w:rFonts w:ascii="Calibri" w:hAnsi="Calibri" w:cs="Arial"/>
          <w:b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187311" w:rsidRPr="00CA4671" w14:paraId="6C918283" w14:textId="77777777">
        <w:tc>
          <w:tcPr>
            <w:tcW w:w="9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92F1F" w14:textId="77777777" w:rsidR="00187311" w:rsidRPr="00CA4671" w:rsidRDefault="00187311" w:rsidP="005031C5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  <w:r w:rsidRPr="00CA4671">
              <w:rPr>
                <w:rFonts w:ascii="Calibri" w:hAnsi="Calibri" w:cs="Arial"/>
                <w:b/>
                <w:sz w:val="22"/>
                <w:szCs w:val="22"/>
                <w:lang w:val="en-AU"/>
              </w:rPr>
              <w:t>Low Spots – what parts of the training were of little or no value for you?</w:t>
            </w:r>
          </w:p>
        </w:tc>
      </w:tr>
      <w:tr w:rsidR="00F35D7D" w:rsidRPr="00CA4671" w14:paraId="772D6C2D" w14:textId="77777777" w:rsidTr="00653756">
        <w:trPr>
          <w:trHeight w:val="351"/>
        </w:trPr>
        <w:tc>
          <w:tcPr>
            <w:tcW w:w="92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48DC05" w14:textId="77777777" w:rsidR="00F35D7D" w:rsidRPr="00026FC0" w:rsidRDefault="00F35D7D" w:rsidP="005031C5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</w:tbl>
    <w:p w14:paraId="249BFBAD" w14:textId="77777777" w:rsidR="00187311" w:rsidRDefault="00187311" w:rsidP="005031C5">
      <w:pPr>
        <w:jc w:val="both"/>
        <w:rPr>
          <w:rFonts w:ascii="Calibri" w:hAnsi="Calibri" w:cs="Arial"/>
          <w:b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187311" w:rsidRPr="00CA4671" w14:paraId="1533CF2E" w14:textId="77777777" w:rsidTr="004A693E">
        <w:trPr>
          <w:trHeight w:val="1554"/>
        </w:trPr>
        <w:tc>
          <w:tcPr>
            <w:tcW w:w="92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F12E31C" w14:textId="77777777" w:rsidR="00187311" w:rsidRPr="00026FC0" w:rsidRDefault="00187311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Other comments?</w:t>
            </w:r>
          </w:p>
          <w:p w14:paraId="629F52AE" w14:textId="77777777" w:rsidR="00593EB8" w:rsidRPr="00026FC0" w:rsidRDefault="00593EB8" w:rsidP="005031C5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  <w:i/>
                <w:sz w:val="22"/>
                <w:szCs w:val="22"/>
                <w:lang w:val="en-AU"/>
              </w:rPr>
            </w:pPr>
          </w:p>
        </w:tc>
      </w:tr>
    </w:tbl>
    <w:p w14:paraId="7F9FD5BF" w14:textId="77777777" w:rsidR="00187311" w:rsidRPr="00132E21" w:rsidRDefault="00187311" w:rsidP="005031C5">
      <w:pPr>
        <w:pStyle w:val="ListParagraph"/>
        <w:ind w:left="0"/>
        <w:jc w:val="both"/>
        <w:rPr>
          <w:rFonts w:ascii="Calibri" w:hAnsi="Calibri" w:cs="Arial"/>
          <w:sz w:val="22"/>
          <w:szCs w:val="22"/>
          <w:lang w:val="en-AU"/>
        </w:rPr>
      </w:pPr>
    </w:p>
    <w:p w14:paraId="31D80FE0" w14:textId="77777777" w:rsidR="00187311" w:rsidRPr="008A5FA5" w:rsidRDefault="00187311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48E5D838" w14:textId="77777777" w:rsidR="00187311" w:rsidRPr="00F70635" w:rsidRDefault="00787547" w:rsidP="00787547">
      <w:pPr>
        <w:pStyle w:val="Heading2"/>
        <w:numPr>
          <w:ilvl w:val="0"/>
          <w:numId w:val="24"/>
        </w:numPr>
        <w:pBdr>
          <w:bottom w:val="single" w:sz="4" w:space="1" w:color="auto"/>
        </w:pBdr>
        <w:spacing w:after="240"/>
        <w:jc w:val="both"/>
        <w:rPr>
          <w:rFonts w:ascii="Calibri" w:hAnsi="Calibri" w:cs="Arial"/>
          <w:sz w:val="28"/>
          <w:szCs w:val="28"/>
          <w:lang w:val="en-AU"/>
        </w:rPr>
      </w:pPr>
      <w:r>
        <w:rPr>
          <w:rFonts w:ascii="Calibri" w:hAnsi="Calibri" w:cs="Arial"/>
          <w:sz w:val="28"/>
          <w:szCs w:val="28"/>
          <w:lang w:val="en-AU"/>
        </w:rPr>
        <w:t>Conclusion and Final Recommendations</w:t>
      </w:r>
    </w:p>
    <w:p w14:paraId="34A4C000" w14:textId="77777777" w:rsidR="001E4160" w:rsidRPr="001E4160" w:rsidRDefault="001E4160" w:rsidP="001E4160">
      <w:pPr>
        <w:pStyle w:val="ListParagraph"/>
        <w:ind w:left="0"/>
        <w:jc w:val="both"/>
        <w:rPr>
          <w:rFonts w:ascii="Calibri" w:hAnsi="Calibri" w:cs="Arial"/>
          <w:i/>
          <w:sz w:val="22"/>
          <w:szCs w:val="22"/>
          <w:lang w:val="en-AU"/>
        </w:rPr>
        <w:sectPr w:rsidR="001E4160" w:rsidRPr="001E4160" w:rsidSect="00187311">
          <w:headerReference w:type="default" r:id="rId9"/>
          <w:footerReference w:type="default" r:id="rId10"/>
          <w:pgSz w:w="11909" w:h="16834" w:code="9"/>
          <w:pgMar w:top="1417" w:right="1417" w:bottom="1417" w:left="1417" w:header="720" w:footer="576" w:gutter="0"/>
          <w:cols w:space="720"/>
          <w:docGrid w:linePitch="360"/>
        </w:sectPr>
      </w:pPr>
    </w:p>
    <w:p w14:paraId="2F6689CE" w14:textId="77777777" w:rsidR="003346C1" w:rsidRPr="00F70635" w:rsidRDefault="003346C1" w:rsidP="005031C5">
      <w:pPr>
        <w:pStyle w:val="Heading2"/>
        <w:pBdr>
          <w:bottom w:val="single" w:sz="4" w:space="1" w:color="auto"/>
        </w:pBdr>
        <w:jc w:val="both"/>
        <w:rPr>
          <w:rFonts w:ascii="Calibri" w:hAnsi="Calibri" w:cs="Arial"/>
          <w:sz w:val="28"/>
          <w:szCs w:val="28"/>
          <w:lang w:val="en-AU"/>
        </w:rPr>
      </w:pPr>
      <w:r>
        <w:rPr>
          <w:rFonts w:ascii="Calibri" w:hAnsi="Calibri" w:cs="Arial"/>
          <w:sz w:val="28"/>
          <w:szCs w:val="28"/>
          <w:lang w:val="en-AU"/>
        </w:rPr>
        <w:lastRenderedPageBreak/>
        <w:t>5.</w:t>
      </w:r>
      <w:r w:rsidRPr="00F70635">
        <w:rPr>
          <w:rFonts w:ascii="Calibri" w:hAnsi="Calibri" w:cs="Arial"/>
          <w:sz w:val="28"/>
          <w:szCs w:val="28"/>
          <w:lang w:val="en-AU"/>
        </w:rPr>
        <w:t xml:space="preserve"> </w:t>
      </w:r>
      <w:r>
        <w:rPr>
          <w:rFonts w:ascii="Calibri" w:hAnsi="Calibri" w:cs="Arial"/>
          <w:sz w:val="28"/>
          <w:szCs w:val="28"/>
          <w:lang w:val="en-AU"/>
        </w:rPr>
        <w:t>ANNEXES</w:t>
      </w:r>
      <w:r w:rsidR="001500F6">
        <w:rPr>
          <w:rFonts w:ascii="Calibri" w:hAnsi="Calibri" w:cs="Arial"/>
          <w:sz w:val="28"/>
          <w:szCs w:val="28"/>
          <w:lang w:val="en-AU"/>
        </w:rPr>
        <w:t xml:space="preserve"> – Agenda</w:t>
      </w:r>
      <w:r w:rsidR="00787547">
        <w:rPr>
          <w:rFonts w:ascii="Calibri" w:hAnsi="Calibri" w:cs="Arial"/>
          <w:sz w:val="28"/>
          <w:szCs w:val="28"/>
          <w:lang w:val="en-AU"/>
        </w:rPr>
        <w:t>,</w:t>
      </w:r>
      <w:r w:rsidR="001500F6">
        <w:rPr>
          <w:rFonts w:ascii="Calibri" w:hAnsi="Calibri" w:cs="Arial"/>
          <w:sz w:val="28"/>
          <w:szCs w:val="28"/>
          <w:lang w:val="en-AU"/>
        </w:rPr>
        <w:t xml:space="preserve"> List of Participants</w:t>
      </w:r>
      <w:r w:rsidR="00787547">
        <w:rPr>
          <w:rFonts w:ascii="Calibri" w:hAnsi="Calibri" w:cs="Arial"/>
          <w:sz w:val="28"/>
          <w:szCs w:val="28"/>
          <w:lang w:val="en-AU"/>
        </w:rPr>
        <w:t>, Daily Session Evaluation Comments, Recommendations per Session</w:t>
      </w:r>
    </w:p>
    <w:p w14:paraId="0BC17A75" w14:textId="77777777" w:rsidR="00190D1C" w:rsidRDefault="00190D1C" w:rsidP="005031C5">
      <w:pPr>
        <w:jc w:val="center"/>
        <w:rPr>
          <w:rFonts w:ascii="Calibri" w:hAnsi="Calibri" w:cs="Arial"/>
          <w:b/>
          <w:sz w:val="28"/>
          <w:szCs w:val="22"/>
          <w:u w:val="single"/>
          <w:lang w:val="en-AU"/>
        </w:rPr>
      </w:pPr>
    </w:p>
    <w:p w14:paraId="0E62CB34" w14:textId="687F79F6" w:rsidR="002F3AA1" w:rsidRDefault="00F70635" w:rsidP="00F54884">
      <w:pPr>
        <w:jc w:val="center"/>
        <w:rPr>
          <w:rFonts w:ascii="Calibri" w:hAnsi="Calibri" w:cs="Arial"/>
          <w:b/>
          <w:smallCaps/>
          <w:sz w:val="28"/>
          <w:szCs w:val="22"/>
          <w:u w:val="single"/>
          <w:lang w:val="en-AU"/>
        </w:rPr>
      </w:pPr>
      <w:r w:rsidRPr="00F70635">
        <w:rPr>
          <w:rFonts w:ascii="Calibri" w:hAnsi="Calibri" w:cs="Arial"/>
          <w:b/>
          <w:sz w:val="28"/>
          <w:szCs w:val="22"/>
          <w:u w:val="single"/>
          <w:lang w:val="en-AU"/>
        </w:rPr>
        <w:t>A</w:t>
      </w:r>
      <w:r>
        <w:rPr>
          <w:rFonts w:ascii="Calibri" w:hAnsi="Calibri" w:cs="Arial"/>
          <w:b/>
          <w:sz w:val="28"/>
          <w:szCs w:val="22"/>
          <w:u w:val="single"/>
          <w:lang w:val="en-AU"/>
        </w:rPr>
        <w:t>NNEX 1 – WORKSHOP AGENDA</w:t>
      </w:r>
      <w:r w:rsidR="00187311" w:rsidRPr="00F70635">
        <w:rPr>
          <w:rFonts w:ascii="Calibri" w:hAnsi="Calibri" w:cs="Arial"/>
          <w:b/>
          <w:sz w:val="28"/>
          <w:szCs w:val="22"/>
          <w:u w:val="single"/>
          <w:lang w:val="en-AU"/>
        </w:rPr>
        <w:t xml:space="preserve"> </w:t>
      </w:r>
      <w:r>
        <w:rPr>
          <w:rFonts w:ascii="Calibri" w:hAnsi="Calibri" w:cs="Arial"/>
          <w:b/>
          <w:sz w:val="28"/>
          <w:szCs w:val="22"/>
          <w:u w:val="single"/>
          <w:lang w:val="en-AU"/>
        </w:rPr>
        <w:t>AS</w:t>
      </w:r>
      <w:r w:rsidR="00187311" w:rsidRPr="00F70635">
        <w:rPr>
          <w:rFonts w:ascii="Calibri" w:hAnsi="Calibri" w:cs="Arial"/>
          <w:b/>
          <w:sz w:val="28"/>
          <w:szCs w:val="22"/>
          <w:u w:val="single"/>
          <w:lang w:val="en-AU"/>
        </w:rPr>
        <w:t xml:space="preserve"> </w:t>
      </w:r>
      <w:r>
        <w:rPr>
          <w:rFonts w:ascii="Calibri" w:hAnsi="Calibri" w:cs="Arial"/>
          <w:b/>
          <w:sz w:val="28"/>
          <w:szCs w:val="22"/>
          <w:u w:val="single"/>
          <w:lang w:val="en-AU"/>
        </w:rPr>
        <w:t>IMPLEMENTED</w:t>
      </w:r>
      <w:bookmarkStart w:id="0" w:name="_GoBack"/>
      <w:bookmarkEnd w:id="0"/>
    </w:p>
    <w:p w14:paraId="7F1A5245" w14:textId="77777777" w:rsidR="001F626A" w:rsidRDefault="001F626A" w:rsidP="005031C5">
      <w:pPr>
        <w:jc w:val="center"/>
        <w:rPr>
          <w:rFonts w:ascii="Calibri" w:hAnsi="Calibri" w:cs="Arial"/>
          <w:b/>
          <w:smallCaps/>
          <w:sz w:val="28"/>
          <w:szCs w:val="22"/>
          <w:u w:val="single"/>
          <w:lang w:val="en-AU"/>
        </w:rPr>
      </w:pPr>
    </w:p>
    <w:p w14:paraId="2FD30CBD" w14:textId="77777777" w:rsidR="00187311" w:rsidRDefault="00187311" w:rsidP="005031C5">
      <w:pPr>
        <w:jc w:val="center"/>
        <w:rPr>
          <w:rFonts w:ascii="Calibri" w:hAnsi="Calibri" w:cs="Arial"/>
          <w:b/>
          <w:smallCaps/>
          <w:sz w:val="28"/>
          <w:szCs w:val="22"/>
          <w:u w:val="single"/>
          <w:lang w:val="en-AU"/>
        </w:rPr>
      </w:pPr>
      <w:r w:rsidRPr="008A5FA5">
        <w:rPr>
          <w:rFonts w:ascii="Calibri" w:hAnsi="Calibri" w:cs="Arial"/>
          <w:b/>
          <w:smallCaps/>
          <w:sz w:val="28"/>
          <w:szCs w:val="22"/>
          <w:u w:val="single"/>
          <w:lang w:val="en-AU"/>
        </w:rPr>
        <w:t>ANNEX 2 –</w:t>
      </w:r>
      <w:r w:rsidR="008D2F69">
        <w:rPr>
          <w:rFonts w:ascii="Calibri" w:hAnsi="Calibri" w:cs="Arial"/>
          <w:b/>
          <w:smallCaps/>
          <w:sz w:val="28"/>
          <w:szCs w:val="22"/>
          <w:u w:val="single"/>
          <w:lang w:val="en-AU"/>
        </w:rPr>
        <w:t xml:space="preserve"> </w:t>
      </w:r>
      <w:r w:rsidRPr="008A5FA5">
        <w:rPr>
          <w:rFonts w:ascii="Calibri" w:hAnsi="Calibri" w:cs="Arial"/>
          <w:b/>
          <w:smallCaps/>
          <w:sz w:val="28"/>
          <w:szCs w:val="22"/>
          <w:u w:val="single"/>
          <w:lang w:val="en-AU"/>
        </w:rPr>
        <w:t>PARTICIPANTS</w:t>
      </w:r>
      <w:r w:rsidR="008D2F69">
        <w:rPr>
          <w:rFonts w:ascii="Calibri" w:hAnsi="Calibri" w:cs="Arial"/>
          <w:b/>
          <w:smallCaps/>
          <w:sz w:val="28"/>
          <w:szCs w:val="22"/>
          <w:u w:val="single"/>
          <w:lang w:val="en-AU"/>
        </w:rPr>
        <w:t xml:space="preserve"> </w:t>
      </w:r>
      <w:r w:rsidR="00190D1C">
        <w:rPr>
          <w:rFonts w:ascii="Calibri" w:hAnsi="Calibri" w:cs="Arial"/>
          <w:b/>
          <w:smallCaps/>
          <w:sz w:val="28"/>
          <w:szCs w:val="22"/>
          <w:u w:val="single"/>
          <w:lang w:val="en-AU"/>
        </w:rPr>
        <w:t>LIST</w:t>
      </w:r>
    </w:p>
    <w:p w14:paraId="4E9C893F" w14:textId="77777777" w:rsidR="001500F6" w:rsidRDefault="001500F6" w:rsidP="005031C5"/>
    <w:tbl>
      <w:tblPr>
        <w:tblW w:w="8485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096"/>
        <w:gridCol w:w="2164"/>
        <w:gridCol w:w="435"/>
        <w:gridCol w:w="1600"/>
        <w:gridCol w:w="1755"/>
      </w:tblGrid>
      <w:tr w:rsidR="00A06992" w14:paraId="4983A123" w14:textId="77777777" w:rsidTr="001F626A">
        <w:trPr>
          <w:trHeight w:val="93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64A26E0" w14:textId="77777777" w:rsidR="00A06992" w:rsidRPr="00A06992" w:rsidRDefault="00A06992" w:rsidP="005031C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5C25C48" w14:textId="77777777" w:rsidR="00A06992" w:rsidRPr="00A06992" w:rsidRDefault="00A06992" w:rsidP="005031C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C5B0821" w14:textId="77777777" w:rsidR="00A06992" w:rsidRPr="00A06992" w:rsidRDefault="00A06992" w:rsidP="005031C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B53A8E3" w14:textId="77777777" w:rsidR="00A06992" w:rsidRPr="00A06992" w:rsidRDefault="00A06992" w:rsidP="005031C5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F092" w14:textId="77777777" w:rsidR="00A06992" w:rsidRPr="00A06992" w:rsidRDefault="00A06992" w:rsidP="005031C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DE4A" w14:textId="77777777" w:rsidR="00A06992" w:rsidRPr="00A06992" w:rsidRDefault="00A06992" w:rsidP="005031C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ition</w:t>
            </w:r>
          </w:p>
        </w:tc>
      </w:tr>
      <w:tr w:rsidR="00A06992" w14:paraId="3C4185E5" w14:textId="77777777" w:rsidTr="001F626A">
        <w:trPr>
          <w:trHeight w:val="24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996E7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EF7EF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A4166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BBB06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2AE45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465C8" w14:textId="77777777" w:rsidR="00A06992" w:rsidRDefault="00A06992" w:rsidP="005031C5">
            <w:pPr>
              <w:rPr>
                <w:sz w:val="20"/>
                <w:szCs w:val="20"/>
              </w:rPr>
            </w:pPr>
          </w:p>
        </w:tc>
      </w:tr>
      <w:tr w:rsidR="00A06992" w14:paraId="69A02F67" w14:textId="77777777" w:rsidTr="001F626A">
        <w:trPr>
          <w:trHeight w:val="24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A6CAC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7CB17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70B91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3AE31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AE52A8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5F476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5794047C" w14:textId="77777777" w:rsidTr="001F626A">
        <w:trPr>
          <w:trHeight w:val="24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768C5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B2C0C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5CA6F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3EAC1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1AD34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E7B7B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250DB119" w14:textId="77777777" w:rsidTr="001F626A">
        <w:trPr>
          <w:trHeight w:val="24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CEAFA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F622C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5F44C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9D7EE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DBAE0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06EF0F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7399BF16" w14:textId="77777777" w:rsidTr="001F626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FCABA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FCFE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65152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AA7B6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09A67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03E7B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254D299C" w14:textId="77777777" w:rsidTr="001F626A">
        <w:trPr>
          <w:trHeight w:val="24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496FE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6C9C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06A86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365F4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B2239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CC3B7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116F6AAE" w14:textId="77777777" w:rsidTr="001F626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20F54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2D233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A958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B855C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805F2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8E17E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1F0D98D4" w14:textId="77777777" w:rsidTr="001F626A">
        <w:trPr>
          <w:trHeight w:val="24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C48C2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0397B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9F907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3571C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1B7A6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F1320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45056CDE" w14:textId="77777777" w:rsidTr="001F626A">
        <w:trPr>
          <w:trHeight w:val="24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CCD90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6F144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A363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2ACD0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C629B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FBEBF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46A60501" w14:textId="77777777" w:rsidTr="001F626A">
        <w:trPr>
          <w:trHeight w:val="24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E656C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5EC34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3460E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365A5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F4D9F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1AF11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6D31EA6E" w14:textId="77777777" w:rsidTr="001F626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ACB6E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B3386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591F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BD201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43EBD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7B259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42A31EA4" w14:textId="77777777" w:rsidTr="001F626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B5F98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17C4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FBA55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C19BB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40661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5A335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39491D14" w14:textId="77777777" w:rsidTr="001F626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B531F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08210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6353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133E2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01895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BB771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3D2E34F1" w14:textId="77777777" w:rsidTr="001F626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D567E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BEB86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76606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81AEB3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7DD8C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B1981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10903553" w14:textId="77777777" w:rsidTr="001F626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B1DB8A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01CBE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B762B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144F5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F5613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60666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77B4E77C" w14:textId="77777777" w:rsidTr="001F626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A6275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FE9E9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D6D75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CE4DE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4D770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9C5C5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48B5CD5E" w14:textId="77777777" w:rsidTr="001F626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186D7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EDD9F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8C574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B9876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48584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2D798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08CEA75D" w14:textId="77777777" w:rsidTr="001F626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45F67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C9423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BD284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7E218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95D21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68D7C" w14:textId="77777777" w:rsidR="00A06992" w:rsidRPr="00A06992" w:rsidRDefault="00A06992" w:rsidP="001F626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06992" w14:paraId="28590440" w14:textId="77777777" w:rsidTr="001F626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7620A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90FDE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2A9C3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79040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5F576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6A6C8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36B160D1" w14:textId="77777777" w:rsidTr="001F626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4CA90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BE2D0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8F9A4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DC545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5C6D9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A6A6B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992" w14:paraId="56627A55" w14:textId="77777777" w:rsidTr="001F626A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DBF283" w14:textId="77777777" w:rsidR="00A06992" w:rsidRPr="00A06992" w:rsidRDefault="00A06992" w:rsidP="005031C5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37B76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4189C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10218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A425D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0B5FC" w14:textId="77777777" w:rsidR="00A06992" w:rsidRPr="00A06992" w:rsidRDefault="00A06992" w:rsidP="005031C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AFBFD67" w14:textId="77777777" w:rsidR="003C73C0" w:rsidRDefault="003C73C0" w:rsidP="005031C5"/>
    <w:p w14:paraId="503508D2" w14:textId="77777777" w:rsidR="003C73C0" w:rsidRDefault="003C73C0" w:rsidP="005031C5">
      <w:pPr>
        <w:jc w:val="center"/>
        <w:rPr>
          <w:rFonts w:ascii="Calibri" w:hAnsi="Calibri" w:cs="Arial"/>
          <w:b/>
          <w:smallCaps/>
          <w:sz w:val="28"/>
          <w:szCs w:val="22"/>
          <w:u w:val="single"/>
          <w:lang w:val="en-AU"/>
        </w:rPr>
      </w:pPr>
      <w:r w:rsidRPr="008A5FA5">
        <w:rPr>
          <w:rFonts w:ascii="Calibri" w:hAnsi="Calibri" w:cs="Arial"/>
          <w:b/>
          <w:smallCaps/>
          <w:sz w:val="28"/>
          <w:szCs w:val="22"/>
          <w:u w:val="single"/>
          <w:lang w:val="en-AU"/>
        </w:rPr>
        <w:t xml:space="preserve">ANNEX </w:t>
      </w:r>
      <w:r>
        <w:rPr>
          <w:rFonts w:ascii="Calibri" w:hAnsi="Calibri" w:cs="Arial"/>
          <w:b/>
          <w:smallCaps/>
          <w:sz w:val="28"/>
          <w:szCs w:val="22"/>
          <w:u w:val="single"/>
          <w:lang w:val="en-AU"/>
        </w:rPr>
        <w:t>3</w:t>
      </w:r>
      <w:r w:rsidRPr="008A5FA5">
        <w:rPr>
          <w:rFonts w:ascii="Calibri" w:hAnsi="Calibri" w:cs="Arial"/>
          <w:b/>
          <w:smallCaps/>
          <w:sz w:val="28"/>
          <w:szCs w:val="22"/>
          <w:u w:val="single"/>
          <w:lang w:val="en-AU"/>
        </w:rPr>
        <w:t xml:space="preserve"> –</w:t>
      </w:r>
      <w:r>
        <w:rPr>
          <w:rFonts w:ascii="Calibri" w:hAnsi="Calibri" w:cs="Arial"/>
          <w:b/>
          <w:smallCaps/>
          <w:sz w:val="28"/>
          <w:szCs w:val="22"/>
          <w:u w:val="single"/>
          <w:lang w:val="en-AU"/>
        </w:rPr>
        <w:t xml:space="preserve"> QUALITATIVE EVALUATIONS</w:t>
      </w:r>
    </w:p>
    <w:p w14:paraId="1DA0472B" w14:textId="77777777" w:rsidR="00190D1C" w:rsidRDefault="00190D1C" w:rsidP="005031C5"/>
    <w:p w14:paraId="28D6FF29" w14:textId="77777777" w:rsidR="00B81169" w:rsidRPr="00C5043B" w:rsidRDefault="00B81169" w:rsidP="005031C5">
      <w:pPr>
        <w:jc w:val="both"/>
        <w:rPr>
          <w:rFonts w:ascii="Calibri" w:hAnsi="Calibri" w:cs="Arial"/>
          <w:b/>
          <w:sz w:val="22"/>
          <w:szCs w:val="22"/>
          <w:u w:val="single"/>
          <w:lang w:val="en-AU"/>
        </w:rPr>
      </w:pPr>
      <w:r w:rsidRPr="00C5043B">
        <w:rPr>
          <w:rFonts w:ascii="Calibri" w:hAnsi="Calibri" w:cs="Arial"/>
          <w:b/>
          <w:sz w:val="22"/>
          <w:szCs w:val="22"/>
          <w:u w:val="single"/>
          <w:lang w:val="en-AU"/>
        </w:rPr>
        <w:t>DAY ONE:</w:t>
      </w:r>
    </w:p>
    <w:p w14:paraId="5B0786C2" w14:textId="77777777" w:rsidR="00B81169" w:rsidRDefault="00B81169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40"/>
      </w:tblGrid>
      <w:tr w:rsidR="00B81169" w:rsidRPr="00C5043B" w14:paraId="35796CD8" w14:textId="77777777" w:rsidTr="00F11663">
        <w:tc>
          <w:tcPr>
            <w:tcW w:w="929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4AC9A987" w14:textId="77777777" w:rsidR="00B81169" w:rsidRPr="00C5043B" w:rsidRDefault="00B81169" w:rsidP="005031C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bCs/>
                <w:sz w:val="22"/>
                <w:szCs w:val="22"/>
              </w:rPr>
              <w:t>COMMENTS</w:t>
            </w:r>
          </w:p>
        </w:tc>
      </w:tr>
      <w:tr w:rsidR="00B81169" w:rsidRPr="00C5043B" w14:paraId="182CA9BC" w14:textId="77777777" w:rsidTr="00F11663">
        <w:tc>
          <w:tcPr>
            <w:tcW w:w="19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E517B48" w14:textId="77777777" w:rsidR="00B81169" w:rsidRPr="00C5043B" w:rsidRDefault="00B81169" w:rsidP="005031C5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mallCaps/>
                <w:sz w:val="22"/>
                <w:szCs w:val="22"/>
              </w:rPr>
              <w:t>which session(s) did you get most out of?</w:t>
            </w:r>
          </w:p>
        </w:tc>
        <w:tc>
          <w:tcPr>
            <w:tcW w:w="7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6F32057" w14:textId="77777777" w:rsidR="00B81169" w:rsidRPr="00C5043B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WHY</w:t>
            </w:r>
          </w:p>
        </w:tc>
      </w:tr>
      <w:tr w:rsidR="00B81169" w:rsidRPr="00C5043B" w14:paraId="5A06F470" w14:textId="77777777" w:rsidTr="00F11663">
        <w:tc>
          <w:tcPr>
            <w:tcW w:w="1951" w:type="dxa"/>
            <w:shd w:val="clear" w:color="auto" w:fill="auto"/>
          </w:tcPr>
          <w:p w14:paraId="04785C01" w14:textId="77777777" w:rsidR="00B81169" w:rsidRPr="00C5043B" w:rsidRDefault="00B81169" w:rsidP="0011323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186E4983" w14:textId="77777777" w:rsidR="00B81169" w:rsidRPr="00C5043B" w:rsidRDefault="00B81169" w:rsidP="005031C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69" w:rsidRPr="00C5043B" w14:paraId="039E0D4F" w14:textId="77777777" w:rsidTr="00F11663">
        <w:tc>
          <w:tcPr>
            <w:tcW w:w="1951" w:type="dxa"/>
            <w:shd w:val="clear" w:color="auto" w:fill="auto"/>
          </w:tcPr>
          <w:p w14:paraId="57DC6253" w14:textId="77777777" w:rsidR="00B81169" w:rsidRPr="00C5043B" w:rsidRDefault="00B81169" w:rsidP="0011323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3CB4EABC" w14:textId="77777777" w:rsidR="00B81169" w:rsidRPr="00C5043B" w:rsidRDefault="00B81169" w:rsidP="005031C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69" w:rsidRPr="00C5043B" w14:paraId="1B095A47" w14:textId="77777777" w:rsidTr="00F11663">
        <w:tc>
          <w:tcPr>
            <w:tcW w:w="1951" w:type="dxa"/>
            <w:shd w:val="clear" w:color="auto" w:fill="auto"/>
          </w:tcPr>
          <w:p w14:paraId="61714F76" w14:textId="77777777" w:rsidR="00B81169" w:rsidRPr="00C5043B" w:rsidRDefault="00B81169" w:rsidP="0011323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530251CF" w14:textId="77777777" w:rsidR="00B81169" w:rsidRPr="00C5043B" w:rsidRDefault="00B81169" w:rsidP="005031C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69" w:rsidRPr="00C5043B" w14:paraId="37A50E52" w14:textId="77777777" w:rsidTr="00F11663">
        <w:tc>
          <w:tcPr>
            <w:tcW w:w="19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0D914BB" w14:textId="77777777" w:rsidR="00B81169" w:rsidRPr="00C5043B" w:rsidRDefault="00B81169" w:rsidP="005031C5">
            <w:pPr>
              <w:jc w:val="both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mallCaps/>
                <w:sz w:val="22"/>
                <w:szCs w:val="22"/>
              </w:rPr>
              <w:t>what sessions can be improved?</w:t>
            </w:r>
          </w:p>
        </w:tc>
        <w:tc>
          <w:tcPr>
            <w:tcW w:w="7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32FD39F4" w14:textId="77777777" w:rsidR="00B81169" w:rsidRPr="00C5043B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HOW</w:t>
            </w:r>
          </w:p>
        </w:tc>
      </w:tr>
      <w:tr w:rsidR="00113232" w:rsidRPr="00C5043B" w14:paraId="301C3292" w14:textId="77777777" w:rsidTr="00EF6CD4">
        <w:tc>
          <w:tcPr>
            <w:tcW w:w="1951" w:type="dxa"/>
            <w:shd w:val="clear" w:color="auto" w:fill="auto"/>
          </w:tcPr>
          <w:p w14:paraId="522340F8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2D805A7D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09DE27E4" w14:textId="77777777" w:rsidTr="00EF6CD4">
        <w:tc>
          <w:tcPr>
            <w:tcW w:w="1951" w:type="dxa"/>
            <w:shd w:val="clear" w:color="auto" w:fill="auto"/>
          </w:tcPr>
          <w:p w14:paraId="44CCD79E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0178944E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2C140F04" w14:textId="77777777" w:rsidTr="00EF6CD4">
        <w:tc>
          <w:tcPr>
            <w:tcW w:w="1951" w:type="dxa"/>
            <w:shd w:val="clear" w:color="auto" w:fill="auto"/>
          </w:tcPr>
          <w:p w14:paraId="2AAD081C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4B1CD494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69" w:rsidRPr="00C5043B" w14:paraId="3D9703CD" w14:textId="77777777" w:rsidTr="00F11663">
        <w:tc>
          <w:tcPr>
            <w:tcW w:w="9291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14:paraId="1890D523" w14:textId="77777777" w:rsidR="00B81169" w:rsidRPr="00C5043B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5043B">
              <w:rPr>
                <w:rFonts w:ascii="Calibri" w:hAnsi="Calibri" w:cs="Calibri"/>
                <w:b/>
                <w:sz w:val="22"/>
                <w:szCs w:val="22"/>
              </w:rPr>
              <w:t>ADDITIONAL COMMENTS</w:t>
            </w:r>
          </w:p>
          <w:p w14:paraId="074D5A8A" w14:textId="77777777" w:rsidR="00B81169" w:rsidRPr="00C5043B" w:rsidRDefault="00B81169" w:rsidP="005031C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7994A1" w14:textId="77777777" w:rsidR="00B81169" w:rsidRDefault="00B81169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0447D76F" w14:textId="77777777" w:rsidR="00B81169" w:rsidRDefault="00B81169" w:rsidP="005031C5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532062DD" w14:textId="77777777" w:rsidR="00B81169" w:rsidRPr="00957DD1" w:rsidRDefault="00B81169" w:rsidP="005031C5">
      <w:pPr>
        <w:jc w:val="both"/>
        <w:rPr>
          <w:rFonts w:ascii="Calibri" w:hAnsi="Calibri" w:cs="Arial"/>
          <w:b/>
          <w:sz w:val="22"/>
          <w:szCs w:val="22"/>
          <w:u w:val="single"/>
          <w:lang w:val="en-AU"/>
        </w:rPr>
      </w:pPr>
      <w:r w:rsidRPr="00957DD1">
        <w:rPr>
          <w:rFonts w:ascii="Calibri" w:hAnsi="Calibri" w:cs="Arial"/>
          <w:b/>
          <w:sz w:val="22"/>
          <w:szCs w:val="22"/>
          <w:u w:val="single"/>
          <w:lang w:val="en-AU"/>
        </w:rPr>
        <w:t>DAY TWO:</w:t>
      </w:r>
    </w:p>
    <w:p w14:paraId="1C7D9234" w14:textId="77777777" w:rsidR="00B81169" w:rsidRDefault="00B81169" w:rsidP="005031C5">
      <w:pPr>
        <w:jc w:val="both"/>
        <w:rPr>
          <w:rFonts w:ascii="Calibri" w:hAnsi="Calibri"/>
          <w:sz w:val="22"/>
          <w:szCs w:val="22"/>
          <w:lang w:val="en-AU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40"/>
      </w:tblGrid>
      <w:tr w:rsidR="00B81169" w:rsidRPr="00026FC0" w14:paraId="7D7451E3" w14:textId="77777777" w:rsidTr="00F11663">
        <w:tc>
          <w:tcPr>
            <w:tcW w:w="929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185E872C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bCs/>
                <w:sz w:val="22"/>
                <w:szCs w:val="22"/>
              </w:rPr>
              <w:t>COMMENTS</w:t>
            </w:r>
          </w:p>
        </w:tc>
      </w:tr>
      <w:tr w:rsidR="00B81169" w:rsidRPr="00026FC0" w14:paraId="2F14DF7C" w14:textId="77777777" w:rsidTr="00F11663">
        <w:tc>
          <w:tcPr>
            <w:tcW w:w="19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7276666D" w14:textId="77777777" w:rsidR="00B81169" w:rsidRPr="00026FC0" w:rsidRDefault="00B81169" w:rsidP="005031C5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mallCaps/>
                <w:sz w:val="22"/>
                <w:szCs w:val="22"/>
              </w:rPr>
              <w:t>which session(s) did you get most out of?</w:t>
            </w:r>
          </w:p>
        </w:tc>
        <w:tc>
          <w:tcPr>
            <w:tcW w:w="7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3445244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</w:rPr>
              <w:t>WHY</w:t>
            </w:r>
          </w:p>
        </w:tc>
      </w:tr>
      <w:tr w:rsidR="00113232" w:rsidRPr="00C5043B" w14:paraId="1BB8B7EC" w14:textId="77777777" w:rsidTr="00EF6CD4">
        <w:tc>
          <w:tcPr>
            <w:tcW w:w="1951" w:type="dxa"/>
            <w:shd w:val="clear" w:color="auto" w:fill="auto"/>
          </w:tcPr>
          <w:p w14:paraId="4ECE5749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5CF7710C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13995060" w14:textId="77777777" w:rsidTr="00EF6CD4">
        <w:tc>
          <w:tcPr>
            <w:tcW w:w="1951" w:type="dxa"/>
            <w:shd w:val="clear" w:color="auto" w:fill="auto"/>
          </w:tcPr>
          <w:p w14:paraId="1874950E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4B86F607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7A104207" w14:textId="77777777" w:rsidTr="00EF6CD4">
        <w:tc>
          <w:tcPr>
            <w:tcW w:w="1951" w:type="dxa"/>
            <w:shd w:val="clear" w:color="auto" w:fill="auto"/>
          </w:tcPr>
          <w:p w14:paraId="7BAD2094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3BC7C653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69" w:rsidRPr="00026FC0" w14:paraId="2C88BEBC" w14:textId="77777777" w:rsidTr="00F11663">
        <w:tc>
          <w:tcPr>
            <w:tcW w:w="19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CC20B9D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mallCaps/>
                <w:sz w:val="22"/>
                <w:szCs w:val="22"/>
              </w:rPr>
              <w:t>what sessions can be improved?</w:t>
            </w:r>
          </w:p>
        </w:tc>
        <w:tc>
          <w:tcPr>
            <w:tcW w:w="7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1B4476A8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</w:rPr>
              <w:t>HOW</w:t>
            </w:r>
          </w:p>
        </w:tc>
      </w:tr>
      <w:tr w:rsidR="00113232" w:rsidRPr="00C5043B" w14:paraId="30B974C0" w14:textId="77777777" w:rsidTr="00EF6CD4">
        <w:tc>
          <w:tcPr>
            <w:tcW w:w="1951" w:type="dxa"/>
            <w:shd w:val="clear" w:color="auto" w:fill="auto"/>
          </w:tcPr>
          <w:p w14:paraId="1509F283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39A9589E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22BF8368" w14:textId="77777777" w:rsidTr="00EF6CD4">
        <w:tc>
          <w:tcPr>
            <w:tcW w:w="1951" w:type="dxa"/>
            <w:shd w:val="clear" w:color="auto" w:fill="auto"/>
          </w:tcPr>
          <w:p w14:paraId="55C0AAF0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5B6A9413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0CA9EF95" w14:textId="77777777" w:rsidTr="00EF6CD4">
        <w:tc>
          <w:tcPr>
            <w:tcW w:w="1951" w:type="dxa"/>
            <w:shd w:val="clear" w:color="auto" w:fill="auto"/>
          </w:tcPr>
          <w:p w14:paraId="2820F2D7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1310F594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69" w:rsidRPr="00026FC0" w14:paraId="7A68DAFA" w14:textId="77777777" w:rsidTr="00F11663">
        <w:tc>
          <w:tcPr>
            <w:tcW w:w="9291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14:paraId="6E58DF2C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</w:rPr>
              <w:t>ADDITIONAL COMMENTS</w:t>
            </w:r>
          </w:p>
          <w:p w14:paraId="62769617" w14:textId="77777777" w:rsidR="00B81169" w:rsidRPr="00026FC0" w:rsidRDefault="00B81169" w:rsidP="005031C5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A594DE" w14:textId="77777777" w:rsidR="00B81169" w:rsidRDefault="00B81169" w:rsidP="005031C5">
      <w:pPr>
        <w:rPr>
          <w:rFonts w:ascii="Calibri" w:hAnsi="Calibri"/>
          <w:sz w:val="22"/>
          <w:szCs w:val="22"/>
          <w:lang w:val="en-AU"/>
        </w:rPr>
      </w:pPr>
    </w:p>
    <w:p w14:paraId="224CDFCB" w14:textId="77777777" w:rsidR="00B81169" w:rsidRPr="00026FC0" w:rsidRDefault="00B81169" w:rsidP="005031C5">
      <w:pPr>
        <w:rPr>
          <w:rFonts w:ascii="Calibri" w:hAnsi="Calibri" w:cs="Calibri"/>
          <w:b/>
          <w:sz w:val="22"/>
          <w:szCs w:val="22"/>
          <w:u w:val="single"/>
        </w:rPr>
      </w:pPr>
      <w:r w:rsidRPr="00026FC0">
        <w:rPr>
          <w:rFonts w:ascii="Calibri" w:hAnsi="Calibri" w:cs="Calibri"/>
          <w:b/>
          <w:sz w:val="22"/>
          <w:szCs w:val="22"/>
          <w:u w:val="single"/>
        </w:rPr>
        <w:t>DAY 3:</w:t>
      </w:r>
    </w:p>
    <w:p w14:paraId="7A322BBC" w14:textId="77777777" w:rsidR="00B81169" w:rsidRPr="00026FC0" w:rsidRDefault="00B81169" w:rsidP="005031C5">
      <w:pPr>
        <w:rPr>
          <w:rFonts w:ascii="Calibri" w:hAnsi="Calibri" w:cs="Calibri"/>
          <w:sz w:val="22"/>
          <w:szCs w:val="22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40"/>
      </w:tblGrid>
      <w:tr w:rsidR="00B81169" w:rsidRPr="00026FC0" w14:paraId="24EB08D2" w14:textId="77777777" w:rsidTr="00F11663">
        <w:tc>
          <w:tcPr>
            <w:tcW w:w="929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71C4C5F4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bCs/>
                <w:sz w:val="22"/>
                <w:szCs w:val="22"/>
              </w:rPr>
              <w:t>COMMENTS</w:t>
            </w:r>
          </w:p>
        </w:tc>
      </w:tr>
      <w:tr w:rsidR="00B81169" w:rsidRPr="00026FC0" w14:paraId="66F36AFC" w14:textId="77777777" w:rsidTr="00F11663">
        <w:tc>
          <w:tcPr>
            <w:tcW w:w="19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7BE1869" w14:textId="77777777" w:rsidR="00B81169" w:rsidRPr="00026FC0" w:rsidRDefault="00B81169" w:rsidP="005031C5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mallCaps/>
                <w:sz w:val="22"/>
                <w:szCs w:val="22"/>
              </w:rPr>
              <w:t>which session(s) did you get most out of?</w:t>
            </w:r>
          </w:p>
        </w:tc>
        <w:tc>
          <w:tcPr>
            <w:tcW w:w="7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2BB4FDC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</w:rPr>
              <w:t>WHY</w:t>
            </w:r>
          </w:p>
        </w:tc>
      </w:tr>
      <w:tr w:rsidR="00113232" w:rsidRPr="00C5043B" w14:paraId="3E46DDF4" w14:textId="77777777" w:rsidTr="00EF6CD4">
        <w:tc>
          <w:tcPr>
            <w:tcW w:w="1951" w:type="dxa"/>
            <w:shd w:val="clear" w:color="auto" w:fill="auto"/>
          </w:tcPr>
          <w:p w14:paraId="235C2B01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21EA8D99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01C88071" w14:textId="77777777" w:rsidTr="00EF6CD4">
        <w:tc>
          <w:tcPr>
            <w:tcW w:w="1951" w:type="dxa"/>
            <w:shd w:val="clear" w:color="auto" w:fill="auto"/>
          </w:tcPr>
          <w:p w14:paraId="3FBDBC65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6CF157F7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0FECA2BD" w14:textId="77777777" w:rsidTr="00EF6CD4">
        <w:tc>
          <w:tcPr>
            <w:tcW w:w="1951" w:type="dxa"/>
            <w:shd w:val="clear" w:color="auto" w:fill="auto"/>
          </w:tcPr>
          <w:p w14:paraId="03F41D23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470E7007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69" w:rsidRPr="00026FC0" w14:paraId="2C7A7B3D" w14:textId="77777777" w:rsidTr="00F11663">
        <w:tc>
          <w:tcPr>
            <w:tcW w:w="19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42BEDED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mallCaps/>
                <w:sz w:val="22"/>
                <w:szCs w:val="22"/>
              </w:rPr>
              <w:t>what sessions can be improved?</w:t>
            </w:r>
          </w:p>
        </w:tc>
        <w:tc>
          <w:tcPr>
            <w:tcW w:w="7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24535898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</w:rPr>
              <w:t>HOW</w:t>
            </w:r>
          </w:p>
        </w:tc>
      </w:tr>
      <w:tr w:rsidR="00113232" w:rsidRPr="00C5043B" w14:paraId="36DE4045" w14:textId="77777777" w:rsidTr="00EF6CD4">
        <w:tc>
          <w:tcPr>
            <w:tcW w:w="1951" w:type="dxa"/>
            <w:shd w:val="clear" w:color="auto" w:fill="auto"/>
          </w:tcPr>
          <w:p w14:paraId="71D69997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50CF2C2B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41FCBD71" w14:textId="77777777" w:rsidTr="00EF6CD4">
        <w:tc>
          <w:tcPr>
            <w:tcW w:w="1951" w:type="dxa"/>
            <w:shd w:val="clear" w:color="auto" w:fill="auto"/>
          </w:tcPr>
          <w:p w14:paraId="075457F5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49BF1105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221DD3F1" w14:textId="77777777" w:rsidTr="00EF6CD4">
        <w:tc>
          <w:tcPr>
            <w:tcW w:w="1951" w:type="dxa"/>
            <w:shd w:val="clear" w:color="auto" w:fill="auto"/>
          </w:tcPr>
          <w:p w14:paraId="17FC5C9D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4779AE3A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69" w:rsidRPr="00026FC0" w14:paraId="713A9BBA" w14:textId="77777777" w:rsidTr="00F11663">
        <w:tc>
          <w:tcPr>
            <w:tcW w:w="9291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14:paraId="6D589B77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</w:rPr>
              <w:t>ADDITIONAL COMMENTS</w:t>
            </w:r>
          </w:p>
          <w:p w14:paraId="7B51190A" w14:textId="77777777" w:rsidR="00B81169" w:rsidRPr="00026FC0" w:rsidRDefault="00B81169" w:rsidP="005031C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751B97" w14:textId="77777777" w:rsidR="00B81169" w:rsidRPr="00026FC0" w:rsidRDefault="00B81169" w:rsidP="005031C5">
      <w:pPr>
        <w:rPr>
          <w:rFonts w:ascii="Calibri" w:hAnsi="Calibri" w:cs="Calibri"/>
          <w:sz w:val="22"/>
          <w:szCs w:val="22"/>
        </w:rPr>
      </w:pPr>
    </w:p>
    <w:p w14:paraId="57B054C8" w14:textId="77777777" w:rsidR="00B81169" w:rsidRPr="00026FC0" w:rsidRDefault="00B81169" w:rsidP="005031C5">
      <w:pPr>
        <w:rPr>
          <w:rFonts w:ascii="Calibri" w:hAnsi="Calibri" w:cs="Calibri"/>
          <w:b/>
          <w:sz w:val="22"/>
          <w:szCs w:val="22"/>
          <w:u w:val="single"/>
        </w:rPr>
      </w:pPr>
      <w:r w:rsidRPr="00026FC0">
        <w:rPr>
          <w:rFonts w:ascii="Calibri" w:hAnsi="Calibri" w:cs="Calibri"/>
          <w:b/>
          <w:sz w:val="22"/>
          <w:szCs w:val="22"/>
          <w:u w:val="single"/>
        </w:rPr>
        <w:t>DAY 4:</w:t>
      </w:r>
    </w:p>
    <w:p w14:paraId="22B17046" w14:textId="77777777" w:rsidR="00B81169" w:rsidRPr="00026FC0" w:rsidRDefault="00B81169" w:rsidP="005031C5">
      <w:pPr>
        <w:rPr>
          <w:rFonts w:ascii="Calibri" w:hAnsi="Calibri" w:cs="Calibri"/>
          <w:sz w:val="22"/>
          <w:szCs w:val="22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40"/>
      </w:tblGrid>
      <w:tr w:rsidR="00B81169" w:rsidRPr="00026FC0" w14:paraId="324C83FA" w14:textId="77777777" w:rsidTr="00F11663">
        <w:tc>
          <w:tcPr>
            <w:tcW w:w="929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0C2CEB53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bCs/>
                <w:sz w:val="22"/>
                <w:szCs w:val="22"/>
              </w:rPr>
              <w:t>COMMENTS</w:t>
            </w:r>
          </w:p>
        </w:tc>
      </w:tr>
      <w:tr w:rsidR="00B81169" w:rsidRPr="00026FC0" w14:paraId="09CA3466" w14:textId="77777777" w:rsidTr="00F11663">
        <w:tc>
          <w:tcPr>
            <w:tcW w:w="19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E9D5" w14:textId="77777777" w:rsidR="00B81169" w:rsidRPr="00026FC0" w:rsidRDefault="00B81169" w:rsidP="005031C5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mallCaps/>
                <w:sz w:val="22"/>
                <w:szCs w:val="22"/>
              </w:rPr>
              <w:t>which session(s) did you get most out of?</w:t>
            </w:r>
          </w:p>
        </w:tc>
        <w:tc>
          <w:tcPr>
            <w:tcW w:w="73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6C51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</w:rPr>
              <w:t>WHY</w:t>
            </w:r>
          </w:p>
        </w:tc>
      </w:tr>
      <w:tr w:rsidR="00113232" w:rsidRPr="00C5043B" w14:paraId="10891CC0" w14:textId="77777777" w:rsidTr="00EF6CD4">
        <w:tc>
          <w:tcPr>
            <w:tcW w:w="1951" w:type="dxa"/>
            <w:shd w:val="clear" w:color="auto" w:fill="auto"/>
          </w:tcPr>
          <w:p w14:paraId="2D48DFC8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5FBDD45F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1F2915EC" w14:textId="77777777" w:rsidTr="00EF6CD4">
        <w:tc>
          <w:tcPr>
            <w:tcW w:w="1951" w:type="dxa"/>
            <w:shd w:val="clear" w:color="auto" w:fill="auto"/>
          </w:tcPr>
          <w:p w14:paraId="7720BC3A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3DE1EC0A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7D46102D" w14:textId="77777777" w:rsidTr="00EF6CD4">
        <w:tc>
          <w:tcPr>
            <w:tcW w:w="1951" w:type="dxa"/>
            <w:shd w:val="clear" w:color="auto" w:fill="auto"/>
          </w:tcPr>
          <w:p w14:paraId="063AD3DB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19DE3939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69" w:rsidRPr="00026FC0" w14:paraId="0EA4D1DD" w14:textId="77777777" w:rsidTr="00F11663">
        <w:tc>
          <w:tcPr>
            <w:tcW w:w="19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91B3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mallCaps/>
                <w:sz w:val="22"/>
                <w:szCs w:val="22"/>
              </w:rPr>
              <w:t>what sessions can be improved?</w:t>
            </w:r>
          </w:p>
        </w:tc>
        <w:tc>
          <w:tcPr>
            <w:tcW w:w="73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4389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</w:rPr>
              <w:t>HOW</w:t>
            </w:r>
          </w:p>
        </w:tc>
      </w:tr>
      <w:tr w:rsidR="00113232" w:rsidRPr="00C5043B" w14:paraId="1FA84AFB" w14:textId="77777777" w:rsidTr="00EF6CD4">
        <w:tc>
          <w:tcPr>
            <w:tcW w:w="1951" w:type="dxa"/>
            <w:shd w:val="clear" w:color="auto" w:fill="auto"/>
          </w:tcPr>
          <w:p w14:paraId="6413BEC2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648A1083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2F44C389" w14:textId="77777777" w:rsidTr="00EF6CD4">
        <w:tc>
          <w:tcPr>
            <w:tcW w:w="1951" w:type="dxa"/>
            <w:shd w:val="clear" w:color="auto" w:fill="auto"/>
          </w:tcPr>
          <w:p w14:paraId="16514D69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481380E6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7635450F" w14:textId="77777777" w:rsidTr="00EF6CD4">
        <w:tc>
          <w:tcPr>
            <w:tcW w:w="1951" w:type="dxa"/>
            <w:shd w:val="clear" w:color="auto" w:fill="auto"/>
          </w:tcPr>
          <w:p w14:paraId="7C0E1949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43ED0067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69" w:rsidRPr="00026FC0" w14:paraId="072D6E5B" w14:textId="77777777" w:rsidTr="00F11663">
        <w:tc>
          <w:tcPr>
            <w:tcW w:w="9291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14:paraId="74A741E3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</w:rPr>
              <w:t>ADDITIONAL COMMENTS</w:t>
            </w:r>
          </w:p>
          <w:p w14:paraId="4F97A1F7" w14:textId="77777777" w:rsidR="00B81169" w:rsidRPr="00026FC0" w:rsidRDefault="00B81169" w:rsidP="0011323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EF4291" w14:textId="77777777" w:rsidR="00B81169" w:rsidRPr="00026FC0" w:rsidRDefault="00B81169" w:rsidP="005031C5">
      <w:pPr>
        <w:rPr>
          <w:rFonts w:ascii="Calibri" w:hAnsi="Calibri" w:cs="Calibri"/>
          <w:sz w:val="22"/>
          <w:szCs w:val="22"/>
        </w:rPr>
      </w:pPr>
    </w:p>
    <w:p w14:paraId="19D9A6A5" w14:textId="77777777" w:rsidR="00B81169" w:rsidRPr="00026FC0" w:rsidRDefault="00B81169" w:rsidP="005031C5">
      <w:pPr>
        <w:rPr>
          <w:rFonts w:ascii="Calibri" w:hAnsi="Calibri" w:cs="Calibri"/>
          <w:sz w:val="22"/>
          <w:szCs w:val="22"/>
        </w:rPr>
      </w:pPr>
    </w:p>
    <w:p w14:paraId="4DDAC60E" w14:textId="77777777" w:rsidR="00B81169" w:rsidRPr="00026FC0" w:rsidRDefault="00B81169" w:rsidP="005031C5">
      <w:pPr>
        <w:rPr>
          <w:rFonts w:ascii="Calibri" w:hAnsi="Calibri" w:cs="Calibri"/>
          <w:b/>
          <w:sz w:val="22"/>
          <w:szCs w:val="22"/>
        </w:rPr>
      </w:pPr>
      <w:r w:rsidRPr="00026FC0">
        <w:rPr>
          <w:rFonts w:ascii="Calibri" w:hAnsi="Calibri" w:cs="Calibri"/>
          <w:b/>
          <w:sz w:val="22"/>
          <w:szCs w:val="22"/>
          <w:u w:val="single"/>
        </w:rPr>
        <w:t>DAY 5:</w:t>
      </w:r>
      <w:r w:rsidRPr="00026FC0">
        <w:rPr>
          <w:rFonts w:ascii="Calibri" w:hAnsi="Calibri" w:cs="Calibri"/>
          <w:b/>
          <w:sz w:val="22"/>
          <w:szCs w:val="22"/>
        </w:rPr>
        <w:t xml:space="preserve"> </w:t>
      </w:r>
    </w:p>
    <w:p w14:paraId="5CECF72D" w14:textId="77777777" w:rsidR="00B81169" w:rsidRPr="00026FC0" w:rsidRDefault="00B81169" w:rsidP="005031C5">
      <w:pPr>
        <w:rPr>
          <w:rFonts w:ascii="Calibri" w:hAnsi="Calibri" w:cs="Calibri"/>
          <w:sz w:val="22"/>
          <w:szCs w:val="22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40"/>
      </w:tblGrid>
      <w:tr w:rsidR="00B81169" w:rsidRPr="00026FC0" w14:paraId="0F63F97C" w14:textId="77777777" w:rsidTr="00F11663">
        <w:tc>
          <w:tcPr>
            <w:tcW w:w="929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09D36F5D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bCs/>
                <w:sz w:val="22"/>
                <w:szCs w:val="22"/>
              </w:rPr>
              <w:t>COMMENTS</w:t>
            </w:r>
          </w:p>
        </w:tc>
      </w:tr>
      <w:tr w:rsidR="00B81169" w:rsidRPr="00026FC0" w14:paraId="668FDBA0" w14:textId="77777777" w:rsidTr="00F11663">
        <w:tc>
          <w:tcPr>
            <w:tcW w:w="19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D474" w14:textId="77777777" w:rsidR="00B81169" w:rsidRPr="00026FC0" w:rsidRDefault="00B81169" w:rsidP="005031C5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mallCaps/>
                <w:sz w:val="22"/>
                <w:szCs w:val="22"/>
              </w:rPr>
              <w:t>which session(s) did you get most out of?</w:t>
            </w:r>
          </w:p>
        </w:tc>
        <w:tc>
          <w:tcPr>
            <w:tcW w:w="73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27C7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</w:rPr>
              <w:t>WHY</w:t>
            </w:r>
          </w:p>
        </w:tc>
      </w:tr>
      <w:tr w:rsidR="00113232" w:rsidRPr="00C5043B" w14:paraId="65F7CB6E" w14:textId="77777777" w:rsidTr="00EF6CD4">
        <w:tc>
          <w:tcPr>
            <w:tcW w:w="1951" w:type="dxa"/>
            <w:shd w:val="clear" w:color="auto" w:fill="auto"/>
          </w:tcPr>
          <w:p w14:paraId="37E97D44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13776203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4431B3FC" w14:textId="77777777" w:rsidTr="00EF6CD4">
        <w:tc>
          <w:tcPr>
            <w:tcW w:w="1951" w:type="dxa"/>
            <w:shd w:val="clear" w:color="auto" w:fill="auto"/>
          </w:tcPr>
          <w:p w14:paraId="6E441998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4596C5DE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42291D35" w14:textId="77777777" w:rsidTr="00EF6CD4">
        <w:tc>
          <w:tcPr>
            <w:tcW w:w="1951" w:type="dxa"/>
            <w:shd w:val="clear" w:color="auto" w:fill="auto"/>
          </w:tcPr>
          <w:p w14:paraId="41D29853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472A7075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69" w:rsidRPr="00026FC0" w14:paraId="5410C4B8" w14:textId="77777777" w:rsidTr="00F11663">
        <w:tc>
          <w:tcPr>
            <w:tcW w:w="19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58E4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mallCaps/>
                <w:sz w:val="22"/>
                <w:szCs w:val="22"/>
              </w:rPr>
              <w:t>what sessions can be improved?</w:t>
            </w:r>
          </w:p>
        </w:tc>
        <w:tc>
          <w:tcPr>
            <w:tcW w:w="73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E61C" w14:textId="77777777" w:rsidR="00B81169" w:rsidRPr="00026FC0" w:rsidRDefault="00B81169" w:rsidP="005031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</w:rPr>
              <w:t>HOW</w:t>
            </w:r>
          </w:p>
        </w:tc>
      </w:tr>
      <w:tr w:rsidR="00113232" w:rsidRPr="00C5043B" w14:paraId="4D7C9320" w14:textId="77777777" w:rsidTr="00EF6CD4">
        <w:tc>
          <w:tcPr>
            <w:tcW w:w="1951" w:type="dxa"/>
            <w:shd w:val="clear" w:color="auto" w:fill="auto"/>
          </w:tcPr>
          <w:p w14:paraId="2257AD1F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189955C8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1ABD9D7D" w14:textId="77777777" w:rsidTr="00EF6CD4">
        <w:tc>
          <w:tcPr>
            <w:tcW w:w="1951" w:type="dxa"/>
            <w:shd w:val="clear" w:color="auto" w:fill="auto"/>
          </w:tcPr>
          <w:p w14:paraId="3F2518AD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0D308DD3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C5043B" w14:paraId="50CE7D12" w14:textId="77777777" w:rsidTr="00EF6CD4">
        <w:tc>
          <w:tcPr>
            <w:tcW w:w="1951" w:type="dxa"/>
            <w:shd w:val="clear" w:color="auto" w:fill="auto"/>
          </w:tcPr>
          <w:p w14:paraId="774F82F9" w14:textId="77777777" w:rsidR="00113232" w:rsidRPr="00C5043B" w:rsidRDefault="00113232" w:rsidP="00EF6CD4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0" w:type="dxa"/>
            <w:shd w:val="clear" w:color="auto" w:fill="auto"/>
          </w:tcPr>
          <w:p w14:paraId="40607DFF" w14:textId="77777777" w:rsidR="00113232" w:rsidRPr="00C5043B" w:rsidRDefault="00113232" w:rsidP="00EF6C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232" w:rsidRPr="00026FC0" w14:paraId="2EF9F4B8" w14:textId="77777777" w:rsidTr="00EF6CD4">
        <w:tc>
          <w:tcPr>
            <w:tcW w:w="9291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14:paraId="1CA108C9" w14:textId="77777777" w:rsidR="00113232" w:rsidRPr="00026FC0" w:rsidRDefault="00113232" w:rsidP="00EF6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26FC0">
              <w:rPr>
                <w:rFonts w:ascii="Calibri" w:hAnsi="Calibri" w:cs="Calibri"/>
                <w:b/>
                <w:sz w:val="22"/>
                <w:szCs w:val="22"/>
              </w:rPr>
              <w:t>ADDITIONAL COMMENTS</w:t>
            </w:r>
          </w:p>
          <w:p w14:paraId="68DADA6A" w14:textId="77777777" w:rsidR="00113232" w:rsidRPr="00026FC0" w:rsidRDefault="00113232" w:rsidP="00EF6CD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2DF303" w14:textId="77777777" w:rsidR="00B81169" w:rsidRPr="00026FC0" w:rsidRDefault="00B81169" w:rsidP="005031C5">
      <w:pPr>
        <w:rPr>
          <w:rFonts w:ascii="Calibri" w:hAnsi="Calibri" w:cs="Calibri"/>
          <w:sz w:val="22"/>
          <w:szCs w:val="22"/>
        </w:rPr>
      </w:pPr>
    </w:p>
    <w:p w14:paraId="6BD08E75" w14:textId="77777777" w:rsidR="00B81169" w:rsidRPr="00787547" w:rsidRDefault="00787547" w:rsidP="00787547">
      <w:pPr>
        <w:jc w:val="center"/>
        <w:rPr>
          <w:b/>
          <w:u w:val="single"/>
        </w:rPr>
      </w:pPr>
      <w:r w:rsidRPr="00787547">
        <w:rPr>
          <w:rFonts w:ascii="Calibri" w:hAnsi="Calibri" w:cs="Arial"/>
          <w:b/>
          <w:sz w:val="28"/>
          <w:szCs w:val="28"/>
          <w:u w:val="single"/>
          <w:lang w:val="en-AU"/>
        </w:rPr>
        <w:t xml:space="preserve">ANNEX </w:t>
      </w:r>
      <w:r w:rsidR="008B020B" w:rsidRPr="00787547">
        <w:rPr>
          <w:rFonts w:ascii="Calibri" w:hAnsi="Calibri" w:cs="Arial"/>
          <w:b/>
          <w:sz w:val="28"/>
          <w:szCs w:val="28"/>
          <w:u w:val="single"/>
          <w:lang w:val="en-AU"/>
        </w:rPr>
        <w:t>4</w:t>
      </w:r>
      <w:r w:rsidRPr="00787547">
        <w:rPr>
          <w:rFonts w:ascii="Calibri" w:hAnsi="Calibri" w:cs="Arial"/>
          <w:b/>
          <w:sz w:val="28"/>
          <w:szCs w:val="28"/>
          <w:u w:val="single"/>
          <w:lang w:val="en-AU"/>
        </w:rPr>
        <w:t xml:space="preserve"> – SESSION </w:t>
      </w:r>
      <w:r w:rsidR="008B020B" w:rsidRPr="00787547">
        <w:rPr>
          <w:rFonts w:ascii="Calibri" w:hAnsi="Calibri" w:cs="Arial"/>
          <w:b/>
          <w:sz w:val="28"/>
          <w:szCs w:val="28"/>
          <w:u w:val="single"/>
          <w:lang w:val="en-AU"/>
        </w:rPr>
        <w:t>O</w:t>
      </w:r>
      <w:r w:rsidRPr="00787547">
        <w:rPr>
          <w:rFonts w:ascii="Calibri" w:hAnsi="Calibri" w:cs="Arial"/>
          <w:b/>
          <w:sz w:val="28"/>
          <w:szCs w:val="28"/>
          <w:u w:val="single"/>
          <w:lang w:val="en-AU"/>
        </w:rPr>
        <w:t>VERVIEW</w:t>
      </w:r>
      <w:r w:rsidR="008B020B" w:rsidRPr="00787547">
        <w:rPr>
          <w:rFonts w:ascii="Calibri" w:hAnsi="Calibri" w:cs="Arial"/>
          <w:b/>
          <w:sz w:val="28"/>
          <w:szCs w:val="28"/>
          <w:u w:val="single"/>
          <w:lang w:val="en-AU"/>
        </w:rPr>
        <w:t xml:space="preserve"> </w:t>
      </w:r>
      <w:r w:rsidRPr="00787547">
        <w:rPr>
          <w:rFonts w:ascii="Calibri" w:hAnsi="Calibri" w:cs="Arial"/>
          <w:b/>
          <w:sz w:val="28"/>
          <w:szCs w:val="28"/>
          <w:u w:val="single"/>
          <w:lang w:val="en-AU"/>
        </w:rPr>
        <w:t>AND</w:t>
      </w:r>
      <w:r w:rsidR="008B020B" w:rsidRPr="00787547">
        <w:rPr>
          <w:rFonts w:ascii="Calibri" w:hAnsi="Calibri" w:cs="Arial"/>
          <w:b/>
          <w:sz w:val="28"/>
          <w:szCs w:val="28"/>
          <w:u w:val="single"/>
          <w:lang w:val="en-AU"/>
        </w:rPr>
        <w:t xml:space="preserve"> R</w:t>
      </w:r>
      <w:r w:rsidRPr="00787547">
        <w:rPr>
          <w:rFonts w:ascii="Calibri" w:hAnsi="Calibri" w:cs="Arial"/>
          <w:b/>
          <w:sz w:val="28"/>
          <w:szCs w:val="28"/>
          <w:u w:val="single"/>
          <w:lang w:val="en-AU"/>
        </w:rPr>
        <w:t>ECOMMENDATIONS</w:t>
      </w:r>
    </w:p>
    <w:p w14:paraId="3AF60C93" w14:textId="77777777" w:rsidR="00787547" w:rsidRDefault="00787547" w:rsidP="00787547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0C4D36CD" w14:textId="77777777" w:rsidR="00787547" w:rsidRPr="008A5FA5" w:rsidRDefault="00787547" w:rsidP="00787547">
      <w:pPr>
        <w:jc w:val="both"/>
        <w:rPr>
          <w:rFonts w:ascii="Calibri" w:hAnsi="Calibri" w:cs="Arial"/>
          <w:sz w:val="22"/>
          <w:szCs w:val="22"/>
          <w:lang w:val="en-AU"/>
        </w:rPr>
      </w:pPr>
      <w:r w:rsidRPr="008A5FA5">
        <w:rPr>
          <w:rFonts w:ascii="Calibri" w:hAnsi="Calibri" w:cs="Arial"/>
          <w:sz w:val="22"/>
          <w:szCs w:val="22"/>
          <w:lang w:val="en-AU"/>
        </w:rPr>
        <w:t>The chart below lists each workshop sess</w:t>
      </w:r>
      <w:r>
        <w:rPr>
          <w:rFonts w:ascii="Calibri" w:hAnsi="Calibri" w:cs="Arial"/>
          <w:sz w:val="22"/>
          <w:szCs w:val="22"/>
          <w:lang w:val="en-AU"/>
        </w:rPr>
        <w:t xml:space="preserve">ion and recommendations </w:t>
      </w:r>
      <w:r w:rsidRPr="008A5FA5">
        <w:rPr>
          <w:rFonts w:ascii="Calibri" w:hAnsi="Calibri" w:cs="Arial"/>
          <w:sz w:val="22"/>
          <w:szCs w:val="22"/>
          <w:lang w:val="en-AU"/>
        </w:rPr>
        <w:t>for any future changes to the sessions that might improve the overall workshop.</w:t>
      </w:r>
    </w:p>
    <w:p w14:paraId="093C1052" w14:textId="77777777" w:rsidR="008B020B" w:rsidRDefault="008B020B" w:rsidP="005031C5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800"/>
        <w:gridCol w:w="6804"/>
      </w:tblGrid>
      <w:tr w:rsidR="008B020B" w:rsidRPr="008A5FA5" w14:paraId="05A0B574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604AD5F4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AU"/>
              </w:rPr>
              <w:t>#</w:t>
            </w:r>
          </w:p>
        </w:tc>
        <w:tc>
          <w:tcPr>
            <w:tcW w:w="1800" w:type="dxa"/>
            <w:vAlign w:val="center"/>
          </w:tcPr>
          <w:p w14:paraId="31FEEC60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-AU"/>
              </w:rPr>
            </w:pPr>
            <w:r w:rsidRPr="008A5FA5">
              <w:rPr>
                <w:rFonts w:ascii="Calibri" w:hAnsi="Calibri" w:cs="Arial"/>
                <w:b/>
                <w:sz w:val="20"/>
                <w:szCs w:val="20"/>
                <w:lang w:val="en-AU"/>
              </w:rPr>
              <w:t>Session Title</w:t>
            </w:r>
          </w:p>
        </w:tc>
        <w:tc>
          <w:tcPr>
            <w:tcW w:w="6804" w:type="dxa"/>
            <w:vAlign w:val="center"/>
          </w:tcPr>
          <w:p w14:paraId="1BBEE695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-AU"/>
              </w:rPr>
            </w:pPr>
            <w:r w:rsidRPr="008A5FA5">
              <w:rPr>
                <w:rFonts w:ascii="Calibri" w:hAnsi="Calibri" w:cs="Arial"/>
                <w:b/>
                <w:sz w:val="20"/>
                <w:szCs w:val="20"/>
                <w:lang w:val="en-AU"/>
              </w:rPr>
              <w:t>Recommendation</w:t>
            </w:r>
          </w:p>
        </w:tc>
      </w:tr>
      <w:tr w:rsidR="00113232" w:rsidRPr="008A5FA5" w14:paraId="5E856690" w14:textId="77777777" w:rsidTr="00EF6CD4">
        <w:trPr>
          <w:trHeight w:val="414"/>
        </w:trPr>
        <w:tc>
          <w:tcPr>
            <w:tcW w:w="576" w:type="dxa"/>
            <w:vAlign w:val="center"/>
          </w:tcPr>
          <w:p w14:paraId="015DD605" w14:textId="77777777" w:rsidR="00113232" w:rsidRPr="008A5FA5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0.1</w:t>
            </w:r>
          </w:p>
        </w:tc>
        <w:tc>
          <w:tcPr>
            <w:tcW w:w="1800" w:type="dxa"/>
            <w:vAlign w:val="center"/>
          </w:tcPr>
          <w:p w14:paraId="07E83E1C" w14:textId="77777777" w:rsidR="00113232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73A365CD" w14:textId="77777777" w:rsidR="00113232" w:rsidRDefault="00113232" w:rsidP="00EF6C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113232" w:rsidRPr="008A5FA5" w14:paraId="6B776E39" w14:textId="77777777" w:rsidTr="00EF6CD4">
        <w:trPr>
          <w:trHeight w:val="414"/>
        </w:trPr>
        <w:tc>
          <w:tcPr>
            <w:tcW w:w="576" w:type="dxa"/>
            <w:vAlign w:val="center"/>
          </w:tcPr>
          <w:p w14:paraId="3EBC98ED" w14:textId="77777777" w:rsidR="00113232" w:rsidRPr="008A5FA5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0.2</w:t>
            </w:r>
          </w:p>
        </w:tc>
        <w:tc>
          <w:tcPr>
            <w:tcW w:w="1800" w:type="dxa"/>
            <w:vAlign w:val="center"/>
          </w:tcPr>
          <w:p w14:paraId="6443842D" w14:textId="77777777" w:rsidR="00113232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0D32A883" w14:textId="77777777" w:rsidR="00113232" w:rsidRDefault="00113232" w:rsidP="00EF6C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020031F9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5FCC693B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1.1</w:t>
            </w:r>
          </w:p>
        </w:tc>
        <w:tc>
          <w:tcPr>
            <w:tcW w:w="1800" w:type="dxa"/>
            <w:vAlign w:val="center"/>
          </w:tcPr>
          <w:p w14:paraId="3FEDE542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2480F33D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6E2C6C44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5C89C385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1.2</w:t>
            </w:r>
          </w:p>
        </w:tc>
        <w:tc>
          <w:tcPr>
            <w:tcW w:w="1800" w:type="dxa"/>
            <w:vAlign w:val="center"/>
          </w:tcPr>
          <w:p w14:paraId="2C1EA9A6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2F5F181A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7C2ACEF1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39427034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1.3</w:t>
            </w:r>
          </w:p>
        </w:tc>
        <w:tc>
          <w:tcPr>
            <w:tcW w:w="1800" w:type="dxa"/>
            <w:vAlign w:val="center"/>
          </w:tcPr>
          <w:p w14:paraId="44D74C56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12986A18" w14:textId="77777777" w:rsidR="008B020B" w:rsidRPr="00843B2E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09C52D36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1151E48C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1.4</w:t>
            </w:r>
          </w:p>
        </w:tc>
        <w:tc>
          <w:tcPr>
            <w:tcW w:w="1800" w:type="dxa"/>
            <w:vAlign w:val="center"/>
          </w:tcPr>
          <w:p w14:paraId="0DB97F0B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204B749B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113232" w:rsidRPr="008A5FA5" w14:paraId="53F67BB8" w14:textId="77777777" w:rsidTr="00EF6CD4">
        <w:trPr>
          <w:trHeight w:val="414"/>
        </w:trPr>
        <w:tc>
          <w:tcPr>
            <w:tcW w:w="576" w:type="dxa"/>
            <w:vAlign w:val="center"/>
          </w:tcPr>
          <w:p w14:paraId="6C642E5B" w14:textId="77777777" w:rsidR="00113232" w:rsidRPr="008A5FA5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1.5</w:t>
            </w:r>
          </w:p>
        </w:tc>
        <w:tc>
          <w:tcPr>
            <w:tcW w:w="1800" w:type="dxa"/>
            <w:vAlign w:val="center"/>
          </w:tcPr>
          <w:p w14:paraId="5A534CAC" w14:textId="77777777" w:rsidR="00113232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48B146D0" w14:textId="77777777" w:rsidR="00113232" w:rsidRDefault="00113232" w:rsidP="00EF6C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113232" w:rsidRPr="008A5FA5" w14:paraId="7D1458BE" w14:textId="77777777" w:rsidTr="00EF6CD4">
        <w:trPr>
          <w:trHeight w:val="414"/>
        </w:trPr>
        <w:tc>
          <w:tcPr>
            <w:tcW w:w="576" w:type="dxa"/>
            <w:vAlign w:val="center"/>
          </w:tcPr>
          <w:p w14:paraId="31F519BC" w14:textId="77777777" w:rsidR="00113232" w:rsidRPr="008A5FA5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1.6</w:t>
            </w:r>
          </w:p>
        </w:tc>
        <w:tc>
          <w:tcPr>
            <w:tcW w:w="1800" w:type="dxa"/>
            <w:vAlign w:val="center"/>
          </w:tcPr>
          <w:p w14:paraId="22E91D9C" w14:textId="77777777" w:rsidR="00113232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6421BB1E" w14:textId="77777777" w:rsidR="00113232" w:rsidRDefault="00113232" w:rsidP="00EF6C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43C54DA7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109D71FA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1.</w:t>
            </w:r>
            <w:r w:rsidR="00113232">
              <w:rPr>
                <w:rFonts w:ascii="Calibri" w:hAnsi="Calibri" w:cs="Arial"/>
                <w:sz w:val="20"/>
                <w:szCs w:val="20"/>
                <w:lang w:val="en-AU"/>
              </w:rPr>
              <w:t>7</w:t>
            </w:r>
          </w:p>
        </w:tc>
        <w:tc>
          <w:tcPr>
            <w:tcW w:w="1800" w:type="dxa"/>
            <w:vAlign w:val="center"/>
          </w:tcPr>
          <w:p w14:paraId="032A4E87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09134832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183D3212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0340E5F1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lastRenderedPageBreak/>
              <w:t>2.1</w:t>
            </w:r>
          </w:p>
        </w:tc>
        <w:tc>
          <w:tcPr>
            <w:tcW w:w="1800" w:type="dxa"/>
            <w:vAlign w:val="center"/>
          </w:tcPr>
          <w:p w14:paraId="6BC1F06B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0A31169D" w14:textId="77777777" w:rsidR="008B020B" w:rsidRPr="00DE08D9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6BE6ACC8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7EB69661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2.2</w:t>
            </w:r>
          </w:p>
        </w:tc>
        <w:tc>
          <w:tcPr>
            <w:tcW w:w="1800" w:type="dxa"/>
            <w:vAlign w:val="center"/>
          </w:tcPr>
          <w:p w14:paraId="3DB41022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3FDBBCCC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113232" w:rsidRPr="008A5FA5" w14:paraId="5E3C50FE" w14:textId="77777777" w:rsidTr="00EF6CD4">
        <w:trPr>
          <w:trHeight w:val="414"/>
        </w:trPr>
        <w:tc>
          <w:tcPr>
            <w:tcW w:w="576" w:type="dxa"/>
            <w:vAlign w:val="center"/>
          </w:tcPr>
          <w:p w14:paraId="0B7F6A39" w14:textId="77777777" w:rsidR="00113232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2.3</w:t>
            </w:r>
          </w:p>
        </w:tc>
        <w:tc>
          <w:tcPr>
            <w:tcW w:w="1800" w:type="dxa"/>
            <w:vAlign w:val="center"/>
          </w:tcPr>
          <w:p w14:paraId="321AC009" w14:textId="77777777" w:rsidR="00113232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4745DD01" w14:textId="77777777" w:rsidR="00113232" w:rsidRDefault="00113232" w:rsidP="00EF6C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113232" w:rsidRPr="008A5FA5" w14:paraId="22D77C87" w14:textId="77777777" w:rsidTr="00EF6CD4">
        <w:trPr>
          <w:trHeight w:val="414"/>
        </w:trPr>
        <w:tc>
          <w:tcPr>
            <w:tcW w:w="576" w:type="dxa"/>
            <w:vAlign w:val="center"/>
          </w:tcPr>
          <w:p w14:paraId="4AFC141D" w14:textId="77777777" w:rsidR="00113232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2.4</w:t>
            </w:r>
          </w:p>
        </w:tc>
        <w:tc>
          <w:tcPr>
            <w:tcW w:w="1800" w:type="dxa"/>
            <w:vAlign w:val="center"/>
          </w:tcPr>
          <w:p w14:paraId="439C6F55" w14:textId="77777777" w:rsidR="00113232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6367DEB4" w14:textId="77777777" w:rsidR="00113232" w:rsidRDefault="00113232" w:rsidP="00EF6C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348A091A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3FD1186A" w14:textId="77777777" w:rsidR="008B020B" w:rsidRDefault="00113232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2.5</w:t>
            </w:r>
          </w:p>
        </w:tc>
        <w:tc>
          <w:tcPr>
            <w:tcW w:w="1800" w:type="dxa"/>
            <w:vAlign w:val="center"/>
          </w:tcPr>
          <w:p w14:paraId="53A27E63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1BD77AAD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205249A3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2E8C0483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3.1</w:t>
            </w:r>
          </w:p>
        </w:tc>
        <w:tc>
          <w:tcPr>
            <w:tcW w:w="1800" w:type="dxa"/>
            <w:vAlign w:val="center"/>
          </w:tcPr>
          <w:p w14:paraId="4C95D5CE" w14:textId="77777777" w:rsidR="008B020B" w:rsidRPr="00F11663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2B380CDD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176E152B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0FDFB368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3.2</w:t>
            </w:r>
          </w:p>
        </w:tc>
        <w:tc>
          <w:tcPr>
            <w:tcW w:w="1800" w:type="dxa"/>
            <w:vAlign w:val="center"/>
          </w:tcPr>
          <w:p w14:paraId="13F2514F" w14:textId="77777777" w:rsidR="008B020B" w:rsidRDefault="008B020B" w:rsidP="00342439">
            <w:pPr>
              <w:jc w:val="both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6804" w:type="dxa"/>
          </w:tcPr>
          <w:p w14:paraId="522603D6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0521E0BA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752EBFBA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3.3</w:t>
            </w:r>
          </w:p>
        </w:tc>
        <w:tc>
          <w:tcPr>
            <w:tcW w:w="1800" w:type="dxa"/>
            <w:vAlign w:val="center"/>
          </w:tcPr>
          <w:p w14:paraId="1D7E29C0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0C1462E0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113232" w:rsidRPr="008A5FA5" w14:paraId="4F9FBCA4" w14:textId="77777777" w:rsidTr="00EF6CD4">
        <w:trPr>
          <w:trHeight w:val="414"/>
        </w:trPr>
        <w:tc>
          <w:tcPr>
            <w:tcW w:w="576" w:type="dxa"/>
            <w:vAlign w:val="center"/>
          </w:tcPr>
          <w:p w14:paraId="7FB6FFA1" w14:textId="77777777" w:rsidR="00113232" w:rsidRPr="008A5FA5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3.4</w:t>
            </w:r>
          </w:p>
        </w:tc>
        <w:tc>
          <w:tcPr>
            <w:tcW w:w="1800" w:type="dxa"/>
            <w:vAlign w:val="center"/>
          </w:tcPr>
          <w:p w14:paraId="2A79CF4E" w14:textId="77777777" w:rsidR="00113232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1E12BB14" w14:textId="77777777" w:rsidR="00113232" w:rsidRPr="008C3005" w:rsidRDefault="00113232" w:rsidP="00EF6C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0E08D24A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3E14B945" w14:textId="77777777" w:rsidR="008B020B" w:rsidRPr="008A5FA5" w:rsidRDefault="00113232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3.5</w:t>
            </w:r>
          </w:p>
        </w:tc>
        <w:tc>
          <w:tcPr>
            <w:tcW w:w="1800" w:type="dxa"/>
            <w:vAlign w:val="center"/>
          </w:tcPr>
          <w:p w14:paraId="3C144FCD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72464D1A" w14:textId="77777777" w:rsidR="008B020B" w:rsidRPr="008C3005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1FD4AEBF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03780D78" w14:textId="77777777" w:rsidR="008B020B" w:rsidRPr="0005671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 w:rsidRPr="00056715">
              <w:rPr>
                <w:rFonts w:ascii="Calibri" w:hAnsi="Calibri" w:cs="Arial"/>
                <w:sz w:val="20"/>
                <w:szCs w:val="20"/>
                <w:lang w:val="en-AU"/>
              </w:rPr>
              <w:t>4.1</w:t>
            </w:r>
          </w:p>
        </w:tc>
        <w:tc>
          <w:tcPr>
            <w:tcW w:w="1800" w:type="dxa"/>
            <w:vAlign w:val="center"/>
          </w:tcPr>
          <w:p w14:paraId="2FA96AFE" w14:textId="77777777" w:rsidR="008B020B" w:rsidRPr="0005671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117A672C" w14:textId="77777777" w:rsidR="008B020B" w:rsidRPr="00056715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2170181B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3D408BDC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4.2</w:t>
            </w:r>
          </w:p>
        </w:tc>
        <w:tc>
          <w:tcPr>
            <w:tcW w:w="1800" w:type="dxa"/>
            <w:vAlign w:val="center"/>
          </w:tcPr>
          <w:p w14:paraId="704252C8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3B6EB705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5F0B76D4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64597CC1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4.3</w:t>
            </w:r>
          </w:p>
        </w:tc>
        <w:tc>
          <w:tcPr>
            <w:tcW w:w="1800" w:type="dxa"/>
            <w:vAlign w:val="center"/>
          </w:tcPr>
          <w:p w14:paraId="5813D3C0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0BAF4C36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113232" w:rsidRPr="008A5FA5" w14:paraId="6E0ECCC7" w14:textId="77777777" w:rsidTr="00EF6CD4">
        <w:trPr>
          <w:trHeight w:val="414"/>
        </w:trPr>
        <w:tc>
          <w:tcPr>
            <w:tcW w:w="576" w:type="dxa"/>
            <w:vAlign w:val="center"/>
          </w:tcPr>
          <w:p w14:paraId="55DA7A3B" w14:textId="77777777" w:rsidR="00113232" w:rsidRPr="002F4B71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 w:rsidRPr="002F4B71">
              <w:rPr>
                <w:rFonts w:ascii="Calibri" w:hAnsi="Calibri" w:cs="Arial"/>
                <w:sz w:val="20"/>
                <w:szCs w:val="20"/>
                <w:lang w:val="en-AU"/>
              </w:rPr>
              <w:t>4.4</w:t>
            </w:r>
          </w:p>
        </w:tc>
        <w:tc>
          <w:tcPr>
            <w:tcW w:w="1800" w:type="dxa"/>
            <w:vAlign w:val="center"/>
          </w:tcPr>
          <w:p w14:paraId="399013C2" w14:textId="77777777" w:rsidR="00113232" w:rsidRPr="002F4B71" w:rsidRDefault="00113232" w:rsidP="00EF6CD4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6752C9A6" w14:textId="77777777" w:rsidR="00113232" w:rsidRPr="002F4B71" w:rsidRDefault="00113232" w:rsidP="00EF6C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0EBF5C11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48D2E893" w14:textId="77777777" w:rsidR="008B020B" w:rsidRPr="002F4B71" w:rsidRDefault="00113232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4.5</w:t>
            </w:r>
          </w:p>
        </w:tc>
        <w:tc>
          <w:tcPr>
            <w:tcW w:w="1800" w:type="dxa"/>
            <w:vAlign w:val="center"/>
          </w:tcPr>
          <w:p w14:paraId="5E313A06" w14:textId="77777777" w:rsidR="008B020B" w:rsidRPr="002F4B71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218BE43A" w14:textId="77777777" w:rsidR="008B020B" w:rsidRPr="002F4B71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578091E6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5E3BA73B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5.1</w:t>
            </w:r>
          </w:p>
        </w:tc>
        <w:tc>
          <w:tcPr>
            <w:tcW w:w="1800" w:type="dxa"/>
            <w:vAlign w:val="center"/>
          </w:tcPr>
          <w:p w14:paraId="318B5EF9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4AC73672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44B3D083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7A6A0044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5.2</w:t>
            </w:r>
          </w:p>
        </w:tc>
        <w:tc>
          <w:tcPr>
            <w:tcW w:w="1800" w:type="dxa"/>
            <w:vAlign w:val="center"/>
          </w:tcPr>
          <w:p w14:paraId="4F991721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3F193284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  <w:tr w:rsidR="008B020B" w:rsidRPr="008A5FA5" w14:paraId="16915CAE" w14:textId="77777777" w:rsidTr="00342439">
        <w:trPr>
          <w:trHeight w:val="414"/>
        </w:trPr>
        <w:tc>
          <w:tcPr>
            <w:tcW w:w="576" w:type="dxa"/>
            <w:vAlign w:val="center"/>
          </w:tcPr>
          <w:p w14:paraId="41531445" w14:textId="77777777" w:rsidR="008B020B" w:rsidRPr="008A5FA5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  <w:r>
              <w:rPr>
                <w:rFonts w:ascii="Calibri" w:hAnsi="Calibri" w:cs="Arial"/>
                <w:sz w:val="20"/>
                <w:szCs w:val="20"/>
                <w:lang w:val="en-AU"/>
              </w:rPr>
              <w:t>5.3</w:t>
            </w:r>
          </w:p>
        </w:tc>
        <w:tc>
          <w:tcPr>
            <w:tcW w:w="1800" w:type="dxa"/>
            <w:vAlign w:val="center"/>
          </w:tcPr>
          <w:p w14:paraId="2B3D7D60" w14:textId="77777777" w:rsidR="008B020B" w:rsidRDefault="008B020B" w:rsidP="00342439">
            <w:pPr>
              <w:jc w:val="both"/>
              <w:rPr>
                <w:rFonts w:ascii="Calibri" w:hAnsi="Calibri" w:cs="Arial"/>
                <w:sz w:val="20"/>
                <w:szCs w:val="20"/>
                <w:lang w:val="en-AU"/>
              </w:rPr>
            </w:pPr>
          </w:p>
        </w:tc>
        <w:tc>
          <w:tcPr>
            <w:tcW w:w="6804" w:type="dxa"/>
          </w:tcPr>
          <w:p w14:paraId="70FF8B56" w14:textId="77777777" w:rsidR="008B020B" w:rsidRDefault="008B020B" w:rsidP="003424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u w:color="C0504D"/>
                <w:lang w:val="en-AU"/>
              </w:rPr>
            </w:pPr>
          </w:p>
        </w:tc>
      </w:tr>
    </w:tbl>
    <w:p w14:paraId="619D2B31" w14:textId="77777777" w:rsidR="008B020B" w:rsidRDefault="008B020B" w:rsidP="005031C5"/>
    <w:sectPr w:rsidR="008B020B" w:rsidSect="00190D1C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A9E7311" w14:textId="77777777" w:rsidR="00B05596" w:rsidRDefault="00B05596" w:rsidP="00FF7B88">
      <w:r>
        <w:separator/>
      </w:r>
    </w:p>
  </w:endnote>
  <w:endnote w:type="continuationSeparator" w:id="0">
    <w:p w14:paraId="4FA419FF" w14:textId="77777777" w:rsidR="00B05596" w:rsidRDefault="00B05596" w:rsidP="00FF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84A83C" w14:textId="77777777" w:rsidR="00FE7A85" w:rsidRPr="003403A1" w:rsidRDefault="00FE7A85" w:rsidP="00187311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Date created: </w:t>
    </w:r>
    <w:r w:rsidR="00113232">
      <w:rPr>
        <w:sz w:val="20"/>
        <w:szCs w:val="20"/>
        <w:lang w:val="en-AU"/>
      </w:rPr>
      <w:t>July</w:t>
    </w:r>
    <w:r>
      <w:rPr>
        <w:sz w:val="20"/>
        <w:szCs w:val="20"/>
        <w:lang w:val="en-AU"/>
      </w:rPr>
      <w:t xml:space="preserve"> 2012</w:t>
    </w:r>
    <w:r w:rsidRPr="003403A1">
      <w:rPr>
        <w:sz w:val="20"/>
        <w:szCs w:val="20"/>
        <w:lang w:val="en-AU"/>
      </w:rPr>
      <w:tab/>
    </w:r>
    <w:r w:rsidRPr="003403A1">
      <w:rPr>
        <w:sz w:val="20"/>
        <w:szCs w:val="20"/>
        <w:lang w:val="en-AU"/>
      </w:rPr>
      <w:tab/>
    </w:r>
    <w:r w:rsidRPr="003403A1">
      <w:rPr>
        <w:sz w:val="20"/>
        <w:szCs w:val="20"/>
      </w:rPr>
      <w:fldChar w:fldCharType="begin"/>
    </w:r>
    <w:r w:rsidRPr="003403A1">
      <w:rPr>
        <w:sz w:val="20"/>
        <w:szCs w:val="20"/>
      </w:rPr>
      <w:instrText xml:space="preserve"> PAGE   \* MERGEFORMAT </w:instrText>
    </w:r>
    <w:r w:rsidRPr="003403A1">
      <w:rPr>
        <w:sz w:val="20"/>
        <w:szCs w:val="20"/>
      </w:rPr>
      <w:fldChar w:fldCharType="separate"/>
    </w:r>
    <w:r w:rsidR="00F54884">
      <w:rPr>
        <w:noProof/>
        <w:sz w:val="20"/>
        <w:szCs w:val="20"/>
      </w:rPr>
      <w:t>1</w:t>
    </w:r>
    <w:r w:rsidRPr="003403A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9FF64B" w14:textId="3470DC10" w:rsidR="00FE7A85" w:rsidRDefault="00FE7A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45A1989" w14:textId="77777777" w:rsidR="00B05596" w:rsidRDefault="00B05596" w:rsidP="00FF7B88">
      <w:r>
        <w:separator/>
      </w:r>
    </w:p>
  </w:footnote>
  <w:footnote w:type="continuationSeparator" w:id="0">
    <w:p w14:paraId="0DACB513" w14:textId="77777777" w:rsidR="00B05596" w:rsidRDefault="00B05596" w:rsidP="00FF7B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2FF5C8" w14:textId="77777777" w:rsidR="00FE7A85" w:rsidRPr="00CB6082" w:rsidRDefault="005C2257" w:rsidP="00187311">
    <w:pPr>
      <w:pBdr>
        <w:bottom w:val="single" w:sz="4" w:space="1" w:color="auto"/>
      </w:pBdr>
      <w:rPr>
        <w:rFonts w:ascii="Calibri" w:hAnsi="Calibri" w:cs="Arial"/>
        <w:b/>
        <w:sz w:val="22"/>
        <w:szCs w:val="22"/>
      </w:rPr>
    </w:pPr>
    <w:r>
      <w:rPr>
        <w:rFonts w:ascii="Cambria" w:hAnsi="Cambria"/>
        <w:sz w:val="22"/>
        <w:szCs w:val="22"/>
      </w:rPr>
      <w:t>Child Protection in Emergencies Training Course Report</w:t>
    </w:r>
    <w:r w:rsidR="00FE7A85" w:rsidRPr="00C5043B">
      <w:rPr>
        <w:rFonts w:ascii="Cambria" w:hAnsi="Cambria" w:cs="Arial"/>
        <w:b/>
        <w:sz w:val="22"/>
        <w:szCs w:val="22"/>
      </w:rPr>
      <w:tab/>
    </w:r>
    <w:r w:rsidR="00FE7A85" w:rsidRPr="00CB6082">
      <w:rPr>
        <w:rFonts w:ascii="Calibri" w:hAnsi="Calibri" w:cs="Arial"/>
        <w:b/>
        <w:sz w:val="22"/>
        <w:szCs w:val="22"/>
      </w:rPr>
      <w:tab/>
    </w:r>
    <w:r w:rsidR="00FE7A85" w:rsidRPr="00CB6082">
      <w:rPr>
        <w:rFonts w:ascii="Calibri" w:hAnsi="Calibri" w:cs="Arial"/>
        <w:b/>
        <w:sz w:val="22"/>
        <w:szCs w:val="22"/>
      </w:rPr>
      <w:tab/>
    </w:r>
    <w:r w:rsidR="00FE7A85" w:rsidRPr="00CB6082">
      <w:rPr>
        <w:rFonts w:ascii="Calibri" w:hAnsi="Calibri" w:cs="Arial"/>
        <w:b/>
        <w:sz w:val="22"/>
        <w:szCs w:val="22"/>
      </w:rPr>
      <w:tab/>
    </w:r>
    <w:r w:rsidR="00FE7A85" w:rsidRPr="00CB6082">
      <w:rPr>
        <w:rFonts w:ascii="Calibri" w:hAnsi="Calibri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811B9B" w14:textId="77777777" w:rsidR="00FE7A85" w:rsidRDefault="00FE7A8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8CADCD" w14:textId="77777777" w:rsidR="00113232" w:rsidRPr="00C5043B" w:rsidRDefault="00F54884" w:rsidP="00113232">
    <w:pPr>
      <w:pBdr>
        <w:bottom w:val="single" w:sz="4" w:space="1" w:color="auto"/>
      </w:pBdr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  <w:lang w:eastAsia="zh-TW"/>
      </w:rPr>
      <w:pict w14:anchorId="3AE7F0F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11.8pt;height:127.95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CONFIDENTIAL"/>
          <w10:wrap anchorx="margin" anchory="margin"/>
        </v:shape>
      </w:pict>
    </w:r>
    <w:r w:rsidR="00113232">
      <w:rPr>
        <w:rFonts w:ascii="Cambria" w:hAnsi="Cambria"/>
        <w:sz w:val="22"/>
        <w:szCs w:val="22"/>
      </w:rPr>
      <w:t>JIPS Profiling Coordination Training</w:t>
    </w:r>
    <w:r w:rsidR="00113232" w:rsidRPr="00C5043B">
      <w:rPr>
        <w:rFonts w:ascii="Cambria" w:hAnsi="Cambria"/>
        <w:sz w:val="22"/>
        <w:szCs w:val="22"/>
      </w:rPr>
      <w:t>; 1</w:t>
    </w:r>
    <w:r w:rsidR="00113232">
      <w:rPr>
        <w:rFonts w:ascii="Cambria" w:hAnsi="Cambria"/>
        <w:sz w:val="22"/>
        <w:szCs w:val="22"/>
      </w:rPr>
      <w:t>5</w:t>
    </w:r>
    <w:r w:rsidR="00113232" w:rsidRPr="00C5043B">
      <w:rPr>
        <w:rFonts w:ascii="Cambria" w:hAnsi="Cambria"/>
        <w:sz w:val="22"/>
        <w:szCs w:val="22"/>
      </w:rPr>
      <w:t>-</w:t>
    </w:r>
    <w:r w:rsidR="00113232">
      <w:rPr>
        <w:rFonts w:ascii="Cambria" w:hAnsi="Cambria"/>
        <w:sz w:val="22"/>
        <w:szCs w:val="22"/>
      </w:rPr>
      <w:t>20</w:t>
    </w:r>
    <w:r w:rsidR="00113232" w:rsidRPr="00C5043B">
      <w:rPr>
        <w:rFonts w:ascii="Cambria" w:hAnsi="Cambria"/>
        <w:sz w:val="22"/>
        <w:szCs w:val="22"/>
      </w:rPr>
      <w:t xml:space="preserve"> </w:t>
    </w:r>
    <w:r w:rsidR="00113232">
      <w:rPr>
        <w:rFonts w:ascii="Cambria" w:hAnsi="Cambria"/>
        <w:sz w:val="22"/>
        <w:szCs w:val="22"/>
      </w:rPr>
      <w:t>July</w:t>
    </w:r>
    <w:r w:rsidR="00113232" w:rsidRPr="00C5043B">
      <w:rPr>
        <w:rFonts w:ascii="Cambria" w:hAnsi="Cambria"/>
        <w:sz w:val="22"/>
        <w:szCs w:val="22"/>
      </w:rPr>
      <w:t xml:space="preserve">, 2012; </w:t>
    </w:r>
    <w:r w:rsidR="00113232">
      <w:rPr>
        <w:rFonts w:ascii="Cambria" w:hAnsi="Cambria"/>
        <w:sz w:val="22"/>
        <w:szCs w:val="22"/>
      </w:rPr>
      <w:t>Geneva</w:t>
    </w:r>
    <w:r w:rsidR="00113232" w:rsidRPr="00C5043B">
      <w:rPr>
        <w:rFonts w:ascii="Cambria" w:hAnsi="Cambria"/>
        <w:sz w:val="22"/>
        <w:szCs w:val="22"/>
      </w:rPr>
      <w:t xml:space="preserve">, </w:t>
    </w:r>
    <w:r w:rsidR="00113232">
      <w:rPr>
        <w:rFonts w:ascii="Cambria" w:hAnsi="Cambria"/>
        <w:sz w:val="22"/>
        <w:szCs w:val="22"/>
      </w:rPr>
      <w:t>Switzerland</w:t>
    </w:r>
    <w:r w:rsidR="00113232" w:rsidRPr="00C5043B">
      <w:rPr>
        <w:rFonts w:ascii="Cambria" w:hAnsi="Cambria"/>
        <w:sz w:val="22"/>
        <w:szCs w:val="22"/>
      </w:rPr>
      <w:t xml:space="preserve"> </w:t>
    </w:r>
  </w:p>
  <w:p w14:paraId="5FF47CFE" w14:textId="77777777" w:rsidR="00FE7A85" w:rsidRPr="00CB6082" w:rsidRDefault="00113232" w:rsidP="00113232">
    <w:pPr>
      <w:pBdr>
        <w:bottom w:val="single" w:sz="4" w:space="1" w:color="auto"/>
      </w:pBdr>
      <w:rPr>
        <w:rFonts w:ascii="Calibri" w:hAnsi="Calibri" w:cs="Arial"/>
        <w:b/>
        <w:sz w:val="22"/>
        <w:szCs w:val="22"/>
      </w:rPr>
    </w:pPr>
    <w:r w:rsidRPr="00C5043B">
      <w:rPr>
        <w:rFonts w:ascii="Cambria" w:hAnsi="Cambria"/>
        <w:sz w:val="22"/>
        <w:szCs w:val="22"/>
      </w:rPr>
      <w:t xml:space="preserve">Course Report – </w:t>
    </w:r>
    <w:r w:rsidRPr="00C5043B">
      <w:rPr>
        <w:rFonts w:ascii="Cambria" w:hAnsi="Cambria" w:cs="Arial"/>
        <w:b/>
        <w:sz w:val="22"/>
        <w:szCs w:val="22"/>
      </w:rPr>
      <w:t>Internal</w:t>
    </w:r>
    <w:r w:rsidR="00FE7A85" w:rsidRPr="00CB6082">
      <w:rPr>
        <w:rFonts w:ascii="Calibri" w:hAnsi="Calibri" w:cs="Arial"/>
        <w:b/>
        <w:sz w:val="22"/>
        <w:szCs w:val="22"/>
      </w:rPr>
      <w:tab/>
    </w:r>
    <w:r w:rsidR="00FE7A85" w:rsidRPr="00CB6082">
      <w:rPr>
        <w:rFonts w:ascii="Calibri" w:hAnsi="Calibri" w:cs="Arial"/>
        <w:b/>
        <w:sz w:val="22"/>
        <w:szCs w:val="22"/>
      </w:rPr>
      <w:tab/>
    </w:r>
    <w:r w:rsidR="00FE7A85" w:rsidRPr="00CB6082">
      <w:rPr>
        <w:rFonts w:ascii="Calibri" w:hAnsi="Calibri" w:cs="Arial"/>
        <w:b/>
        <w:sz w:val="22"/>
        <w:szCs w:val="22"/>
      </w:rPr>
      <w:tab/>
    </w:r>
    <w:r w:rsidR="00FE7A85" w:rsidRPr="00CB6082">
      <w:rPr>
        <w:rFonts w:ascii="Calibri" w:hAnsi="Calibri" w:cs="Arial"/>
        <w:b/>
        <w:sz w:val="22"/>
        <w:szCs w:val="22"/>
      </w:rPr>
      <w:tab/>
    </w:r>
    <w:r w:rsidR="00FE7A85" w:rsidRPr="00CB6082">
      <w:rPr>
        <w:rFonts w:ascii="Calibri" w:hAnsi="Calibri" w:cs="Arial"/>
        <w:b/>
        <w:sz w:val="22"/>
        <w:szCs w:val="22"/>
      </w:rPr>
      <w:tab/>
    </w:r>
  </w:p>
  <w:p w14:paraId="416C0F4A" w14:textId="77777777" w:rsidR="00FE7A85" w:rsidRPr="00AA72F0" w:rsidRDefault="00FE7A85" w:rsidP="00AA72F0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F9EA7D" w14:textId="77777777" w:rsidR="00FE7A85" w:rsidRDefault="00FE7A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D20872"/>
    <w:multiLevelType w:val="hybridMultilevel"/>
    <w:tmpl w:val="4A40C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F34C1"/>
    <w:multiLevelType w:val="hybridMultilevel"/>
    <w:tmpl w:val="F7E81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072B7"/>
    <w:multiLevelType w:val="hybridMultilevel"/>
    <w:tmpl w:val="E6DC0F10"/>
    <w:lvl w:ilvl="0" w:tplc="01044B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D1085"/>
    <w:multiLevelType w:val="hybridMultilevel"/>
    <w:tmpl w:val="E91A2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07C3"/>
    <w:multiLevelType w:val="hybridMultilevel"/>
    <w:tmpl w:val="C64627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76DE9"/>
    <w:multiLevelType w:val="hybridMultilevel"/>
    <w:tmpl w:val="AC3AAD0E"/>
    <w:lvl w:ilvl="0" w:tplc="A53E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28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2C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41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26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2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CC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2F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65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511851"/>
    <w:multiLevelType w:val="hybridMultilevel"/>
    <w:tmpl w:val="F0F48682"/>
    <w:lvl w:ilvl="0" w:tplc="10A2888A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0196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91F05"/>
    <w:multiLevelType w:val="hybridMultilevel"/>
    <w:tmpl w:val="5F860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39318F"/>
    <w:multiLevelType w:val="hybridMultilevel"/>
    <w:tmpl w:val="2B085D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8521C"/>
    <w:multiLevelType w:val="hybridMultilevel"/>
    <w:tmpl w:val="8BC0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C1EB3"/>
    <w:multiLevelType w:val="hybridMultilevel"/>
    <w:tmpl w:val="4B1A9C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EF6D37"/>
    <w:multiLevelType w:val="hybridMultilevel"/>
    <w:tmpl w:val="56989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706A0"/>
    <w:multiLevelType w:val="hybridMultilevel"/>
    <w:tmpl w:val="544E9F60"/>
    <w:lvl w:ilvl="0" w:tplc="BD668E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6138F"/>
    <w:multiLevelType w:val="hybridMultilevel"/>
    <w:tmpl w:val="079E7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46F87"/>
    <w:multiLevelType w:val="hybridMultilevel"/>
    <w:tmpl w:val="B290E2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A44C92"/>
    <w:multiLevelType w:val="hybridMultilevel"/>
    <w:tmpl w:val="9702B5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7F0E56"/>
    <w:multiLevelType w:val="hybridMultilevel"/>
    <w:tmpl w:val="31527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0A43C0"/>
    <w:multiLevelType w:val="hybridMultilevel"/>
    <w:tmpl w:val="D2CEA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9926DB"/>
    <w:multiLevelType w:val="hybridMultilevel"/>
    <w:tmpl w:val="C56AE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16270D"/>
    <w:multiLevelType w:val="hybridMultilevel"/>
    <w:tmpl w:val="BC4AF5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9B0330"/>
    <w:multiLevelType w:val="hybridMultilevel"/>
    <w:tmpl w:val="F3D8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C23E2"/>
    <w:multiLevelType w:val="hybridMultilevel"/>
    <w:tmpl w:val="B9D0D0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2053D6"/>
    <w:multiLevelType w:val="hybridMultilevel"/>
    <w:tmpl w:val="C13A5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BAEFD0">
      <w:numFmt w:val="bullet"/>
      <w:lvlText w:val="•"/>
      <w:lvlJc w:val="left"/>
      <w:pPr>
        <w:ind w:left="1080" w:hanging="360"/>
      </w:pPr>
      <w:rPr>
        <w:rFonts w:ascii="Calibri" w:eastAsia="Times New Roman" w:hAnsi="Calibri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AF404A"/>
    <w:multiLevelType w:val="hybridMultilevel"/>
    <w:tmpl w:val="1100AC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2E013C"/>
    <w:multiLevelType w:val="hybridMultilevel"/>
    <w:tmpl w:val="2C5C3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7D479A"/>
    <w:multiLevelType w:val="hybridMultilevel"/>
    <w:tmpl w:val="2E96B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602092"/>
    <w:multiLevelType w:val="hybridMultilevel"/>
    <w:tmpl w:val="CFDCB9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8776A3"/>
    <w:multiLevelType w:val="hybridMultilevel"/>
    <w:tmpl w:val="34A03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655B12"/>
    <w:multiLevelType w:val="hybridMultilevel"/>
    <w:tmpl w:val="E5CA1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2A97B65"/>
    <w:multiLevelType w:val="hybridMultilevel"/>
    <w:tmpl w:val="574A2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997CC4"/>
    <w:multiLevelType w:val="hybridMultilevel"/>
    <w:tmpl w:val="8E329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53F37"/>
    <w:multiLevelType w:val="hybridMultilevel"/>
    <w:tmpl w:val="D2CA24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056949"/>
    <w:multiLevelType w:val="hybridMultilevel"/>
    <w:tmpl w:val="C0BA34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5"/>
  </w:num>
  <w:num w:numId="4">
    <w:abstractNumId w:val="0"/>
  </w:num>
  <w:num w:numId="5">
    <w:abstractNumId w:val="23"/>
  </w:num>
  <w:num w:numId="6">
    <w:abstractNumId w:val="7"/>
  </w:num>
  <w:num w:numId="7">
    <w:abstractNumId w:val="9"/>
  </w:num>
  <w:num w:numId="8">
    <w:abstractNumId w:val="10"/>
  </w:num>
  <w:num w:numId="9">
    <w:abstractNumId w:val="16"/>
  </w:num>
  <w:num w:numId="10">
    <w:abstractNumId w:val="24"/>
  </w:num>
  <w:num w:numId="11">
    <w:abstractNumId w:val="29"/>
  </w:num>
  <w:num w:numId="12">
    <w:abstractNumId w:val="11"/>
  </w:num>
  <w:num w:numId="13">
    <w:abstractNumId w:val="22"/>
  </w:num>
  <w:num w:numId="14">
    <w:abstractNumId w:val="2"/>
  </w:num>
  <w:num w:numId="15">
    <w:abstractNumId w:val="17"/>
  </w:num>
  <w:num w:numId="16">
    <w:abstractNumId w:val="31"/>
  </w:num>
  <w:num w:numId="17">
    <w:abstractNumId w:val="18"/>
  </w:num>
  <w:num w:numId="18">
    <w:abstractNumId w:val="1"/>
  </w:num>
  <w:num w:numId="19">
    <w:abstractNumId w:val="14"/>
  </w:num>
  <w:num w:numId="20">
    <w:abstractNumId w:val="12"/>
  </w:num>
  <w:num w:numId="21">
    <w:abstractNumId w:val="32"/>
  </w:num>
  <w:num w:numId="22">
    <w:abstractNumId w:val="20"/>
  </w:num>
  <w:num w:numId="23">
    <w:abstractNumId w:val="30"/>
  </w:num>
  <w:num w:numId="24">
    <w:abstractNumId w:val="19"/>
  </w:num>
  <w:num w:numId="25">
    <w:abstractNumId w:val="3"/>
  </w:num>
  <w:num w:numId="26">
    <w:abstractNumId w:val="4"/>
  </w:num>
  <w:num w:numId="27">
    <w:abstractNumId w:val="26"/>
  </w:num>
  <w:num w:numId="28">
    <w:abstractNumId w:val="13"/>
  </w:num>
  <w:num w:numId="29">
    <w:abstractNumId w:val="6"/>
  </w:num>
  <w:num w:numId="30">
    <w:abstractNumId w:val="15"/>
  </w:num>
  <w:num w:numId="31">
    <w:abstractNumId w:val="27"/>
  </w:num>
  <w:num w:numId="32">
    <w:abstractNumId w:val="5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311"/>
    <w:rsid w:val="00002361"/>
    <w:rsid w:val="00003C8F"/>
    <w:rsid w:val="000056B6"/>
    <w:rsid w:val="00010198"/>
    <w:rsid w:val="00013A13"/>
    <w:rsid w:val="00026C33"/>
    <w:rsid w:val="00026FC0"/>
    <w:rsid w:val="00034202"/>
    <w:rsid w:val="00035E4A"/>
    <w:rsid w:val="00042BE1"/>
    <w:rsid w:val="00044629"/>
    <w:rsid w:val="00056715"/>
    <w:rsid w:val="0006224F"/>
    <w:rsid w:val="00074F44"/>
    <w:rsid w:val="00082404"/>
    <w:rsid w:val="0009275E"/>
    <w:rsid w:val="00094C35"/>
    <w:rsid w:val="000A2788"/>
    <w:rsid w:val="000A424A"/>
    <w:rsid w:val="000A51DD"/>
    <w:rsid w:val="000C6E5C"/>
    <w:rsid w:val="000C7306"/>
    <w:rsid w:val="000D3481"/>
    <w:rsid w:val="000D70B9"/>
    <w:rsid w:val="000E2FD0"/>
    <w:rsid w:val="000F35FD"/>
    <w:rsid w:val="00106D28"/>
    <w:rsid w:val="00113232"/>
    <w:rsid w:val="001215EF"/>
    <w:rsid w:val="00132E21"/>
    <w:rsid w:val="00137ECB"/>
    <w:rsid w:val="001465E7"/>
    <w:rsid w:val="00147959"/>
    <w:rsid w:val="001500F6"/>
    <w:rsid w:val="001623A3"/>
    <w:rsid w:val="001658E0"/>
    <w:rsid w:val="001661FC"/>
    <w:rsid w:val="0017160B"/>
    <w:rsid w:val="00171C27"/>
    <w:rsid w:val="0017228C"/>
    <w:rsid w:val="001775BC"/>
    <w:rsid w:val="00187311"/>
    <w:rsid w:val="00190D1C"/>
    <w:rsid w:val="001972AF"/>
    <w:rsid w:val="001A37E9"/>
    <w:rsid w:val="001B6A9F"/>
    <w:rsid w:val="001B71CA"/>
    <w:rsid w:val="001B7206"/>
    <w:rsid w:val="001C08E6"/>
    <w:rsid w:val="001C15C6"/>
    <w:rsid w:val="001D7790"/>
    <w:rsid w:val="001E0F8C"/>
    <w:rsid w:val="001E4160"/>
    <w:rsid w:val="001F626A"/>
    <w:rsid w:val="00202602"/>
    <w:rsid w:val="00215629"/>
    <w:rsid w:val="00217209"/>
    <w:rsid w:val="00221802"/>
    <w:rsid w:val="00233755"/>
    <w:rsid w:val="00242EB7"/>
    <w:rsid w:val="002478E0"/>
    <w:rsid w:val="002557BF"/>
    <w:rsid w:val="00273DFB"/>
    <w:rsid w:val="002748FA"/>
    <w:rsid w:val="0028338C"/>
    <w:rsid w:val="00292139"/>
    <w:rsid w:val="002971E4"/>
    <w:rsid w:val="002A3289"/>
    <w:rsid w:val="002A73BF"/>
    <w:rsid w:val="002B69CB"/>
    <w:rsid w:val="002D0033"/>
    <w:rsid w:val="002D2A71"/>
    <w:rsid w:val="002D7E90"/>
    <w:rsid w:val="002E5A16"/>
    <w:rsid w:val="002F3AA1"/>
    <w:rsid w:val="002F4B71"/>
    <w:rsid w:val="002F7616"/>
    <w:rsid w:val="00300FF3"/>
    <w:rsid w:val="00302B55"/>
    <w:rsid w:val="00313831"/>
    <w:rsid w:val="003163E0"/>
    <w:rsid w:val="003167B1"/>
    <w:rsid w:val="00316E5B"/>
    <w:rsid w:val="00322BCA"/>
    <w:rsid w:val="00324BEE"/>
    <w:rsid w:val="003346C1"/>
    <w:rsid w:val="003408E0"/>
    <w:rsid w:val="00342439"/>
    <w:rsid w:val="00342B79"/>
    <w:rsid w:val="00345A91"/>
    <w:rsid w:val="00353405"/>
    <w:rsid w:val="00365262"/>
    <w:rsid w:val="0037082F"/>
    <w:rsid w:val="00371207"/>
    <w:rsid w:val="0037249E"/>
    <w:rsid w:val="00374A7E"/>
    <w:rsid w:val="003776CD"/>
    <w:rsid w:val="00382EE2"/>
    <w:rsid w:val="00391167"/>
    <w:rsid w:val="00391455"/>
    <w:rsid w:val="00395306"/>
    <w:rsid w:val="003B121E"/>
    <w:rsid w:val="003B1883"/>
    <w:rsid w:val="003B64D1"/>
    <w:rsid w:val="003C05B6"/>
    <w:rsid w:val="003C73C0"/>
    <w:rsid w:val="003D1001"/>
    <w:rsid w:val="003E697E"/>
    <w:rsid w:val="003F6969"/>
    <w:rsid w:val="003F77D0"/>
    <w:rsid w:val="00436C15"/>
    <w:rsid w:val="004372FF"/>
    <w:rsid w:val="00446561"/>
    <w:rsid w:val="004526FC"/>
    <w:rsid w:val="00456B1F"/>
    <w:rsid w:val="00473F37"/>
    <w:rsid w:val="00496ABB"/>
    <w:rsid w:val="004A693E"/>
    <w:rsid w:val="004C3B8C"/>
    <w:rsid w:val="004C69F9"/>
    <w:rsid w:val="004C791D"/>
    <w:rsid w:val="004D180D"/>
    <w:rsid w:val="004D3418"/>
    <w:rsid w:val="004E5265"/>
    <w:rsid w:val="005031C5"/>
    <w:rsid w:val="00512232"/>
    <w:rsid w:val="005144EA"/>
    <w:rsid w:val="00514E0E"/>
    <w:rsid w:val="00515BF5"/>
    <w:rsid w:val="005223B4"/>
    <w:rsid w:val="00523972"/>
    <w:rsid w:val="00526182"/>
    <w:rsid w:val="00565090"/>
    <w:rsid w:val="00565198"/>
    <w:rsid w:val="0057225E"/>
    <w:rsid w:val="00583321"/>
    <w:rsid w:val="005937AA"/>
    <w:rsid w:val="00593EB8"/>
    <w:rsid w:val="005A754C"/>
    <w:rsid w:val="005C2257"/>
    <w:rsid w:val="005D527D"/>
    <w:rsid w:val="005E3847"/>
    <w:rsid w:val="005E495A"/>
    <w:rsid w:val="005F5F71"/>
    <w:rsid w:val="005F6536"/>
    <w:rsid w:val="0060416D"/>
    <w:rsid w:val="00621AA9"/>
    <w:rsid w:val="00627EEA"/>
    <w:rsid w:val="00641F8F"/>
    <w:rsid w:val="006462AC"/>
    <w:rsid w:val="00652C4C"/>
    <w:rsid w:val="00653756"/>
    <w:rsid w:val="00653D90"/>
    <w:rsid w:val="006731CB"/>
    <w:rsid w:val="00676472"/>
    <w:rsid w:val="00680DCB"/>
    <w:rsid w:val="00697FEF"/>
    <w:rsid w:val="006A18FA"/>
    <w:rsid w:val="006A33CA"/>
    <w:rsid w:val="006A423C"/>
    <w:rsid w:val="006A51E0"/>
    <w:rsid w:val="006B300F"/>
    <w:rsid w:val="006B36FB"/>
    <w:rsid w:val="006B7CDC"/>
    <w:rsid w:val="006D2BD1"/>
    <w:rsid w:val="006D45D1"/>
    <w:rsid w:val="006F1824"/>
    <w:rsid w:val="00716E83"/>
    <w:rsid w:val="00722752"/>
    <w:rsid w:val="00732FD8"/>
    <w:rsid w:val="007361CD"/>
    <w:rsid w:val="007377C0"/>
    <w:rsid w:val="0076506E"/>
    <w:rsid w:val="00767460"/>
    <w:rsid w:val="0077008E"/>
    <w:rsid w:val="00772B6B"/>
    <w:rsid w:val="00780597"/>
    <w:rsid w:val="00780DEE"/>
    <w:rsid w:val="00781431"/>
    <w:rsid w:val="00787547"/>
    <w:rsid w:val="00787A10"/>
    <w:rsid w:val="007A2C14"/>
    <w:rsid w:val="007B35F8"/>
    <w:rsid w:val="007C021A"/>
    <w:rsid w:val="007C08E6"/>
    <w:rsid w:val="007C1D3E"/>
    <w:rsid w:val="007C4005"/>
    <w:rsid w:val="007D179D"/>
    <w:rsid w:val="007D2FE2"/>
    <w:rsid w:val="007D7EBB"/>
    <w:rsid w:val="007E5BB3"/>
    <w:rsid w:val="00811F9E"/>
    <w:rsid w:val="008156FA"/>
    <w:rsid w:val="0083052A"/>
    <w:rsid w:val="0083258B"/>
    <w:rsid w:val="00843B2E"/>
    <w:rsid w:val="008644D2"/>
    <w:rsid w:val="008716DE"/>
    <w:rsid w:val="008736B1"/>
    <w:rsid w:val="008B020B"/>
    <w:rsid w:val="008B727A"/>
    <w:rsid w:val="008C10DE"/>
    <w:rsid w:val="008C3005"/>
    <w:rsid w:val="008D2F69"/>
    <w:rsid w:val="008D6F09"/>
    <w:rsid w:val="008D7ACD"/>
    <w:rsid w:val="008F7A4F"/>
    <w:rsid w:val="00901A04"/>
    <w:rsid w:val="00913739"/>
    <w:rsid w:val="00923E3D"/>
    <w:rsid w:val="00931091"/>
    <w:rsid w:val="00945521"/>
    <w:rsid w:val="00952FCF"/>
    <w:rsid w:val="009538E1"/>
    <w:rsid w:val="00957B10"/>
    <w:rsid w:val="00957DD1"/>
    <w:rsid w:val="00961EED"/>
    <w:rsid w:val="009678EF"/>
    <w:rsid w:val="00974E87"/>
    <w:rsid w:val="009772BF"/>
    <w:rsid w:val="009A21D2"/>
    <w:rsid w:val="009A3E3E"/>
    <w:rsid w:val="009B15BC"/>
    <w:rsid w:val="009C3D18"/>
    <w:rsid w:val="009C525E"/>
    <w:rsid w:val="009D7B48"/>
    <w:rsid w:val="009F2419"/>
    <w:rsid w:val="009F3263"/>
    <w:rsid w:val="009F33B4"/>
    <w:rsid w:val="00A03D95"/>
    <w:rsid w:val="00A05E2A"/>
    <w:rsid w:val="00A06992"/>
    <w:rsid w:val="00A13FD1"/>
    <w:rsid w:val="00A23D07"/>
    <w:rsid w:val="00A35557"/>
    <w:rsid w:val="00A434B8"/>
    <w:rsid w:val="00A4401E"/>
    <w:rsid w:val="00A47D6E"/>
    <w:rsid w:val="00A563B2"/>
    <w:rsid w:val="00A63A65"/>
    <w:rsid w:val="00A73682"/>
    <w:rsid w:val="00A83C93"/>
    <w:rsid w:val="00A84065"/>
    <w:rsid w:val="00A84F2E"/>
    <w:rsid w:val="00A87E4E"/>
    <w:rsid w:val="00A938A3"/>
    <w:rsid w:val="00AA14A1"/>
    <w:rsid w:val="00AA72F0"/>
    <w:rsid w:val="00AA791B"/>
    <w:rsid w:val="00AB000F"/>
    <w:rsid w:val="00AC494D"/>
    <w:rsid w:val="00AE1A0E"/>
    <w:rsid w:val="00AE2B2B"/>
    <w:rsid w:val="00AF28BF"/>
    <w:rsid w:val="00AF4A14"/>
    <w:rsid w:val="00B05596"/>
    <w:rsid w:val="00B21B90"/>
    <w:rsid w:val="00B25D60"/>
    <w:rsid w:val="00B2642A"/>
    <w:rsid w:val="00B27B46"/>
    <w:rsid w:val="00B348BF"/>
    <w:rsid w:val="00B35372"/>
    <w:rsid w:val="00B41035"/>
    <w:rsid w:val="00B443FD"/>
    <w:rsid w:val="00B44425"/>
    <w:rsid w:val="00B51BA5"/>
    <w:rsid w:val="00B61A8E"/>
    <w:rsid w:val="00B643E8"/>
    <w:rsid w:val="00B727B9"/>
    <w:rsid w:val="00B7564F"/>
    <w:rsid w:val="00B77E1B"/>
    <w:rsid w:val="00B80C40"/>
    <w:rsid w:val="00B81169"/>
    <w:rsid w:val="00B816A9"/>
    <w:rsid w:val="00B86DFD"/>
    <w:rsid w:val="00B87D68"/>
    <w:rsid w:val="00B958FD"/>
    <w:rsid w:val="00BB2DA4"/>
    <w:rsid w:val="00BB51D6"/>
    <w:rsid w:val="00BC4B7D"/>
    <w:rsid w:val="00BC5582"/>
    <w:rsid w:val="00BE259A"/>
    <w:rsid w:val="00BE272F"/>
    <w:rsid w:val="00BE49E7"/>
    <w:rsid w:val="00BF7F00"/>
    <w:rsid w:val="00C015F6"/>
    <w:rsid w:val="00C26071"/>
    <w:rsid w:val="00C26EFA"/>
    <w:rsid w:val="00C4739A"/>
    <w:rsid w:val="00C5043B"/>
    <w:rsid w:val="00C509EF"/>
    <w:rsid w:val="00C55AD0"/>
    <w:rsid w:val="00C631B6"/>
    <w:rsid w:val="00C636BD"/>
    <w:rsid w:val="00C64035"/>
    <w:rsid w:val="00C641E0"/>
    <w:rsid w:val="00C6712F"/>
    <w:rsid w:val="00C72B33"/>
    <w:rsid w:val="00C85961"/>
    <w:rsid w:val="00C86905"/>
    <w:rsid w:val="00CB108A"/>
    <w:rsid w:val="00CB61B4"/>
    <w:rsid w:val="00CB70E2"/>
    <w:rsid w:val="00CC1E2C"/>
    <w:rsid w:val="00CC58DD"/>
    <w:rsid w:val="00CD5D23"/>
    <w:rsid w:val="00CF00D0"/>
    <w:rsid w:val="00D0280D"/>
    <w:rsid w:val="00D17750"/>
    <w:rsid w:val="00D405E3"/>
    <w:rsid w:val="00D42CE5"/>
    <w:rsid w:val="00D503B1"/>
    <w:rsid w:val="00D64F63"/>
    <w:rsid w:val="00D71769"/>
    <w:rsid w:val="00D72913"/>
    <w:rsid w:val="00D73229"/>
    <w:rsid w:val="00D8608B"/>
    <w:rsid w:val="00DA4F17"/>
    <w:rsid w:val="00DB15E9"/>
    <w:rsid w:val="00DB223A"/>
    <w:rsid w:val="00DC4E17"/>
    <w:rsid w:val="00DC4E87"/>
    <w:rsid w:val="00DD20E5"/>
    <w:rsid w:val="00DE08D9"/>
    <w:rsid w:val="00DF4D0A"/>
    <w:rsid w:val="00DF7368"/>
    <w:rsid w:val="00E15C4F"/>
    <w:rsid w:val="00E20A05"/>
    <w:rsid w:val="00E236D4"/>
    <w:rsid w:val="00E343B4"/>
    <w:rsid w:val="00E34594"/>
    <w:rsid w:val="00E40192"/>
    <w:rsid w:val="00E45641"/>
    <w:rsid w:val="00E45B8D"/>
    <w:rsid w:val="00E45F89"/>
    <w:rsid w:val="00E50753"/>
    <w:rsid w:val="00E50E1E"/>
    <w:rsid w:val="00E550AF"/>
    <w:rsid w:val="00E6399C"/>
    <w:rsid w:val="00E64EC1"/>
    <w:rsid w:val="00E82B3F"/>
    <w:rsid w:val="00E84422"/>
    <w:rsid w:val="00E91FB0"/>
    <w:rsid w:val="00EA13EB"/>
    <w:rsid w:val="00EB253A"/>
    <w:rsid w:val="00EB75CC"/>
    <w:rsid w:val="00EC16B6"/>
    <w:rsid w:val="00EC5250"/>
    <w:rsid w:val="00EC5FD2"/>
    <w:rsid w:val="00EC6885"/>
    <w:rsid w:val="00EE23F8"/>
    <w:rsid w:val="00EF13D4"/>
    <w:rsid w:val="00EF1DA8"/>
    <w:rsid w:val="00EF31B4"/>
    <w:rsid w:val="00F11663"/>
    <w:rsid w:val="00F11B79"/>
    <w:rsid w:val="00F17DD9"/>
    <w:rsid w:val="00F21D13"/>
    <w:rsid w:val="00F27C1D"/>
    <w:rsid w:val="00F35D7D"/>
    <w:rsid w:val="00F41F4F"/>
    <w:rsid w:val="00F433A3"/>
    <w:rsid w:val="00F443D2"/>
    <w:rsid w:val="00F54884"/>
    <w:rsid w:val="00F63DA8"/>
    <w:rsid w:val="00F63FFC"/>
    <w:rsid w:val="00F6790B"/>
    <w:rsid w:val="00F70635"/>
    <w:rsid w:val="00F71CBC"/>
    <w:rsid w:val="00F943D3"/>
    <w:rsid w:val="00FA5E35"/>
    <w:rsid w:val="00FC0096"/>
    <w:rsid w:val="00FC26BE"/>
    <w:rsid w:val="00FD2136"/>
    <w:rsid w:val="00FD301C"/>
    <w:rsid w:val="00FD4545"/>
    <w:rsid w:val="00FE3078"/>
    <w:rsid w:val="00FE44C4"/>
    <w:rsid w:val="00FE7A85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27B8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311"/>
    <w:rPr>
      <w:sz w:val="24"/>
      <w:szCs w:val="24"/>
      <w:lang w:val="en-US" w:eastAsia="en-US"/>
    </w:rPr>
  </w:style>
  <w:style w:type="paragraph" w:styleId="Heading2">
    <w:name w:val="heading 2"/>
    <w:next w:val="Normal"/>
    <w:qFormat/>
    <w:rsid w:val="00187311"/>
    <w:pPr>
      <w:outlineLvl w:val="1"/>
    </w:pPr>
    <w:rPr>
      <w:b/>
      <w:noProof/>
      <w:sz w:val="24"/>
      <w:lang w:val="en-US" w:eastAsia="en-US"/>
    </w:rPr>
  </w:style>
  <w:style w:type="paragraph" w:styleId="Heading5">
    <w:name w:val="heading 5"/>
    <w:basedOn w:val="Normal"/>
    <w:next w:val="Normal"/>
    <w:qFormat/>
    <w:rsid w:val="001873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873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73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87311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873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87311"/>
    <w:rPr>
      <w:sz w:val="24"/>
      <w:szCs w:val="24"/>
      <w:lang w:val="en-US" w:eastAsia="en-US" w:bidi="ar-SA"/>
    </w:rPr>
  </w:style>
  <w:style w:type="character" w:styleId="Hyperlink">
    <w:name w:val="Hyperlink"/>
    <w:rsid w:val="00187311"/>
    <w:rPr>
      <w:color w:val="0000FF"/>
      <w:u w:val="single"/>
    </w:rPr>
  </w:style>
  <w:style w:type="paragraph" w:styleId="Salutation">
    <w:name w:val="Salutation"/>
    <w:basedOn w:val="Normal"/>
    <w:next w:val="Normal"/>
    <w:rsid w:val="00187311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187311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rsid w:val="00187311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rsid w:val="00187311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Normal"/>
    <w:rsid w:val="00187311"/>
    <w:pPr>
      <w:spacing w:before="0"/>
    </w:pPr>
  </w:style>
  <w:style w:type="paragraph" w:customStyle="1" w:styleId="InsideAddressName">
    <w:name w:val="Inside Address Name"/>
    <w:basedOn w:val="Normal"/>
    <w:next w:val="Normal"/>
    <w:rsid w:val="00187311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PageNumber">
    <w:name w:val="page number"/>
    <w:basedOn w:val="DefaultParagraphFont"/>
    <w:rsid w:val="00187311"/>
  </w:style>
  <w:style w:type="paragraph" w:styleId="ListParagraph">
    <w:name w:val="List Paragraph"/>
    <w:basedOn w:val="Normal"/>
    <w:uiPriority w:val="34"/>
    <w:qFormat/>
    <w:rsid w:val="00187311"/>
    <w:pPr>
      <w:ind w:left="720"/>
      <w:contextualSpacing/>
    </w:pPr>
  </w:style>
  <w:style w:type="table" w:styleId="TableGrid">
    <w:name w:val="Table Grid"/>
    <w:basedOn w:val="TableNormal"/>
    <w:uiPriority w:val="59"/>
    <w:rsid w:val="00E3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365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262"/>
    <w:rPr>
      <w:sz w:val="20"/>
      <w:szCs w:val="20"/>
    </w:rPr>
  </w:style>
  <w:style w:type="character" w:customStyle="1" w:styleId="CommentTextChar">
    <w:name w:val="Comment Text Char"/>
    <w:link w:val="CommentText"/>
    <w:rsid w:val="0036526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5262"/>
    <w:rPr>
      <w:b/>
      <w:bCs/>
    </w:rPr>
  </w:style>
  <w:style w:type="character" w:customStyle="1" w:styleId="CommentSubjectChar">
    <w:name w:val="Comment Subject Char"/>
    <w:link w:val="CommentSubject"/>
    <w:rsid w:val="0036526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3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526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81431"/>
    <w:rPr>
      <w:sz w:val="20"/>
      <w:szCs w:val="20"/>
    </w:rPr>
  </w:style>
  <w:style w:type="character" w:customStyle="1" w:styleId="FootnoteTextChar">
    <w:name w:val="Footnote Text Char"/>
    <w:link w:val="FootnoteText"/>
    <w:rsid w:val="00781431"/>
    <w:rPr>
      <w:lang w:val="en-US" w:eastAsia="en-US"/>
    </w:rPr>
  </w:style>
  <w:style w:type="character" w:styleId="FootnoteReference">
    <w:name w:val="footnote reference"/>
    <w:rsid w:val="00781431"/>
    <w:rPr>
      <w:vertAlign w:val="superscript"/>
    </w:rPr>
  </w:style>
  <w:style w:type="table" w:styleId="TableList1">
    <w:name w:val="Table List 1"/>
    <w:basedOn w:val="TableNormal"/>
    <w:rsid w:val="002F3AA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link w:val="ListBullet2Char"/>
    <w:rsid w:val="009A21D2"/>
    <w:pPr>
      <w:numPr>
        <w:numId w:val="29"/>
      </w:numPr>
      <w:spacing w:before="120" w:after="60"/>
    </w:pPr>
    <w:rPr>
      <w:rFonts w:ascii="Arial" w:hAnsi="Arial"/>
      <w:sz w:val="22"/>
      <w:szCs w:val="20"/>
      <w:lang w:val="en-GB" w:eastAsia="en-GB"/>
    </w:rPr>
  </w:style>
  <w:style w:type="character" w:customStyle="1" w:styleId="ListBullet2Char">
    <w:name w:val="List Bullet 2 Char"/>
    <w:link w:val="ListBullet2"/>
    <w:rsid w:val="009A21D2"/>
    <w:rPr>
      <w:rFonts w:ascii="Arial" w:hAnsi="Arial"/>
      <w:sz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1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8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0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7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54CB-5013-814A-9E99-D10586BF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1</Words>
  <Characters>537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Submitted by [INSERT NAME]</vt:lpstr>
    </vt:vector>
  </TitlesOfParts>
  <Company>UNICEF</Company>
  <LinksUpToDate>false</LinksUpToDate>
  <CharactersWithSpaces>6299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sherrylreddy@yahoo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Submitted by [INSERT NAME]</dc:title>
  <dc:subject/>
  <dc:creator>snewman</dc:creator>
  <cp:keywords/>
  <dc:description/>
  <cp:lastModifiedBy>Sara Lim Bertrand</cp:lastModifiedBy>
  <cp:revision>4</cp:revision>
  <dcterms:created xsi:type="dcterms:W3CDTF">2012-08-07T03:25:00Z</dcterms:created>
  <dcterms:modified xsi:type="dcterms:W3CDTF">2013-09-14T12:52:00Z</dcterms:modified>
</cp:coreProperties>
</file>